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1D2BE" w14:textId="77777777" w:rsidR="002A1944" w:rsidRDefault="002A1944">
      <w:pPr>
        <w:rPr>
          <w:sz w:val="6"/>
          <w:szCs w:val="6"/>
          <w:rtl/>
          <w:lang w:bidi="fa-IR"/>
        </w:rPr>
      </w:pPr>
      <w:bookmarkStart w:id="0" w:name="_GoBack"/>
      <w:bookmarkEnd w:id="0"/>
    </w:p>
    <w:p w14:paraId="3951D2BF" w14:textId="77777777" w:rsidR="00A26616" w:rsidRPr="00A26616" w:rsidRDefault="00A26616">
      <w:pPr>
        <w:bidi/>
        <w:rPr>
          <w:sz w:val="6"/>
          <w:szCs w:val="6"/>
          <w:lang w:bidi="fa-IR"/>
        </w:rPr>
      </w:pPr>
    </w:p>
    <w:tbl>
      <w:tblPr>
        <w:tblpPr w:leftFromText="180" w:rightFromText="180" w:vertAnchor="text" w:horzAnchor="margin" w:tblpXSpec="center" w:tblpY="-32"/>
        <w:bidiVisual/>
        <w:tblW w:w="10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C062B0" w:rsidRPr="00E549AD" w14:paraId="3951D2C1" w14:textId="77777777" w:rsidTr="00A560E2">
        <w:trPr>
          <w:trHeight w:val="360"/>
          <w:jc w:val="center"/>
        </w:trPr>
        <w:tc>
          <w:tcPr>
            <w:tcW w:w="10205" w:type="dxa"/>
            <w:vAlign w:val="center"/>
          </w:tcPr>
          <w:p w14:paraId="3951D2C0" w14:textId="77777777" w:rsidR="00C062B0" w:rsidRPr="00E549AD" w:rsidRDefault="007C37EA" w:rsidP="001D58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C062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                      </w:t>
            </w:r>
            <w:r w:rsidR="00DD00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1146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</w:t>
            </w:r>
            <w:r w:rsidR="00DD00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</w:t>
            </w:r>
            <w:r w:rsidR="00C062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7401C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</w:t>
            </w:r>
            <w:r w:rsidR="00DD00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محل صدور</w:t>
            </w:r>
            <w:r w:rsidR="00C062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          </w:t>
            </w:r>
            <w:r w:rsidR="001146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2090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تار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 تولد</w:t>
            </w:r>
            <w:r w:rsidR="00C062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="00087AF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AC4D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087AF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062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/  </w:t>
            </w:r>
            <w:r w:rsidR="00AC4D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087AF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062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/  </w:t>
            </w:r>
          </w:p>
        </w:tc>
      </w:tr>
      <w:tr w:rsidR="00C062B0" w:rsidRPr="00E549AD" w14:paraId="3951D2C3" w14:textId="77777777" w:rsidTr="00A560E2">
        <w:trPr>
          <w:trHeight w:val="360"/>
          <w:jc w:val="center"/>
        </w:trPr>
        <w:tc>
          <w:tcPr>
            <w:tcW w:w="10205" w:type="dxa"/>
            <w:vAlign w:val="center"/>
          </w:tcPr>
          <w:p w14:paraId="3951D2C2" w14:textId="77777777" w:rsidR="00C062B0" w:rsidRPr="00E549AD" w:rsidRDefault="007C37EA" w:rsidP="001D5800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ل تولد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:                   </w:t>
            </w:r>
            <w:r w:rsidR="001146E7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 w:rsidR="005C49B8">
              <w:rPr>
                <w:rFonts w:cs="B Nazanin" w:hint="cs"/>
                <w:sz w:val="20"/>
                <w:szCs w:val="20"/>
                <w:rtl/>
              </w:rPr>
              <w:t>ک</w:t>
            </w:r>
            <w:r w:rsidR="001146E7">
              <w:rPr>
                <w:rFonts w:cs="B Nazanin" w:hint="cs"/>
                <w:sz w:val="20"/>
                <w:szCs w:val="20"/>
                <w:rtl/>
              </w:rPr>
              <w:t>د مل</w:t>
            </w:r>
            <w:r w:rsidR="005C49B8">
              <w:rPr>
                <w:rFonts w:cs="B Nazanin" w:hint="cs"/>
                <w:sz w:val="20"/>
                <w:szCs w:val="20"/>
                <w:rtl/>
              </w:rPr>
              <w:t>ی</w:t>
            </w:r>
            <w:r w:rsidR="001146E7">
              <w:rPr>
                <w:rFonts w:cs="B Nazanin" w:hint="cs"/>
                <w:sz w:val="20"/>
                <w:szCs w:val="20"/>
                <w:rtl/>
              </w:rPr>
              <w:t xml:space="preserve">:                              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1146E7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7401C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146E7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A2090D">
              <w:rPr>
                <w:rFonts w:cs="B Nazanin" w:hint="cs"/>
                <w:sz w:val="20"/>
                <w:szCs w:val="20"/>
                <w:rtl/>
              </w:rPr>
              <w:t>دین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:                   </w:t>
            </w:r>
            <w:r w:rsidR="001146E7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8B74D6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bookmarkStart w:id="1" w:name="Check1"/>
            <w:r w:rsidR="001146E7">
              <w:rPr>
                <w:rFonts w:cs="B Nazanin" w:hint="cs"/>
                <w:sz w:val="20"/>
                <w:szCs w:val="20"/>
                <w:rtl/>
              </w:rPr>
              <w:t>وضع</w:t>
            </w:r>
            <w:r w:rsidR="005C49B8">
              <w:rPr>
                <w:rFonts w:cs="B Nazanin" w:hint="cs"/>
                <w:sz w:val="20"/>
                <w:szCs w:val="20"/>
                <w:rtl/>
              </w:rPr>
              <w:t>ی</w:t>
            </w:r>
            <w:r w:rsidR="001146E7">
              <w:rPr>
                <w:rFonts w:cs="B Nazanin" w:hint="cs"/>
                <w:sz w:val="20"/>
                <w:szCs w:val="20"/>
                <w:rtl/>
              </w:rPr>
              <w:t xml:space="preserve">ت تأهل: </w:t>
            </w:r>
            <w:r w:rsidR="008B74D6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B74D6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B74D6">
              <w:rPr>
                <w:rFonts w:cs="B Nazanin"/>
                <w:sz w:val="20"/>
                <w:szCs w:val="20"/>
              </w:rPr>
              <w:instrText>FORMCHECKBOX</w:instrText>
            </w:r>
            <w:r w:rsidR="008B74D6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34BA8">
              <w:rPr>
                <w:rFonts w:cs="B Nazanin"/>
                <w:sz w:val="20"/>
                <w:szCs w:val="20"/>
                <w:rtl/>
              </w:rPr>
            </w:r>
            <w:r w:rsidR="00034BA8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8B74D6"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1"/>
            <w:r w:rsidR="008B74D6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مجرد     </w:t>
            </w:r>
            <w:bookmarkStart w:id="2" w:name="Check2"/>
            <w:r w:rsidR="008B74D6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B74D6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8B74D6">
              <w:rPr>
                <w:rFonts w:cs="B Nazanin"/>
                <w:sz w:val="20"/>
                <w:szCs w:val="20"/>
              </w:rPr>
              <w:instrText>FORMCHECKBOX</w:instrText>
            </w:r>
            <w:r w:rsidR="008B74D6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34BA8">
              <w:rPr>
                <w:rFonts w:cs="B Nazanin"/>
                <w:sz w:val="20"/>
                <w:szCs w:val="20"/>
                <w:rtl/>
              </w:rPr>
            </w:r>
            <w:r w:rsidR="00034BA8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8B74D6"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2"/>
            <w:r w:rsidR="008B74D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062B0">
              <w:rPr>
                <w:rFonts w:cs="B Nazanin" w:hint="cs"/>
                <w:sz w:val="20"/>
                <w:szCs w:val="20"/>
                <w:rtl/>
              </w:rPr>
              <w:t xml:space="preserve">متأهل </w:t>
            </w:r>
            <w:r w:rsidR="004A332F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</w:p>
        </w:tc>
      </w:tr>
      <w:tr w:rsidR="001D5800" w:rsidRPr="00E549AD" w14:paraId="3951D2C5" w14:textId="77777777" w:rsidTr="00A560E2">
        <w:trPr>
          <w:trHeight w:val="364"/>
          <w:jc w:val="center"/>
        </w:trPr>
        <w:tc>
          <w:tcPr>
            <w:tcW w:w="10205" w:type="dxa"/>
            <w:vAlign w:val="center"/>
          </w:tcPr>
          <w:p w14:paraId="3951D2C4" w14:textId="77777777" w:rsidR="001D5800" w:rsidRDefault="001D5800" w:rsidP="001D5800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ضعیت خدمت نظام وظیفه:</w:t>
            </w:r>
          </w:p>
        </w:tc>
      </w:tr>
    </w:tbl>
    <w:p w14:paraId="3951D2C6" w14:textId="77777777" w:rsidR="00D26965" w:rsidRPr="00D26965" w:rsidRDefault="00D26965" w:rsidP="00A560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vanish/>
        </w:rPr>
      </w:pPr>
    </w:p>
    <w:p w14:paraId="3951D2C7" w14:textId="77777777" w:rsidR="001D5800" w:rsidRDefault="001D5800" w:rsidP="001D5800">
      <w:pPr>
        <w:bidi/>
        <w:rPr>
          <w:sz w:val="6"/>
          <w:szCs w:val="6"/>
          <w:rtl/>
        </w:rPr>
      </w:pPr>
    </w:p>
    <w:p w14:paraId="3951D2C8" w14:textId="77777777" w:rsidR="00E549AD" w:rsidRPr="000D2D5B" w:rsidRDefault="00E549AD" w:rsidP="00D25FDF">
      <w:pPr>
        <w:bidi/>
        <w:jc w:val="both"/>
        <w:rPr>
          <w:sz w:val="8"/>
          <w:szCs w:val="8"/>
          <w:rtl/>
          <w:lang w:bidi="fa-IR"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616"/>
        <w:gridCol w:w="2611"/>
        <w:gridCol w:w="1276"/>
        <w:gridCol w:w="1276"/>
        <w:gridCol w:w="2835"/>
      </w:tblGrid>
      <w:tr w:rsidR="00E549AD" w:rsidRPr="00E549AD" w14:paraId="3951D2CA" w14:textId="77777777" w:rsidTr="002F622F">
        <w:trPr>
          <w:trHeight w:val="375"/>
          <w:jc w:val="center"/>
        </w:trPr>
        <w:tc>
          <w:tcPr>
            <w:tcW w:w="10206" w:type="dxa"/>
            <w:gridSpan w:val="6"/>
            <w:shd w:val="clear" w:color="auto" w:fill="CCCCCC"/>
          </w:tcPr>
          <w:p w14:paraId="3951D2C9" w14:textId="77777777" w:rsidR="00E549AD" w:rsidRPr="00924B6A" w:rsidRDefault="00DB0B55" w:rsidP="00924B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وابق </w:t>
            </w:r>
            <w:r w:rsidR="00516B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یلا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</w:t>
            </w:r>
            <w:r w:rsidR="00516B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16B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خذ شده به قبل</w:t>
            </w:r>
          </w:p>
        </w:tc>
      </w:tr>
      <w:tr w:rsidR="005D1B29" w:rsidRPr="00E549AD" w14:paraId="3951D2D1" w14:textId="77777777" w:rsidTr="002F622F">
        <w:trPr>
          <w:trHeight w:val="115"/>
          <w:jc w:val="center"/>
        </w:trPr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3951D2CB" w14:textId="77777777" w:rsidR="005D1B29" w:rsidRPr="00CA6A3B" w:rsidRDefault="00516B06" w:rsidP="00CA6A3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A6A3B">
              <w:rPr>
                <w:rFonts w:cs="B Nazanin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616" w:type="dxa"/>
            <w:tcBorders>
              <w:bottom w:val="single" w:sz="12" w:space="0" w:color="auto"/>
            </w:tcBorders>
            <w:vAlign w:val="center"/>
          </w:tcPr>
          <w:p w14:paraId="3951D2CC" w14:textId="77777777" w:rsidR="005D1B29" w:rsidRPr="00CA6A3B" w:rsidRDefault="005D1B29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وع </w:t>
            </w:r>
            <w:r w:rsidR="00516B06"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14:paraId="3951D2CD" w14:textId="77777777" w:rsidR="005D1B29" w:rsidRPr="00CA6A3B" w:rsidRDefault="005D1B29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شته </w:t>
            </w:r>
            <w:r w:rsidR="00516B06">
              <w:rPr>
                <w:rFonts w:cs="B Nazanin" w:hint="cs"/>
                <w:sz w:val="20"/>
                <w:szCs w:val="20"/>
                <w:rtl/>
                <w:lang w:bidi="fa-IR"/>
              </w:rPr>
              <w:t>تحصیل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951D2CE" w14:textId="77777777" w:rsidR="005D1B29" w:rsidRPr="007B3BC2" w:rsidRDefault="005D1B29" w:rsidP="005D1B2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25560">
              <w:rPr>
                <w:rFonts w:cs="B Nazanin" w:hint="cs"/>
                <w:sz w:val="20"/>
                <w:szCs w:val="20"/>
                <w:rtl/>
                <w:lang w:bidi="fa-IR"/>
              </w:rPr>
              <w:t>سا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56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ذ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951D2CF" w14:textId="77777777" w:rsidR="005D1B29" w:rsidRPr="00CA6A3B" w:rsidRDefault="005D1B29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محل تحص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ل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3951D2D0" w14:textId="77777777" w:rsidR="005D1B29" w:rsidRPr="00CA6A3B" w:rsidRDefault="005D1B29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نام موسسه آموزش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5D1B29" w:rsidRPr="00E549AD" w14:paraId="3951D2D8" w14:textId="77777777" w:rsidTr="002F622F">
        <w:trPr>
          <w:trHeight w:val="454"/>
          <w:jc w:val="center"/>
        </w:trPr>
        <w:tc>
          <w:tcPr>
            <w:tcW w:w="592" w:type="dxa"/>
            <w:tcBorders>
              <w:bottom w:val="dashSmallGap" w:sz="4" w:space="0" w:color="auto"/>
            </w:tcBorders>
            <w:vAlign w:val="center"/>
          </w:tcPr>
          <w:p w14:paraId="3951D2D2" w14:textId="77777777" w:rsidR="005D1B29" w:rsidRPr="00E549AD" w:rsidRDefault="005D1B29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1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51D2D3" w14:textId="77777777" w:rsidR="005D1B29" w:rsidRPr="00E549AD" w:rsidRDefault="005D1B29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1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51D2D4" w14:textId="77777777" w:rsidR="005D1B29" w:rsidRPr="00E549AD" w:rsidRDefault="005D1B29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951D2D5" w14:textId="77777777" w:rsidR="005D1B29" w:rsidRPr="00E549AD" w:rsidRDefault="005D1B29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951D2D6" w14:textId="77777777" w:rsidR="005D1B29" w:rsidRPr="00E549AD" w:rsidRDefault="005D1B29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3951D2D7" w14:textId="77777777" w:rsidR="005D1B29" w:rsidRPr="00E549AD" w:rsidRDefault="005D1B29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D1B29" w:rsidRPr="00E549AD" w14:paraId="3951D2DF" w14:textId="77777777" w:rsidTr="002F622F">
        <w:trPr>
          <w:trHeight w:val="454"/>
          <w:jc w:val="center"/>
        </w:trPr>
        <w:tc>
          <w:tcPr>
            <w:tcW w:w="5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1D2D9" w14:textId="77777777" w:rsidR="005D1B29" w:rsidRPr="00E549AD" w:rsidRDefault="005D1B29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51D2DA" w14:textId="77777777" w:rsidR="005D1B29" w:rsidRPr="00E549AD" w:rsidRDefault="005D1B29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1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51D2DB" w14:textId="77777777" w:rsidR="005D1B29" w:rsidRPr="00E549AD" w:rsidRDefault="005D1B29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1D2DC" w14:textId="77777777" w:rsidR="005D1B29" w:rsidRPr="00E549AD" w:rsidRDefault="005D1B29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1D2DD" w14:textId="77777777" w:rsidR="005D1B29" w:rsidRPr="00E549AD" w:rsidRDefault="005D1B29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1D2DE" w14:textId="77777777" w:rsidR="005D1B29" w:rsidRPr="00E549AD" w:rsidRDefault="005D1B29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D1B29" w:rsidRPr="00E549AD" w14:paraId="3951D2E6" w14:textId="77777777" w:rsidTr="002F622F">
        <w:trPr>
          <w:trHeight w:val="530"/>
          <w:jc w:val="center"/>
        </w:trPr>
        <w:tc>
          <w:tcPr>
            <w:tcW w:w="592" w:type="dxa"/>
            <w:tcBorders>
              <w:top w:val="dashSmallGap" w:sz="4" w:space="0" w:color="auto"/>
            </w:tcBorders>
            <w:vAlign w:val="center"/>
          </w:tcPr>
          <w:p w14:paraId="3951D2E0" w14:textId="77777777" w:rsidR="005D1B29" w:rsidRPr="00E549AD" w:rsidRDefault="005D1B29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1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51D2E1" w14:textId="77777777" w:rsidR="005D1B29" w:rsidRPr="00E549AD" w:rsidRDefault="005D1B29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1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51D2E2" w14:textId="77777777" w:rsidR="005D1B29" w:rsidRPr="00E549AD" w:rsidRDefault="005D1B29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3951D2E3" w14:textId="77777777" w:rsidR="005D1B29" w:rsidRPr="00E549AD" w:rsidRDefault="005D1B29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3951D2E4" w14:textId="77777777" w:rsidR="005D1B29" w:rsidRPr="00E549AD" w:rsidRDefault="005D1B29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3951D2E5" w14:textId="77777777" w:rsidR="005D1B29" w:rsidRPr="00E549AD" w:rsidRDefault="005D1B29" w:rsidP="00D25FD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3951D2E7" w14:textId="77777777" w:rsidR="00CA6A3B" w:rsidRDefault="00CA6A3B">
      <w:pPr>
        <w:bidi/>
        <w:rPr>
          <w:sz w:val="8"/>
          <w:szCs w:val="8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562"/>
        <w:gridCol w:w="479"/>
        <w:gridCol w:w="561"/>
        <w:gridCol w:w="1602"/>
        <w:gridCol w:w="3827"/>
        <w:gridCol w:w="1134"/>
        <w:gridCol w:w="1560"/>
      </w:tblGrid>
      <w:tr w:rsidR="000A2532" w:rsidRPr="002F3CFE" w14:paraId="3951D2E9" w14:textId="77777777" w:rsidTr="00596FCB">
        <w:trPr>
          <w:trHeight w:val="420"/>
          <w:jc w:val="center"/>
        </w:trPr>
        <w:tc>
          <w:tcPr>
            <w:tcW w:w="102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951D2E8" w14:textId="77777777" w:rsidR="000A2532" w:rsidRPr="002A5F5F" w:rsidRDefault="000A2532" w:rsidP="00596F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بق و تجربیات کاری (از آخرین به اولین)</w:t>
            </w:r>
          </w:p>
        </w:tc>
      </w:tr>
      <w:tr w:rsidR="000A2532" w:rsidRPr="002F3CFE" w14:paraId="3951D2F1" w14:textId="77777777" w:rsidTr="00596FCB">
        <w:trPr>
          <w:trHeight w:val="281"/>
          <w:jc w:val="center"/>
        </w:trPr>
        <w:tc>
          <w:tcPr>
            <w:tcW w:w="1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51D2EA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1D2EB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خاتمه</w:t>
            </w: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1D2EC" w14:textId="77777777" w:rsidR="000A2532" w:rsidRDefault="000A2532" w:rsidP="00596F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شغل</w:t>
            </w:r>
          </w:p>
          <w:p w14:paraId="3951D2ED" w14:textId="77777777" w:rsidR="000A2532" w:rsidRPr="002A5F5F" w:rsidRDefault="000A2532" w:rsidP="00596F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پست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1D2EE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م شرکت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1D2EF" w14:textId="77777777" w:rsidR="000A2532" w:rsidRPr="00A626CA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لفن تماس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1D2F0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لت ترک کار</w:t>
            </w:r>
          </w:p>
        </w:tc>
      </w:tr>
      <w:tr w:rsidR="000A2532" w:rsidRPr="002F3CFE" w14:paraId="3951D2FA" w14:textId="77777777" w:rsidTr="00596FCB">
        <w:trPr>
          <w:trHeight w:val="157"/>
          <w:jc w:val="center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3951D2F2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951D2F3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3951D2F4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951D2F5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1D2F6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1D2F7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1D2F8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1D2F9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A2532" w:rsidRPr="002F3CFE" w14:paraId="3951D303" w14:textId="77777777" w:rsidTr="00596FCB">
        <w:trPr>
          <w:trHeight w:val="510"/>
          <w:jc w:val="center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D2FB" w14:textId="77777777" w:rsidR="000A2532" w:rsidRPr="002A5F5F" w:rsidRDefault="000A2532" w:rsidP="00596F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1D2FC" w14:textId="77777777" w:rsidR="000A2532" w:rsidRPr="002A5F5F" w:rsidRDefault="000A2532" w:rsidP="00596F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951D2FD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2FE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2FF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300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301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951D302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A2532" w:rsidRPr="002F3CFE" w14:paraId="3951D30C" w14:textId="77777777" w:rsidTr="00596FCB">
        <w:trPr>
          <w:trHeight w:val="510"/>
          <w:jc w:val="center"/>
        </w:trPr>
        <w:tc>
          <w:tcPr>
            <w:tcW w:w="4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951D304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305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951D306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307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308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309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30A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951D30B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A2532" w:rsidRPr="002F3CFE" w14:paraId="3951D315" w14:textId="77777777" w:rsidTr="00596FCB">
        <w:trPr>
          <w:trHeight w:val="510"/>
          <w:jc w:val="center"/>
        </w:trPr>
        <w:tc>
          <w:tcPr>
            <w:tcW w:w="4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951D30D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30E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951D30F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310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311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312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313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951D314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A2532" w:rsidRPr="002F3CFE" w14:paraId="3951D31E" w14:textId="77777777" w:rsidTr="00596FCB">
        <w:trPr>
          <w:trHeight w:val="510"/>
          <w:jc w:val="center"/>
        </w:trPr>
        <w:tc>
          <w:tcPr>
            <w:tcW w:w="4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951D316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317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951D318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319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31A" w14:textId="77777777" w:rsidR="000A2532" w:rsidRPr="002F3CFE" w:rsidRDefault="000A2532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31B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951D31C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951D31D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A2532" w:rsidRPr="002F3CFE" w14:paraId="3951D327" w14:textId="77777777" w:rsidTr="00596FCB">
        <w:trPr>
          <w:trHeight w:val="510"/>
          <w:jc w:val="center"/>
        </w:trPr>
        <w:tc>
          <w:tcPr>
            <w:tcW w:w="4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51D31F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51D320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51D321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51D322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51D323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51D324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51D325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1D326" w14:textId="77777777" w:rsidR="000A2532" w:rsidRPr="002F3CFE" w:rsidRDefault="000A2532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3951D328" w14:textId="77777777" w:rsidR="000A2532" w:rsidRDefault="000A2532" w:rsidP="000A2532">
      <w:pPr>
        <w:bidi/>
        <w:rPr>
          <w:sz w:val="8"/>
          <w:szCs w:val="8"/>
          <w:rtl/>
        </w:rPr>
      </w:pPr>
    </w:p>
    <w:p w14:paraId="3951D329" w14:textId="77777777" w:rsidR="005D1B29" w:rsidRPr="00CA6A3B" w:rsidRDefault="005D1B29" w:rsidP="005D1B29">
      <w:pPr>
        <w:bidi/>
        <w:rPr>
          <w:sz w:val="8"/>
          <w:szCs w:val="8"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2873"/>
        <w:gridCol w:w="2155"/>
        <w:gridCol w:w="1470"/>
        <w:gridCol w:w="3116"/>
      </w:tblGrid>
      <w:tr w:rsidR="00CA6A3B" w:rsidRPr="00E549AD" w14:paraId="3951D32B" w14:textId="77777777" w:rsidTr="00334043">
        <w:trPr>
          <w:trHeight w:val="290"/>
          <w:jc w:val="center"/>
        </w:trPr>
        <w:tc>
          <w:tcPr>
            <w:tcW w:w="10206" w:type="dxa"/>
            <w:gridSpan w:val="5"/>
            <w:shd w:val="clear" w:color="auto" w:fill="CCCCCC"/>
          </w:tcPr>
          <w:p w14:paraId="3951D32A" w14:textId="77777777" w:rsidR="00CA6A3B" w:rsidRPr="00CA6A3B" w:rsidRDefault="00CA6A3B" w:rsidP="00CA6A3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بق دوره ها</w:t>
            </w:r>
            <w:r w:rsidR="005C49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A6A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موزش</w:t>
            </w:r>
            <w:r w:rsidR="005C49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A6A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هارت ها</w:t>
            </w:r>
            <w:r w:rsidR="005C49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A6A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جرب</w:t>
            </w:r>
            <w:r w:rsidR="005C49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A6A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خذ شده</w:t>
            </w:r>
          </w:p>
        </w:tc>
      </w:tr>
      <w:tr w:rsidR="002F622F" w:rsidRPr="00E549AD" w14:paraId="3951D332" w14:textId="77777777" w:rsidTr="00334043">
        <w:trPr>
          <w:trHeight w:val="623"/>
          <w:jc w:val="center"/>
        </w:trPr>
        <w:tc>
          <w:tcPr>
            <w:tcW w:w="592" w:type="dxa"/>
            <w:vAlign w:val="center"/>
          </w:tcPr>
          <w:p w14:paraId="3951D32C" w14:textId="77777777" w:rsidR="002F622F" w:rsidRPr="00CA6A3B" w:rsidRDefault="002F622F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رد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ف</w:t>
            </w:r>
          </w:p>
        </w:tc>
        <w:tc>
          <w:tcPr>
            <w:tcW w:w="2873" w:type="dxa"/>
            <w:vAlign w:val="center"/>
          </w:tcPr>
          <w:p w14:paraId="3951D32D" w14:textId="77777777" w:rsidR="002F622F" w:rsidRPr="00CA6A3B" w:rsidRDefault="002F622F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عنوان دور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/ مهارت تجرب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155" w:type="dxa"/>
            <w:vAlign w:val="center"/>
          </w:tcPr>
          <w:p w14:paraId="3951D32E" w14:textId="77777777" w:rsidR="002F622F" w:rsidRDefault="002F622F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نام موسسه</w:t>
            </w:r>
          </w:p>
          <w:p w14:paraId="3951D32F" w14:textId="77777777" w:rsidR="002F622F" w:rsidRPr="00CA6A3B" w:rsidRDefault="002F622F" w:rsidP="008065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موزش دهن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/ نام شر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</w:p>
        </w:tc>
        <w:tc>
          <w:tcPr>
            <w:tcW w:w="1470" w:type="dxa"/>
            <w:vAlign w:val="center"/>
          </w:tcPr>
          <w:p w14:paraId="3951D330" w14:textId="77777777" w:rsidR="002F622F" w:rsidRPr="00CA6A3B" w:rsidRDefault="002F622F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مدت دوره</w:t>
            </w:r>
          </w:p>
        </w:tc>
        <w:tc>
          <w:tcPr>
            <w:tcW w:w="3116" w:type="dxa"/>
            <w:vAlign w:val="center"/>
          </w:tcPr>
          <w:p w14:paraId="3951D331" w14:textId="77777777" w:rsidR="002F622F" w:rsidRPr="00CA6A3B" w:rsidRDefault="002F622F" w:rsidP="00CA6A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6A3B">
              <w:rPr>
                <w:rFonts w:cs="B Nazanin" w:hint="cs"/>
                <w:sz w:val="20"/>
                <w:szCs w:val="20"/>
                <w:rtl/>
                <w:lang w:bidi="fa-IR"/>
              </w:rPr>
              <w:t>محل برگزار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2F622F" w:rsidRPr="00E549AD" w14:paraId="3951D338" w14:textId="77777777" w:rsidTr="00334043">
        <w:trPr>
          <w:trHeight w:val="425"/>
          <w:jc w:val="center"/>
        </w:trPr>
        <w:tc>
          <w:tcPr>
            <w:tcW w:w="592" w:type="dxa"/>
            <w:tcBorders>
              <w:bottom w:val="dashSmallGap" w:sz="4" w:space="0" w:color="auto"/>
            </w:tcBorders>
            <w:vAlign w:val="center"/>
          </w:tcPr>
          <w:p w14:paraId="3951D333" w14:textId="77777777" w:rsidR="002F622F" w:rsidRPr="00DB0B55" w:rsidRDefault="002F622F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873" w:type="dxa"/>
            <w:tcBorders>
              <w:bottom w:val="dashSmallGap" w:sz="4" w:space="0" w:color="auto"/>
            </w:tcBorders>
            <w:vAlign w:val="center"/>
          </w:tcPr>
          <w:p w14:paraId="3951D334" w14:textId="77777777" w:rsidR="002F622F" w:rsidRPr="00DB0B55" w:rsidRDefault="002F622F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14:paraId="3951D335" w14:textId="77777777" w:rsidR="002F622F" w:rsidRPr="00DB0B55" w:rsidRDefault="002F622F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0" w:type="dxa"/>
            <w:tcBorders>
              <w:bottom w:val="dashSmallGap" w:sz="4" w:space="0" w:color="auto"/>
            </w:tcBorders>
            <w:vAlign w:val="center"/>
          </w:tcPr>
          <w:p w14:paraId="3951D336" w14:textId="77777777" w:rsidR="002F622F" w:rsidRPr="00DB0B55" w:rsidRDefault="002F622F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6" w:type="dxa"/>
            <w:tcBorders>
              <w:bottom w:val="dashSmallGap" w:sz="4" w:space="0" w:color="auto"/>
            </w:tcBorders>
            <w:vAlign w:val="center"/>
          </w:tcPr>
          <w:p w14:paraId="3951D337" w14:textId="77777777" w:rsidR="002F622F" w:rsidRPr="00DB0B55" w:rsidRDefault="002F622F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F622F" w:rsidRPr="00E549AD" w14:paraId="3951D33E" w14:textId="77777777" w:rsidTr="00334043">
        <w:trPr>
          <w:trHeight w:val="425"/>
          <w:jc w:val="center"/>
        </w:trPr>
        <w:tc>
          <w:tcPr>
            <w:tcW w:w="5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1D339" w14:textId="77777777" w:rsidR="002F622F" w:rsidRPr="00DB0B55" w:rsidRDefault="002F622F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8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1D33A" w14:textId="77777777" w:rsidR="002F622F" w:rsidRPr="00DB0B55" w:rsidRDefault="002F622F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1D33B" w14:textId="77777777" w:rsidR="002F622F" w:rsidRPr="00DB0B55" w:rsidRDefault="002F622F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1D33C" w14:textId="77777777" w:rsidR="002F622F" w:rsidRPr="00DB0B55" w:rsidRDefault="002F622F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1D33D" w14:textId="77777777" w:rsidR="002F622F" w:rsidRDefault="002F622F" w:rsidP="00CA6A3B">
            <w:pPr>
              <w:jc w:val="center"/>
            </w:pPr>
          </w:p>
        </w:tc>
      </w:tr>
      <w:tr w:rsidR="002F622F" w:rsidRPr="00E549AD" w14:paraId="3951D344" w14:textId="77777777" w:rsidTr="00334043">
        <w:trPr>
          <w:trHeight w:val="469"/>
          <w:jc w:val="center"/>
        </w:trPr>
        <w:tc>
          <w:tcPr>
            <w:tcW w:w="59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951D33F" w14:textId="77777777" w:rsidR="002F622F" w:rsidRDefault="00334043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87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951D340" w14:textId="77777777" w:rsidR="002F622F" w:rsidRPr="00DB0B55" w:rsidRDefault="002F622F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951D341" w14:textId="77777777" w:rsidR="002F622F" w:rsidRPr="00DB0B55" w:rsidRDefault="002F622F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951D342" w14:textId="77777777" w:rsidR="002F622F" w:rsidRPr="00DB0B55" w:rsidRDefault="002F622F" w:rsidP="00CA6A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951D343" w14:textId="77777777" w:rsidR="002F622F" w:rsidRDefault="002F622F" w:rsidP="004E523C">
            <w:pPr>
              <w:jc w:val="center"/>
            </w:pPr>
          </w:p>
        </w:tc>
      </w:tr>
    </w:tbl>
    <w:p w14:paraId="3951D345" w14:textId="77777777" w:rsidR="00FA3B98" w:rsidRDefault="00FA3B98" w:rsidP="00FA3B98">
      <w:pPr>
        <w:bidi/>
        <w:jc w:val="both"/>
        <w:rPr>
          <w:sz w:val="8"/>
          <w:szCs w:val="8"/>
          <w:lang w:bidi="fa-IR"/>
        </w:rPr>
      </w:pPr>
    </w:p>
    <w:p w14:paraId="3951D346" w14:textId="77777777" w:rsidR="00334043" w:rsidRDefault="00334043" w:rsidP="00334043">
      <w:pPr>
        <w:bidi/>
        <w:jc w:val="both"/>
        <w:rPr>
          <w:sz w:val="8"/>
          <w:szCs w:val="8"/>
          <w:lang w:bidi="fa-IR"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45"/>
        <w:gridCol w:w="664"/>
        <w:gridCol w:w="668"/>
        <w:gridCol w:w="684"/>
        <w:gridCol w:w="677"/>
        <w:gridCol w:w="234"/>
        <w:gridCol w:w="2714"/>
        <w:gridCol w:w="613"/>
        <w:gridCol w:w="7"/>
        <w:gridCol w:w="610"/>
        <w:gridCol w:w="15"/>
        <w:gridCol w:w="642"/>
        <w:gridCol w:w="633"/>
      </w:tblGrid>
      <w:tr w:rsidR="00334043" w:rsidRPr="002F3CFE" w14:paraId="3951D348" w14:textId="77777777" w:rsidTr="00596FCB">
        <w:trPr>
          <w:trHeight w:val="405"/>
          <w:jc w:val="center"/>
        </w:trPr>
        <w:tc>
          <w:tcPr>
            <w:tcW w:w="10647" w:type="dxa"/>
            <w:gridSpan w:val="13"/>
            <w:shd w:val="clear" w:color="auto" w:fill="CCCCCC"/>
          </w:tcPr>
          <w:p w14:paraId="3951D347" w14:textId="77777777" w:rsidR="00334043" w:rsidRPr="00E95103" w:rsidRDefault="00334043" w:rsidP="003340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 آشنائی با نرم افزارهای تخصصی معماری / شهرسازی</w:t>
            </w:r>
          </w:p>
        </w:tc>
      </w:tr>
      <w:tr w:rsidR="0057109A" w:rsidRPr="002F3CFE" w14:paraId="3951D354" w14:textId="77777777" w:rsidTr="00596FCB">
        <w:trPr>
          <w:trHeight w:val="405"/>
          <w:jc w:val="center"/>
        </w:trPr>
        <w:tc>
          <w:tcPr>
            <w:tcW w:w="2177" w:type="dxa"/>
            <w:tcBorders>
              <w:bottom w:val="single" w:sz="12" w:space="0" w:color="auto"/>
            </w:tcBorders>
            <w:vAlign w:val="center"/>
          </w:tcPr>
          <w:p w14:paraId="3951D349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رم افزار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14:paraId="3951D34A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14:paraId="3951D34B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14:paraId="3951D34C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14:paraId="3951D34D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951D34E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33" w:type="dxa"/>
            <w:tcBorders>
              <w:bottom w:val="single" w:sz="12" w:space="0" w:color="auto"/>
            </w:tcBorders>
            <w:vAlign w:val="center"/>
          </w:tcPr>
          <w:p w14:paraId="3951D34F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رم افزار</w:t>
            </w:r>
          </w:p>
        </w:tc>
        <w:tc>
          <w:tcPr>
            <w:tcW w:w="6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1D350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6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1D351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1D352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1D353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یف</w:t>
            </w:r>
          </w:p>
        </w:tc>
      </w:tr>
      <w:tr w:rsidR="0057109A" w:rsidRPr="002F3CFE" w14:paraId="3951D360" w14:textId="77777777" w:rsidTr="00596FCB">
        <w:trPr>
          <w:trHeight w:val="405"/>
          <w:jc w:val="center"/>
        </w:trPr>
        <w:tc>
          <w:tcPr>
            <w:tcW w:w="2177" w:type="dxa"/>
            <w:tcBorders>
              <w:bottom w:val="dashSmallGap" w:sz="4" w:space="0" w:color="auto"/>
            </w:tcBorders>
            <w:vAlign w:val="center"/>
          </w:tcPr>
          <w:p w14:paraId="3951D355" w14:textId="77777777" w:rsidR="00334043" w:rsidRPr="00E95103" w:rsidRDefault="0057109A" w:rsidP="00596FC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AutoCAD</w:t>
            </w:r>
            <w:r w:rsidR="00334043">
              <w:rPr>
                <w:rFonts w:cs="B Nazanin"/>
                <w:sz w:val="20"/>
                <w:szCs w:val="20"/>
                <w:lang w:bidi="fa-IR"/>
              </w:rPr>
              <w:t xml:space="preserve"> 2D &amp; 3D</w:t>
            </w:r>
          </w:p>
        </w:tc>
        <w:tc>
          <w:tcPr>
            <w:tcW w:w="687" w:type="dxa"/>
            <w:tcBorders>
              <w:bottom w:val="dashSmallGap" w:sz="4" w:space="0" w:color="auto"/>
            </w:tcBorders>
            <w:shd w:val="clear" w:color="auto" w:fill="auto"/>
          </w:tcPr>
          <w:p w14:paraId="3951D356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bottom w:val="dashSmallGap" w:sz="4" w:space="0" w:color="auto"/>
            </w:tcBorders>
            <w:shd w:val="clear" w:color="auto" w:fill="auto"/>
          </w:tcPr>
          <w:p w14:paraId="3951D357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8" w:type="dxa"/>
            <w:tcBorders>
              <w:bottom w:val="dashSmallGap" w:sz="4" w:space="0" w:color="auto"/>
            </w:tcBorders>
            <w:shd w:val="clear" w:color="auto" w:fill="auto"/>
          </w:tcPr>
          <w:p w14:paraId="3951D358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bottom w:val="dashSmallGap" w:sz="4" w:space="0" w:color="auto"/>
            </w:tcBorders>
            <w:shd w:val="clear" w:color="auto" w:fill="auto"/>
          </w:tcPr>
          <w:p w14:paraId="3951D359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951D35A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33" w:type="dxa"/>
            <w:tcBorders>
              <w:bottom w:val="dashSmallGap" w:sz="4" w:space="0" w:color="auto"/>
            </w:tcBorders>
            <w:shd w:val="clear" w:color="auto" w:fill="auto"/>
          </w:tcPr>
          <w:p w14:paraId="3951D35B" w14:textId="77777777" w:rsidR="00334043" w:rsidRPr="002F3CFE" w:rsidRDefault="0057109A" w:rsidP="005710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Arc GIS</w:t>
            </w:r>
          </w:p>
        </w:tc>
        <w:tc>
          <w:tcPr>
            <w:tcW w:w="63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951D35C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951D35D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bottom w:val="dashSmallGap" w:sz="4" w:space="0" w:color="auto"/>
            </w:tcBorders>
            <w:shd w:val="clear" w:color="auto" w:fill="auto"/>
          </w:tcPr>
          <w:p w14:paraId="3951D35E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tcBorders>
              <w:bottom w:val="dashSmallGap" w:sz="4" w:space="0" w:color="auto"/>
            </w:tcBorders>
            <w:shd w:val="clear" w:color="auto" w:fill="auto"/>
          </w:tcPr>
          <w:p w14:paraId="3951D35F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7109A" w:rsidRPr="002F3CFE" w14:paraId="3951D36C" w14:textId="77777777" w:rsidTr="00596FCB">
        <w:trPr>
          <w:trHeight w:val="405"/>
          <w:jc w:val="center"/>
        </w:trPr>
        <w:tc>
          <w:tcPr>
            <w:tcW w:w="2177" w:type="dxa"/>
            <w:tcBorders>
              <w:top w:val="dashSmallGap" w:sz="4" w:space="0" w:color="auto"/>
            </w:tcBorders>
            <w:vAlign w:val="center"/>
          </w:tcPr>
          <w:p w14:paraId="3951D361" w14:textId="77777777" w:rsidR="00334043" w:rsidRDefault="00334043" w:rsidP="0033404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3Ds Max</w:t>
            </w: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14:paraId="3951D362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14:paraId="3951D363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8" w:type="dxa"/>
            <w:tcBorders>
              <w:top w:val="dashSmallGap" w:sz="4" w:space="0" w:color="auto"/>
            </w:tcBorders>
            <w:shd w:val="clear" w:color="auto" w:fill="auto"/>
          </w:tcPr>
          <w:p w14:paraId="3951D364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14:paraId="3951D365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951D366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33" w:type="dxa"/>
            <w:tcBorders>
              <w:top w:val="dashSmallGap" w:sz="4" w:space="0" w:color="auto"/>
            </w:tcBorders>
            <w:shd w:val="clear" w:color="auto" w:fill="auto"/>
          </w:tcPr>
          <w:p w14:paraId="3951D367" w14:textId="77777777" w:rsidR="00334043" w:rsidRPr="002F3CFE" w:rsidRDefault="0057109A" w:rsidP="005710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AutoCAD Civil 3D</w:t>
            </w:r>
          </w:p>
        </w:tc>
        <w:tc>
          <w:tcPr>
            <w:tcW w:w="63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368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369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dashSmallGap" w:sz="4" w:space="0" w:color="auto"/>
            </w:tcBorders>
            <w:shd w:val="clear" w:color="auto" w:fill="auto"/>
          </w:tcPr>
          <w:p w14:paraId="3951D36A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tcBorders>
              <w:top w:val="dashSmallGap" w:sz="4" w:space="0" w:color="auto"/>
            </w:tcBorders>
            <w:shd w:val="clear" w:color="auto" w:fill="auto"/>
          </w:tcPr>
          <w:p w14:paraId="3951D36B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34043" w:rsidRPr="002F3CFE" w14:paraId="3951D378" w14:textId="77777777" w:rsidTr="00596FCB">
        <w:trPr>
          <w:trHeight w:val="405"/>
          <w:jc w:val="center"/>
        </w:trPr>
        <w:tc>
          <w:tcPr>
            <w:tcW w:w="2177" w:type="dxa"/>
            <w:tcBorders>
              <w:top w:val="dashSmallGap" w:sz="4" w:space="0" w:color="auto"/>
            </w:tcBorders>
            <w:vAlign w:val="center"/>
          </w:tcPr>
          <w:p w14:paraId="3951D36D" w14:textId="77777777" w:rsidR="00334043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Vray</w:t>
            </w: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14:paraId="3951D36E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14:paraId="3951D36F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8" w:type="dxa"/>
            <w:tcBorders>
              <w:top w:val="dashSmallGap" w:sz="4" w:space="0" w:color="auto"/>
            </w:tcBorders>
            <w:shd w:val="clear" w:color="auto" w:fill="auto"/>
          </w:tcPr>
          <w:p w14:paraId="3951D370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14:paraId="3951D371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951D372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33" w:type="dxa"/>
            <w:tcBorders>
              <w:top w:val="dashSmallGap" w:sz="4" w:space="0" w:color="auto"/>
            </w:tcBorders>
            <w:shd w:val="clear" w:color="auto" w:fill="auto"/>
          </w:tcPr>
          <w:p w14:paraId="3951D373" w14:textId="77777777" w:rsidR="00334043" w:rsidRPr="002F3CFE" w:rsidRDefault="0022065C" w:rsidP="005710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Photoshop</w:t>
            </w:r>
          </w:p>
        </w:tc>
        <w:tc>
          <w:tcPr>
            <w:tcW w:w="63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374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375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dashSmallGap" w:sz="4" w:space="0" w:color="auto"/>
            </w:tcBorders>
            <w:shd w:val="clear" w:color="auto" w:fill="auto"/>
          </w:tcPr>
          <w:p w14:paraId="3951D376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tcBorders>
              <w:top w:val="dashSmallGap" w:sz="4" w:space="0" w:color="auto"/>
            </w:tcBorders>
            <w:shd w:val="clear" w:color="auto" w:fill="auto"/>
          </w:tcPr>
          <w:p w14:paraId="3951D377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34043" w:rsidRPr="002F3CFE" w14:paraId="3951D384" w14:textId="77777777" w:rsidTr="00596FCB">
        <w:trPr>
          <w:trHeight w:val="405"/>
          <w:jc w:val="center"/>
        </w:trPr>
        <w:tc>
          <w:tcPr>
            <w:tcW w:w="2177" w:type="dxa"/>
            <w:tcBorders>
              <w:top w:val="dashSmallGap" w:sz="4" w:space="0" w:color="auto"/>
            </w:tcBorders>
            <w:vAlign w:val="center"/>
          </w:tcPr>
          <w:p w14:paraId="3951D379" w14:textId="77777777" w:rsidR="00334043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Revit </w:t>
            </w: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14:paraId="3951D37A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14:paraId="3951D37B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8" w:type="dxa"/>
            <w:tcBorders>
              <w:top w:val="dashSmallGap" w:sz="4" w:space="0" w:color="auto"/>
            </w:tcBorders>
            <w:shd w:val="clear" w:color="auto" w:fill="auto"/>
          </w:tcPr>
          <w:p w14:paraId="3951D37C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14:paraId="3951D37D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951D37E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33" w:type="dxa"/>
            <w:tcBorders>
              <w:top w:val="dashSmallGap" w:sz="4" w:space="0" w:color="auto"/>
            </w:tcBorders>
            <w:shd w:val="clear" w:color="auto" w:fill="auto"/>
          </w:tcPr>
          <w:p w14:paraId="3951D37F" w14:textId="77777777" w:rsidR="00334043" w:rsidRPr="002F3CFE" w:rsidRDefault="00334043" w:rsidP="005710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380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381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dashSmallGap" w:sz="4" w:space="0" w:color="auto"/>
            </w:tcBorders>
            <w:shd w:val="clear" w:color="auto" w:fill="auto"/>
          </w:tcPr>
          <w:p w14:paraId="3951D382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tcBorders>
              <w:top w:val="dashSmallGap" w:sz="4" w:space="0" w:color="auto"/>
            </w:tcBorders>
            <w:shd w:val="clear" w:color="auto" w:fill="auto"/>
          </w:tcPr>
          <w:p w14:paraId="3951D383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7109A" w:rsidRPr="002F3CFE" w14:paraId="3951D390" w14:textId="77777777" w:rsidTr="00334043">
        <w:trPr>
          <w:trHeight w:val="405"/>
          <w:jc w:val="center"/>
        </w:trPr>
        <w:tc>
          <w:tcPr>
            <w:tcW w:w="21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1D385" w14:textId="77777777" w:rsidR="00334043" w:rsidRPr="00E95103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34043">
              <w:rPr>
                <w:rFonts w:cs="B Nazanin"/>
                <w:sz w:val="20"/>
                <w:szCs w:val="20"/>
                <w:lang w:bidi="fa-IR"/>
              </w:rPr>
              <w:t>Rhino 3D</w:t>
            </w:r>
          </w:p>
        </w:tc>
        <w:tc>
          <w:tcPr>
            <w:tcW w:w="68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51D386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51D387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51D388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51D389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951D38A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51D38B" w14:textId="77777777" w:rsidR="00334043" w:rsidRPr="002F3CFE" w:rsidRDefault="00334043" w:rsidP="005710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51D38C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51D38D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51D38E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51D38F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34043" w:rsidRPr="002F3CFE" w14:paraId="3951D39C" w14:textId="77777777" w:rsidTr="00596FCB">
        <w:trPr>
          <w:trHeight w:val="405"/>
          <w:jc w:val="center"/>
        </w:trPr>
        <w:tc>
          <w:tcPr>
            <w:tcW w:w="2177" w:type="dxa"/>
            <w:tcBorders>
              <w:top w:val="dashSmallGap" w:sz="4" w:space="0" w:color="auto"/>
            </w:tcBorders>
            <w:vAlign w:val="center"/>
          </w:tcPr>
          <w:p w14:paraId="3951D391" w14:textId="77777777" w:rsidR="00334043" w:rsidRPr="00334043" w:rsidRDefault="00334043" w:rsidP="0033404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Sketchup</w:t>
            </w: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14:paraId="3951D392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14:paraId="3951D393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8" w:type="dxa"/>
            <w:tcBorders>
              <w:top w:val="dashSmallGap" w:sz="4" w:space="0" w:color="auto"/>
            </w:tcBorders>
            <w:shd w:val="clear" w:color="auto" w:fill="auto"/>
          </w:tcPr>
          <w:p w14:paraId="3951D394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14:paraId="3951D395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951D396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33" w:type="dxa"/>
            <w:tcBorders>
              <w:top w:val="dashSmallGap" w:sz="4" w:space="0" w:color="auto"/>
            </w:tcBorders>
            <w:shd w:val="clear" w:color="auto" w:fill="auto"/>
          </w:tcPr>
          <w:p w14:paraId="3951D397" w14:textId="77777777" w:rsidR="00334043" w:rsidRPr="002F3CFE" w:rsidRDefault="00334043" w:rsidP="005710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398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399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dashSmallGap" w:sz="4" w:space="0" w:color="auto"/>
            </w:tcBorders>
            <w:shd w:val="clear" w:color="auto" w:fill="auto"/>
          </w:tcPr>
          <w:p w14:paraId="3951D39A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tcBorders>
              <w:top w:val="dashSmallGap" w:sz="4" w:space="0" w:color="auto"/>
            </w:tcBorders>
            <w:shd w:val="clear" w:color="auto" w:fill="auto"/>
          </w:tcPr>
          <w:p w14:paraId="3951D39B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3951D39D" w14:textId="77777777" w:rsidR="00334043" w:rsidRDefault="00334043" w:rsidP="00334043">
      <w:pPr>
        <w:bidi/>
        <w:jc w:val="both"/>
        <w:rPr>
          <w:sz w:val="8"/>
          <w:szCs w:val="8"/>
          <w:lang w:bidi="fa-IR"/>
        </w:rPr>
      </w:pPr>
    </w:p>
    <w:p w14:paraId="3951D39E" w14:textId="77777777" w:rsidR="00334043" w:rsidRDefault="00334043" w:rsidP="00334043">
      <w:pPr>
        <w:bidi/>
        <w:jc w:val="both"/>
        <w:rPr>
          <w:sz w:val="8"/>
          <w:szCs w:val="8"/>
          <w:lang w:bidi="fa-IR"/>
        </w:rPr>
      </w:pPr>
    </w:p>
    <w:p w14:paraId="3951D39F" w14:textId="77777777" w:rsidR="00334043" w:rsidRPr="000D2D5B" w:rsidRDefault="00334043" w:rsidP="00334043">
      <w:pPr>
        <w:bidi/>
        <w:jc w:val="both"/>
        <w:rPr>
          <w:sz w:val="8"/>
          <w:szCs w:val="8"/>
          <w:rtl/>
          <w:lang w:bidi="fa-IR"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62"/>
        <w:gridCol w:w="665"/>
        <w:gridCol w:w="669"/>
        <w:gridCol w:w="685"/>
        <w:gridCol w:w="678"/>
        <w:gridCol w:w="234"/>
        <w:gridCol w:w="2692"/>
        <w:gridCol w:w="613"/>
        <w:gridCol w:w="7"/>
        <w:gridCol w:w="611"/>
        <w:gridCol w:w="15"/>
        <w:gridCol w:w="642"/>
        <w:gridCol w:w="633"/>
      </w:tblGrid>
      <w:tr w:rsidR="00BF2775" w:rsidRPr="002F3CFE" w14:paraId="3951D3A1" w14:textId="77777777" w:rsidTr="00FA3B98">
        <w:trPr>
          <w:trHeight w:val="405"/>
          <w:jc w:val="center"/>
        </w:trPr>
        <w:tc>
          <w:tcPr>
            <w:tcW w:w="10647" w:type="dxa"/>
            <w:gridSpan w:val="13"/>
            <w:shd w:val="clear" w:color="auto" w:fill="CCCCCC"/>
          </w:tcPr>
          <w:p w14:paraId="3951D3A0" w14:textId="77777777" w:rsidR="00BF2775" w:rsidRPr="00E95103" w:rsidRDefault="00E95103" w:rsidP="006250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</w:t>
            </w:r>
            <w:r w:rsidR="005C49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ان آشنائ</w:t>
            </w:r>
            <w:r w:rsidR="005C49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 </w:t>
            </w:r>
            <w:r w:rsidR="001A7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رم افزارها</w:t>
            </w:r>
            <w:r w:rsidR="005C49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1A7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250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اری / مدیریتی</w:t>
            </w:r>
          </w:p>
        </w:tc>
      </w:tr>
      <w:tr w:rsidR="005269C9" w:rsidRPr="002F3CFE" w14:paraId="3951D3AD" w14:textId="77777777" w:rsidTr="00FA3B98">
        <w:trPr>
          <w:trHeight w:val="405"/>
          <w:jc w:val="center"/>
        </w:trPr>
        <w:tc>
          <w:tcPr>
            <w:tcW w:w="2177" w:type="dxa"/>
            <w:tcBorders>
              <w:bottom w:val="single" w:sz="12" w:space="0" w:color="auto"/>
            </w:tcBorders>
            <w:vAlign w:val="center"/>
          </w:tcPr>
          <w:p w14:paraId="3951D3A2" w14:textId="77777777" w:rsidR="005269C9" w:rsidRPr="002F3CFE" w:rsidRDefault="005269C9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رم افزار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14:paraId="3951D3A3" w14:textId="77777777" w:rsidR="005269C9" w:rsidRPr="002F3CFE" w:rsidRDefault="005269C9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ال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14:paraId="3951D3A4" w14:textId="77777777" w:rsidR="005269C9" w:rsidRPr="002F3CFE" w:rsidRDefault="005269C9" w:rsidP="00E510A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14:paraId="3951D3A5" w14:textId="77777777" w:rsidR="005269C9" w:rsidRPr="002F3CFE" w:rsidRDefault="005269C9" w:rsidP="00E510A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14:paraId="3951D3A6" w14:textId="77777777" w:rsidR="005269C9" w:rsidRPr="002F3CFE" w:rsidRDefault="005269C9" w:rsidP="00E510A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951D3A7" w14:textId="77777777" w:rsidR="005269C9" w:rsidRPr="002F3CFE" w:rsidRDefault="005269C9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33" w:type="dxa"/>
            <w:tcBorders>
              <w:bottom w:val="single" w:sz="12" w:space="0" w:color="auto"/>
            </w:tcBorders>
            <w:vAlign w:val="center"/>
          </w:tcPr>
          <w:p w14:paraId="3951D3A8" w14:textId="77777777" w:rsidR="005269C9" w:rsidRPr="002F3CFE" w:rsidRDefault="00517605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رم افزار</w:t>
            </w:r>
          </w:p>
        </w:tc>
        <w:tc>
          <w:tcPr>
            <w:tcW w:w="6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1D3A9" w14:textId="77777777" w:rsidR="005269C9" w:rsidRPr="002F3CFE" w:rsidRDefault="005269C9" w:rsidP="00E510A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ال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6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1D3AA" w14:textId="77777777" w:rsidR="005269C9" w:rsidRPr="002F3CFE" w:rsidRDefault="005269C9" w:rsidP="00E510A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1D3AB" w14:textId="77777777" w:rsidR="005269C9" w:rsidRPr="002F3CFE" w:rsidRDefault="005269C9" w:rsidP="00E510A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1D3AC" w14:textId="77777777" w:rsidR="005269C9" w:rsidRPr="002F3CFE" w:rsidRDefault="005269C9" w:rsidP="00E510A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</w:t>
            </w:r>
          </w:p>
        </w:tc>
      </w:tr>
      <w:tr w:rsidR="005269C9" w:rsidRPr="002F3CFE" w14:paraId="3951D3B9" w14:textId="77777777" w:rsidTr="00FA3B98">
        <w:trPr>
          <w:trHeight w:val="405"/>
          <w:jc w:val="center"/>
        </w:trPr>
        <w:tc>
          <w:tcPr>
            <w:tcW w:w="2177" w:type="dxa"/>
            <w:tcBorders>
              <w:bottom w:val="dashSmallGap" w:sz="4" w:space="0" w:color="auto"/>
            </w:tcBorders>
            <w:vAlign w:val="center"/>
          </w:tcPr>
          <w:p w14:paraId="3951D3AE" w14:textId="77777777" w:rsidR="005269C9" w:rsidRPr="00E95103" w:rsidRDefault="00D20712" w:rsidP="00F76B4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Ms Word</w:t>
            </w:r>
          </w:p>
        </w:tc>
        <w:tc>
          <w:tcPr>
            <w:tcW w:w="687" w:type="dxa"/>
            <w:tcBorders>
              <w:bottom w:val="dashSmallGap" w:sz="4" w:space="0" w:color="auto"/>
            </w:tcBorders>
            <w:shd w:val="clear" w:color="auto" w:fill="auto"/>
          </w:tcPr>
          <w:p w14:paraId="3951D3AF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bottom w:val="dashSmallGap" w:sz="4" w:space="0" w:color="auto"/>
            </w:tcBorders>
            <w:shd w:val="clear" w:color="auto" w:fill="auto"/>
          </w:tcPr>
          <w:p w14:paraId="3951D3B0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8" w:type="dxa"/>
            <w:tcBorders>
              <w:bottom w:val="dashSmallGap" w:sz="4" w:space="0" w:color="auto"/>
            </w:tcBorders>
            <w:shd w:val="clear" w:color="auto" w:fill="auto"/>
          </w:tcPr>
          <w:p w14:paraId="3951D3B1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bottom w:val="dashSmallGap" w:sz="4" w:space="0" w:color="auto"/>
            </w:tcBorders>
            <w:shd w:val="clear" w:color="auto" w:fill="auto"/>
          </w:tcPr>
          <w:p w14:paraId="3951D3B2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951D3B3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33" w:type="dxa"/>
            <w:tcBorders>
              <w:bottom w:val="dashSmallGap" w:sz="4" w:space="0" w:color="auto"/>
            </w:tcBorders>
            <w:shd w:val="clear" w:color="auto" w:fill="auto"/>
          </w:tcPr>
          <w:p w14:paraId="3951D3B4" w14:textId="77777777" w:rsidR="005269C9" w:rsidRPr="002F3CFE" w:rsidRDefault="009A771D" w:rsidP="009A771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Ms Project</w:t>
            </w:r>
          </w:p>
        </w:tc>
        <w:tc>
          <w:tcPr>
            <w:tcW w:w="63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951D3B5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951D3B6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bottom w:val="dashSmallGap" w:sz="4" w:space="0" w:color="auto"/>
            </w:tcBorders>
            <w:shd w:val="clear" w:color="auto" w:fill="auto"/>
          </w:tcPr>
          <w:p w14:paraId="3951D3B7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tcBorders>
              <w:bottom w:val="dashSmallGap" w:sz="4" w:space="0" w:color="auto"/>
            </w:tcBorders>
            <w:shd w:val="clear" w:color="auto" w:fill="auto"/>
          </w:tcPr>
          <w:p w14:paraId="3951D3B8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17605" w:rsidRPr="002F3CFE" w14:paraId="3951D3C5" w14:textId="77777777" w:rsidTr="00FA3B98">
        <w:trPr>
          <w:trHeight w:val="405"/>
          <w:jc w:val="center"/>
        </w:trPr>
        <w:tc>
          <w:tcPr>
            <w:tcW w:w="2177" w:type="dxa"/>
            <w:tcBorders>
              <w:top w:val="dashSmallGap" w:sz="4" w:space="0" w:color="auto"/>
            </w:tcBorders>
            <w:vAlign w:val="center"/>
          </w:tcPr>
          <w:p w14:paraId="3951D3BA" w14:textId="77777777" w:rsidR="00517605" w:rsidRDefault="00517605" w:rsidP="00016682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Excel</w:t>
            </w: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14:paraId="3951D3BB" w14:textId="77777777" w:rsidR="00517605" w:rsidRPr="002F3CFE" w:rsidRDefault="00517605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14:paraId="3951D3BC" w14:textId="77777777" w:rsidR="00517605" w:rsidRPr="002F3CFE" w:rsidRDefault="00517605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8" w:type="dxa"/>
            <w:tcBorders>
              <w:top w:val="dashSmallGap" w:sz="4" w:space="0" w:color="auto"/>
            </w:tcBorders>
            <w:shd w:val="clear" w:color="auto" w:fill="auto"/>
          </w:tcPr>
          <w:p w14:paraId="3951D3BD" w14:textId="77777777" w:rsidR="00517605" w:rsidRPr="002F3CFE" w:rsidRDefault="00517605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14:paraId="3951D3BE" w14:textId="77777777" w:rsidR="00517605" w:rsidRPr="002F3CFE" w:rsidRDefault="00517605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951D3BF" w14:textId="77777777" w:rsidR="00517605" w:rsidRPr="002F3CFE" w:rsidRDefault="00517605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33" w:type="dxa"/>
            <w:tcBorders>
              <w:top w:val="dashSmallGap" w:sz="4" w:space="0" w:color="auto"/>
            </w:tcBorders>
            <w:shd w:val="clear" w:color="auto" w:fill="auto"/>
          </w:tcPr>
          <w:p w14:paraId="3951D3C0" w14:textId="77777777" w:rsidR="00517605" w:rsidRPr="002F3CFE" w:rsidRDefault="00517605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3C1" w14:textId="77777777" w:rsidR="00517605" w:rsidRPr="002F3CFE" w:rsidRDefault="00517605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3C2" w14:textId="77777777" w:rsidR="00517605" w:rsidRPr="002F3CFE" w:rsidRDefault="00517605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dashSmallGap" w:sz="4" w:space="0" w:color="auto"/>
            </w:tcBorders>
            <w:shd w:val="clear" w:color="auto" w:fill="auto"/>
          </w:tcPr>
          <w:p w14:paraId="3951D3C3" w14:textId="77777777" w:rsidR="00517605" w:rsidRPr="002F3CFE" w:rsidRDefault="00517605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tcBorders>
              <w:top w:val="dashSmallGap" w:sz="4" w:space="0" w:color="auto"/>
            </w:tcBorders>
            <w:shd w:val="clear" w:color="auto" w:fill="auto"/>
          </w:tcPr>
          <w:p w14:paraId="3951D3C4" w14:textId="77777777" w:rsidR="00517605" w:rsidRPr="002F3CFE" w:rsidRDefault="00517605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269C9" w:rsidRPr="002F3CFE" w14:paraId="3951D3D1" w14:textId="77777777" w:rsidTr="00FA3B98">
        <w:trPr>
          <w:trHeight w:val="405"/>
          <w:jc w:val="center"/>
        </w:trPr>
        <w:tc>
          <w:tcPr>
            <w:tcW w:w="2177" w:type="dxa"/>
            <w:tcBorders>
              <w:top w:val="dashSmallGap" w:sz="4" w:space="0" w:color="auto"/>
            </w:tcBorders>
            <w:vAlign w:val="center"/>
          </w:tcPr>
          <w:p w14:paraId="3951D3C6" w14:textId="77777777" w:rsidR="005269C9" w:rsidRPr="00E95103" w:rsidRDefault="009A771D" w:rsidP="000166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PowerPoint</w:t>
            </w: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14:paraId="3951D3C7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14:paraId="3951D3C8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8" w:type="dxa"/>
            <w:tcBorders>
              <w:top w:val="dashSmallGap" w:sz="4" w:space="0" w:color="auto"/>
            </w:tcBorders>
            <w:shd w:val="clear" w:color="auto" w:fill="auto"/>
          </w:tcPr>
          <w:p w14:paraId="3951D3C9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cBorders>
              <w:top w:val="dashSmallGap" w:sz="4" w:space="0" w:color="auto"/>
            </w:tcBorders>
            <w:shd w:val="clear" w:color="auto" w:fill="auto"/>
          </w:tcPr>
          <w:p w14:paraId="3951D3CA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951D3CB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33" w:type="dxa"/>
            <w:tcBorders>
              <w:top w:val="dashSmallGap" w:sz="4" w:space="0" w:color="auto"/>
            </w:tcBorders>
            <w:shd w:val="clear" w:color="auto" w:fill="auto"/>
          </w:tcPr>
          <w:p w14:paraId="3951D3CC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3CD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3CE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dashSmallGap" w:sz="4" w:space="0" w:color="auto"/>
            </w:tcBorders>
            <w:shd w:val="clear" w:color="auto" w:fill="auto"/>
          </w:tcPr>
          <w:p w14:paraId="3951D3CF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tcBorders>
              <w:top w:val="dashSmallGap" w:sz="4" w:space="0" w:color="auto"/>
            </w:tcBorders>
            <w:shd w:val="clear" w:color="auto" w:fill="auto"/>
          </w:tcPr>
          <w:p w14:paraId="3951D3D0" w14:textId="77777777" w:rsidR="005269C9" w:rsidRPr="002F3CFE" w:rsidRDefault="005269C9" w:rsidP="006144F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3951D3D2" w14:textId="77777777" w:rsidR="005418D2" w:rsidRDefault="005418D2" w:rsidP="006144FC">
      <w:pPr>
        <w:bidi/>
        <w:jc w:val="both"/>
        <w:rPr>
          <w:sz w:val="8"/>
          <w:szCs w:val="8"/>
          <w:rtl/>
          <w:lang w:bidi="fa-IR"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45"/>
        <w:gridCol w:w="668"/>
        <w:gridCol w:w="672"/>
        <w:gridCol w:w="685"/>
        <w:gridCol w:w="679"/>
        <w:gridCol w:w="235"/>
        <w:gridCol w:w="2696"/>
        <w:gridCol w:w="616"/>
        <w:gridCol w:w="7"/>
        <w:gridCol w:w="612"/>
        <w:gridCol w:w="15"/>
        <w:gridCol w:w="642"/>
        <w:gridCol w:w="634"/>
      </w:tblGrid>
      <w:tr w:rsidR="005316E6" w:rsidRPr="002F3CFE" w14:paraId="3951D3D4" w14:textId="77777777" w:rsidTr="00264EFF">
        <w:trPr>
          <w:trHeight w:val="405"/>
          <w:jc w:val="center"/>
        </w:trPr>
        <w:tc>
          <w:tcPr>
            <w:tcW w:w="10206" w:type="dxa"/>
            <w:gridSpan w:val="13"/>
            <w:shd w:val="clear" w:color="auto" w:fill="CCCCCC"/>
          </w:tcPr>
          <w:p w14:paraId="3951D3D3" w14:textId="77777777" w:rsidR="005316E6" w:rsidRPr="00E95103" w:rsidRDefault="005316E6" w:rsidP="00E8312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یزان آشنائی با ضوابط، </w:t>
            </w:r>
            <w:r w:rsidR="00E831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ررات و اصول طراحی و انجام مطالعات معماری و شهرسازی</w:t>
            </w:r>
          </w:p>
        </w:tc>
      </w:tr>
      <w:tr w:rsidR="00264EFF" w:rsidRPr="002F3CFE" w14:paraId="3951D3E0" w14:textId="77777777" w:rsidTr="00264EFF">
        <w:trPr>
          <w:trHeight w:val="405"/>
          <w:jc w:val="center"/>
        </w:trPr>
        <w:tc>
          <w:tcPr>
            <w:tcW w:w="2045" w:type="dxa"/>
            <w:tcBorders>
              <w:bottom w:val="single" w:sz="12" w:space="0" w:color="auto"/>
            </w:tcBorders>
            <w:vAlign w:val="center"/>
          </w:tcPr>
          <w:p w14:paraId="3951D3D5" w14:textId="77777777" w:rsidR="005316E6" w:rsidRPr="002F3CFE" w:rsidRDefault="000721D1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3951D3D6" w14:textId="77777777" w:rsidR="005316E6" w:rsidRPr="002F3CFE" w:rsidRDefault="005316E6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vAlign w:val="center"/>
          </w:tcPr>
          <w:p w14:paraId="3951D3D7" w14:textId="77777777" w:rsidR="005316E6" w:rsidRPr="002F3CFE" w:rsidRDefault="005316E6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14:paraId="3951D3D8" w14:textId="77777777" w:rsidR="005316E6" w:rsidRPr="002F3CFE" w:rsidRDefault="005316E6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679" w:type="dxa"/>
            <w:tcBorders>
              <w:bottom w:val="single" w:sz="12" w:space="0" w:color="auto"/>
            </w:tcBorders>
            <w:vAlign w:val="center"/>
          </w:tcPr>
          <w:p w14:paraId="3951D3D9" w14:textId="77777777" w:rsidR="005316E6" w:rsidRPr="002F3CFE" w:rsidRDefault="005316E6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14:paraId="3951D3DA" w14:textId="77777777" w:rsidR="005316E6" w:rsidRPr="002F3CFE" w:rsidRDefault="005316E6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6" w:type="dxa"/>
            <w:tcBorders>
              <w:bottom w:val="single" w:sz="12" w:space="0" w:color="auto"/>
            </w:tcBorders>
            <w:vAlign w:val="center"/>
          </w:tcPr>
          <w:p w14:paraId="3951D3DB" w14:textId="77777777" w:rsidR="005316E6" w:rsidRPr="002F3CFE" w:rsidRDefault="000721D1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1D3DC" w14:textId="77777777" w:rsidR="005316E6" w:rsidRPr="002F3CFE" w:rsidRDefault="005316E6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6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1D3DD" w14:textId="77777777" w:rsidR="005316E6" w:rsidRPr="002F3CFE" w:rsidRDefault="005316E6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1D3DE" w14:textId="77777777" w:rsidR="005316E6" w:rsidRPr="002F3CFE" w:rsidRDefault="005316E6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6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1D3DF" w14:textId="77777777" w:rsidR="005316E6" w:rsidRPr="002F3CFE" w:rsidRDefault="005316E6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یف</w:t>
            </w:r>
          </w:p>
        </w:tc>
      </w:tr>
      <w:tr w:rsidR="002B2A7A" w:rsidRPr="002F3CFE" w14:paraId="3951D3EC" w14:textId="77777777" w:rsidTr="00264EFF">
        <w:trPr>
          <w:trHeight w:val="405"/>
          <w:jc w:val="center"/>
        </w:trPr>
        <w:tc>
          <w:tcPr>
            <w:tcW w:w="2045" w:type="dxa"/>
            <w:tcBorders>
              <w:bottom w:val="dashSmallGap" w:sz="4" w:space="0" w:color="auto"/>
            </w:tcBorders>
            <w:vAlign w:val="center"/>
          </w:tcPr>
          <w:p w14:paraId="3951D3E1" w14:textId="77777777" w:rsidR="002B2A7A" w:rsidRPr="00E95103" w:rsidRDefault="002B2A7A" w:rsidP="002B2A7A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قررات ملی ساختمان</w:t>
            </w:r>
          </w:p>
        </w:tc>
        <w:tc>
          <w:tcPr>
            <w:tcW w:w="668" w:type="dxa"/>
            <w:tcBorders>
              <w:bottom w:val="dashSmallGap" w:sz="4" w:space="0" w:color="auto"/>
            </w:tcBorders>
            <w:shd w:val="clear" w:color="auto" w:fill="auto"/>
          </w:tcPr>
          <w:p w14:paraId="3951D3E2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2" w:type="dxa"/>
            <w:tcBorders>
              <w:bottom w:val="dashSmallGap" w:sz="4" w:space="0" w:color="auto"/>
            </w:tcBorders>
            <w:shd w:val="clear" w:color="auto" w:fill="auto"/>
          </w:tcPr>
          <w:p w14:paraId="3951D3E3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auto"/>
          </w:tcPr>
          <w:p w14:paraId="3951D3E4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dxa"/>
            <w:tcBorders>
              <w:bottom w:val="dashSmallGap" w:sz="4" w:space="0" w:color="auto"/>
            </w:tcBorders>
            <w:shd w:val="clear" w:color="auto" w:fill="auto"/>
          </w:tcPr>
          <w:p w14:paraId="3951D3E5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auto"/>
          </w:tcPr>
          <w:p w14:paraId="3951D3E6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6" w:type="dxa"/>
            <w:tcBorders>
              <w:bottom w:val="dashSmallGap" w:sz="4" w:space="0" w:color="auto"/>
            </w:tcBorders>
            <w:shd w:val="clear" w:color="auto" w:fill="auto"/>
          </w:tcPr>
          <w:p w14:paraId="3951D3E7" w14:textId="77777777" w:rsidR="002B2A7A" w:rsidRPr="002F3CFE" w:rsidRDefault="002B2A7A" w:rsidP="002B2A7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جام طرح های جامع، تفصیلی و هادی</w:t>
            </w:r>
          </w:p>
        </w:tc>
        <w:tc>
          <w:tcPr>
            <w:tcW w:w="623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951D3E8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951D3E9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bottom w:val="dashSmallGap" w:sz="4" w:space="0" w:color="auto"/>
            </w:tcBorders>
            <w:shd w:val="clear" w:color="auto" w:fill="auto"/>
          </w:tcPr>
          <w:p w14:paraId="3951D3EA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4" w:type="dxa"/>
            <w:tcBorders>
              <w:bottom w:val="dashSmallGap" w:sz="4" w:space="0" w:color="auto"/>
            </w:tcBorders>
            <w:shd w:val="clear" w:color="auto" w:fill="auto"/>
          </w:tcPr>
          <w:p w14:paraId="3951D3EB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B2A7A" w:rsidRPr="002F3CFE" w14:paraId="3951D3F8" w14:textId="77777777" w:rsidTr="00264EFF">
        <w:trPr>
          <w:trHeight w:val="405"/>
          <w:jc w:val="center"/>
        </w:trPr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3951D3ED" w14:textId="77777777" w:rsidR="002B2A7A" w:rsidRDefault="002B2A7A" w:rsidP="002B2A7A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وابط شهرداری و آتشنشانی</w:t>
            </w:r>
          </w:p>
        </w:tc>
        <w:tc>
          <w:tcPr>
            <w:tcW w:w="668" w:type="dxa"/>
            <w:tcBorders>
              <w:top w:val="dashSmallGap" w:sz="4" w:space="0" w:color="auto"/>
            </w:tcBorders>
            <w:shd w:val="clear" w:color="auto" w:fill="auto"/>
          </w:tcPr>
          <w:p w14:paraId="3951D3EE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2" w:type="dxa"/>
            <w:tcBorders>
              <w:top w:val="dashSmallGap" w:sz="4" w:space="0" w:color="auto"/>
            </w:tcBorders>
            <w:shd w:val="clear" w:color="auto" w:fill="auto"/>
          </w:tcPr>
          <w:p w14:paraId="3951D3EF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auto"/>
          </w:tcPr>
          <w:p w14:paraId="3951D3F0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dxa"/>
            <w:tcBorders>
              <w:top w:val="dashSmallGap" w:sz="4" w:space="0" w:color="auto"/>
            </w:tcBorders>
            <w:shd w:val="clear" w:color="auto" w:fill="auto"/>
          </w:tcPr>
          <w:p w14:paraId="3951D3F1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auto"/>
          </w:tcPr>
          <w:p w14:paraId="3951D3F2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6" w:type="dxa"/>
            <w:tcBorders>
              <w:top w:val="dashSmallGap" w:sz="4" w:space="0" w:color="auto"/>
            </w:tcBorders>
            <w:shd w:val="clear" w:color="auto" w:fill="auto"/>
          </w:tcPr>
          <w:p w14:paraId="3951D3F3" w14:textId="77777777" w:rsidR="002B2A7A" w:rsidRPr="002F3CFE" w:rsidRDefault="002B2A7A" w:rsidP="002B2A7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مت و نوسازی</w:t>
            </w:r>
          </w:p>
        </w:tc>
        <w:tc>
          <w:tcPr>
            <w:tcW w:w="62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3F4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3F5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dashSmallGap" w:sz="4" w:space="0" w:color="auto"/>
            </w:tcBorders>
            <w:shd w:val="clear" w:color="auto" w:fill="auto"/>
          </w:tcPr>
          <w:p w14:paraId="3951D3F6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4" w:type="dxa"/>
            <w:tcBorders>
              <w:top w:val="dashSmallGap" w:sz="4" w:space="0" w:color="auto"/>
            </w:tcBorders>
            <w:shd w:val="clear" w:color="auto" w:fill="auto"/>
          </w:tcPr>
          <w:p w14:paraId="3951D3F7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B2A7A" w:rsidRPr="002F3CFE" w14:paraId="3951D404" w14:textId="77777777" w:rsidTr="00264EFF">
        <w:trPr>
          <w:trHeight w:val="405"/>
          <w:jc w:val="center"/>
        </w:trPr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3951D3F9" w14:textId="77777777" w:rsidR="002B2A7A" w:rsidRDefault="002B2A7A" w:rsidP="002B2A7A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کانسجی و مطالعات فاز صفر</w:t>
            </w:r>
          </w:p>
        </w:tc>
        <w:tc>
          <w:tcPr>
            <w:tcW w:w="668" w:type="dxa"/>
            <w:tcBorders>
              <w:top w:val="dashSmallGap" w:sz="4" w:space="0" w:color="auto"/>
            </w:tcBorders>
            <w:shd w:val="clear" w:color="auto" w:fill="auto"/>
          </w:tcPr>
          <w:p w14:paraId="3951D3FA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2" w:type="dxa"/>
            <w:tcBorders>
              <w:top w:val="dashSmallGap" w:sz="4" w:space="0" w:color="auto"/>
            </w:tcBorders>
            <w:shd w:val="clear" w:color="auto" w:fill="auto"/>
          </w:tcPr>
          <w:p w14:paraId="3951D3FB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auto"/>
          </w:tcPr>
          <w:p w14:paraId="3951D3FC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dxa"/>
            <w:tcBorders>
              <w:top w:val="dashSmallGap" w:sz="4" w:space="0" w:color="auto"/>
            </w:tcBorders>
            <w:shd w:val="clear" w:color="auto" w:fill="auto"/>
          </w:tcPr>
          <w:p w14:paraId="3951D3FD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auto"/>
          </w:tcPr>
          <w:p w14:paraId="3951D3FE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6" w:type="dxa"/>
            <w:tcBorders>
              <w:top w:val="dashSmallGap" w:sz="4" w:space="0" w:color="auto"/>
            </w:tcBorders>
            <w:shd w:val="clear" w:color="auto" w:fill="auto"/>
          </w:tcPr>
          <w:p w14:paraId="3951D3FF" w14:textId="77777777" w:rsidR="002B2A7A" w:rsidRPr="002F3CFE" w:rsidRDefault="002B2A7A" w:rsidP="002B2A7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2A7A">
              <w:rPr>
                <w:rFonts w:cs="B Nazanin"/>
                <w:sz w:val="20"/>
                <w:szCs w:val="20"/>
                <w:rtl/>
                <w:lang w:bidi="fa-IR"/>
              </w:rPr>
              <w:t>اصول و مبان</w:t>
            </w:r>
            <w:r w:rsidRPr="002B2A7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B2A7A">
              <w:rPr>
                <w:rFonts w:cs="B Nazanin"/>
                <w:sz w:val="20"/>
                <w:szCs w:val="20"/>
                <w:rtl/>
                <w:lang w:bidi="fa-IR"/>
              </w:rPr>
              <w:t xml:space="preserve"> طراح</w:t>
            </w:r>
            <w:r w:rsidRPr="002B2A7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B2A7A">
              <w:rPr>
                <w:rFonts w:cs="B Nazanin"/>
                <w:sz w:val="20"/>
                <w:szCs w:val="20"/>
                <w:rtl/>
                <w:lang w:bidi="fa-IR"/>
              </w:rPr>
              <w:t xml:space="preserve"> شهر</w:t>
            </w:r>
            <w:r w:rsidRPr="002B2A7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62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400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401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dashSmallGap" w:sz="4" w:space="0" w:color="auto"/>
            </w:tcBorders>
            <w:shd w:val="clear" w:color="auto" w:fill="auto"/>
          </w:tcPr>
          <w:p w14:paraId="3951D402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4" w:type="dxa"/>
            <w:tcBorders>
              <w:top w:val="dashSmallGap" w:sz="4" w:space="0" w:color="auto"/>
            </w:tcBorders>
            <w:shd w:val="clear" w:color="auto" w:fill="auto"/>
          </w:tcPr>
          <w:p w14:paraId="3951D403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B2A7A" w:rsidRPr="002F3CFE" w14:paraId="3951D410" w14:textId="77777777" w:rsidTr="00264EFF">
        <w:trPr>
          <w:trHeight w:val="405"/>
          <w:jc w:val="center"/>
        </w:trPr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3951D405" w14:textId="77777777" w:rsidR="002B2A7A" w:rsidRDefault="002B2A7A" w:rsidP="002B2A7A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طالعات فاز یک</w:t>
            </w:r>
          </w:p>
        </w:tc>
        <w:tc>
          <w:tcPr>
            <w:tcW w:w="668" w:type="dxa"/>
            <w:tcBorders>
              <w:top w:val="dashSmallGap" w:sz="4" w:space="0" w:color="auto"/>
            </w:tcBorders>
            <w:shd w:val="clear" w:color="auto" w:fill="auto"/>
          </w:tcPr>
          <w:p w14:paraId="3951D406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2" w:type="dxa"/>
            <w:tcBorders>
              <w:top w:val="dashSmallGap" w:sz="4" w:space="0" w:color="auto"/>
            </w:tcBorders>
            <w:shd w:val="clear" w:color="auto" w:fill="auto"/>
          </w:tcPr>
          <w:p w14:paraId="3951D407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auto"/>
          </w:tcPr>
          <w:p w14:paraId="3951D408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dxa"/>
            <w:tcBorders>
              <w:top w:val="dashSmallGap" w:sz="4" w:space="0" w:color="auto"/>
            </w:tcBorders>
            <w:shd w:val="clear" w:color="auto" w:fill="auto"/>
          </w:tcPr>
          <w:p w14:paraId="3951D409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auto"/>
          </w:tcPr>
          <w:p w14:paraId="3951D40A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6" w:type="dxa"/>
            <w:tcBorders>
              <w:top w:val="dashSmallGap" w:sz="4" w:space="0" w:color="auto"/>
            </w:tcBorders>
            <w:shd w:val="clear" w:color="auto" w:fill="auto"/>
          </w:tcPr>
          <w:p w14:paraId="3951D40B" w14:textId="77777777" w:rsidR="002B2A7A" w:rsidRPr="002F3CFE" w:rsidRDefault="002B2A7A" w:rsidP="002B2A7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2A7A">
              <w:rPr>
                <w:rFonts w:cs="B Nazanin"/>
                <w:sz w:val="20"/>
                <w:szCs w:val="20"/>
                <w:rtl/>
                <w:lang w:bidi="fa-IR"/>
              </w:rPr>
              <w:t>اصول و مبان</w:t>
            </w:r>
            <w:r w:rsidRPr="002B2A7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B2A7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نامه ریزی شهری</w:t>
            </w:r>
          </w:p>
        </w:tc>
        <w:tc>
          <w:tcPr>
            <w:tcW w:w="62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40C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40D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dashSmallGap" w:sz="4" w:space="0" w:color="auto"/>
            </w:tcBorders>
            <w:shd w:val="clear" w:color="auto" w:fill="auto"/>
          </w:tcPr>
          <w:p w14:paraId="3951D40E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4" w:type="dxa"/>
            <w:tcBorders>
              <w:top w:val="dashSmallGap" w:sz="4" w:space="0" w:color="auto"/>
            </w:tcBorders>
            <w:shd w:val="clear" w:color="auto" w:fill="auto"/>
          </w:tcPr>
          <w:p w14:paraId="3951D40F" w14:textId="77777777" w:rsidR="002B2A7A" w:rsidRPr="002F3CFE" w:rsidRDefault="002B2A7A" w:rsidP="002B2A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07232" w:rsidRPr="002F3CFE" w14:paraId="3951D41C" w14:textId="77777777" w:rsidTr="00264EFF">
        <w:trPr>
          <w:trHeight w:val="405"/>
          <w:jc w:val="center"/>
        </w:trPr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3951D411" w14:textId="77777777" w:rsidR="00007232" w:rsidRPr="00E95103" w:rsidRDefault="00007232" w:rsidP="000072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طالعات و نقشه های فاز دو</w:t>
            </w:r>
          </w:p>
        </w:tc>
        <w:tc>
          <w:tcPr>
            <w:tcW w:w="668" w:type="dxa"/>
            <w:tcBorders>
              <w:top w:val="dashSmallGap" w:sz="4" w:space="0" w:color="auto"/>
            </w:tcBorders>
            <w:shd w:val="clear" w:color="auto" w:fill="auto"/>
          </w:tcPr>
          <w:p w14:paraId="3951D412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2" w:type="dxa"/>
            <w:tcBorders>
              <w:top w:val="dashSmallGap" w:sz="4" w:space="0" w:color="auto"/>
            </w:tcBorders>
            <w:shd w:val="clear" w:color="auto" w:fill="auto"/>
          </w:tcPr>
          <w:p w14:paraId="3951D413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auto"/>
          </w:tcPr>
          <w:p w14:paraId="3951D414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dxa"/>
            <w:tcBorders>
              <w:top w:val="dashSmallGap" w:sz="4" w:space="0" w:color="auto"/>
            </w:tcBorders>
            <w:shd w:val="clear" w:color="auto" w:fill="auto"/>
          </w:tcPr>
          <w:p w14:paraId="3951D415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auto"/>
          </w:tcPr>
          <w:p w14:paraId="3951D416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6" w:type="dxa"/>
            <w:tcBorders>
              <w:top w:val="dashSmallGap" w:sz="4" w:space="0" w:color="auto"/>
            </w:tcBorders>
            <w:shd w:val="clear" w:color="auto" w:fill="auto"/>
          </w:tcPr>
          <w:p w14:paraId="3951D417" w14:textId="77777777" w:rsidR="00007232" w:rsidRPr="002B2A7A" w:rsidRDefault="00007232" w:rsidP="000072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A406D">
              <w:rPr>
                <w:rFonts w:cs="B Nazanin"/>
                <w:sz w:val="20"/>
                <w:szCs w:val="20"/>
                <w:rtl/>
                <w:lang w:bidi="fa-IR"/>
              </w:rPr>
              <w:t>معمار</w:t>
            </w:r>
            <w:r w:rsidRPr="008A406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A406D">
              <w:rPr>
                <w:rFonts w:cs="B Nazanin"/>
                <w:sz w:val="20"/>
                <w:szCs w:val="20"/>
                <w:rtl/>
                <w:lang w:bidi="fa-IR"/>
              </w:rPr>
              <w:t xml:space="preserve"> و شهرساز</w:t>
            </w:r>
            <w:r w:rsidRPr="008A406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A406D">
              <w:rPr>
                <w:rFonts w:cs="B Nazanin"/>
                <w:sz w:val="20"/>
                <w:szCs w:val="20"/>
                <w:rtl/>
                <w:lang w:bidi="fa-IR"/>
              </w:rPr>
              <w:t xml:space="preserve"> پا</w:t>
            </w:r>
            <w:r w:rsidRPr="008A406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A406D">
              <w:rPr>
                <w:rFonts w:cs="B Nazanin" w:hint="eastAsia"/>
                <w:sz w:val="20"/>
                <w:szCs w:val="20"/>
                <w:rtl/>
                <w:lang w:bidi="fa-IR"/>
              </w:rPr>
              <w:t>دار</w:t>
            </w:r>
          </w:p>
        </w:tc>
        <w:tc>
          <w:tcPr>
            <w:tcW w:w="62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418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419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dashSmallGap" w:sz="4" w:space="0" w:color="auto"/>
            </w:tcBorders>
            <w:shd w:val="clear" w:color="auto" w:fill="auto"/>
          </w:tcPr>
          <w:p w14:paraId="3951D41A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4" w:type="dxa"/>
            <w:tcBorders>
              <w:top w:val="dashSmallGap" w:sz="4" w:space="0" w:color="auto"/>
            </w:tcBorders>
            <w:shd w:val="clear" w:color="auto" w:fill="auto"/>
          </w:tcPr>
          <w:p w14:paraId="3951D41B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07232" w:rsidRPr="002F3CFE" w14:paraId="3951D428" w14:textId="77777777" w:rsidTr="00264EFF">
        <w:trPr>
          <w:trHeight w:val="405"/>
          <w:jc w:val="center"/>
        </w:trPr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3951D41D" w14:textId="77777777" w:rsidR="00007232" w:rsidRPr="00E95103" w:rsidRDefault="00007232" w:rsidP="000072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راحی داخلی</w:t>
            </w:r>
          </w:p>
        </w:tc>
        <w:tc>
          <w:tcPr>
            <w:tcW w:w="668" w:type="dxa"/>
            <w:tcBorders>
              <w:top w:val="dashSmallGap" w:sz="4" w:space="0" w:color="auto"/>
            </w:tcBorders>
            <w:shd w:val="clear" w:color="auto" w:fill="auto"/>
          </w:tcPr>
          <w:p w14:paraId="3951D41E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2" w:type="dxa"/>
            <w:tcBorders>
              <w:top w:val="dashSmallGap" w:sz="4" w:space="0" w:color="auto"/>
            </w:tcBorders>
            <w:shd w:val="clear" w:color="auto" w:fill="auto"/>
          </w:tcPr>
          <w:p w14:paraId="3951D41F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auto"/>
          </w:tcPr>
          <w:p w14:paraId="3951D420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dxa"/>
            <w:tcBorders>
              <w:top w:val="dashSmallGap" w:sz="4" w:space="0" w:color="auto"/>
            </w:tcBorders>
            <w:shd w:val="clear" w:color="auto" w:fill="auto"/>
          </w:tcPr>
          <w:p w14:paraId="3951D421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auto"/>
          </w:tcPr>
          <w:p w14:paraId="3951D422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6" w:type="dxa"/>
            <w:tcBorders>
              <w:top w:val="dashSmallGap" w:sz="4" w:space="0" w:color="auto"/>
            </w:tcBorders>
            <w:shd w:val="clear" w:color="auto" w:fill="auto"/>
          </w:tcPr>
          <w:p w14:paraId="3951D423" w14:textId="77777777" w:rsidR="00007232" w:rsidRPr="002B2A7A" w:rsidRDefault="00007232" w:rsidP="000072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424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425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dashSmallGap" w:sz="4" w:space="0" w:color="auto"/>
            </w:tcBorders>
            <w:shd w:val="clear" w:color="auto" w:fill="auto"/>
          </w:tcPr>
          <w:p w14:paraId="3951D426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4" w:type="dxa"/>
            <w:tcBorders>
              <w:top w:val="dashSmallGap" w:sz="4" w:space="0" w:color="auto"/>
            </w:tcBorders>
            <w:shd w:val="clear" w:color="auto" w:fill="auto"/>
          </w:tcPr>
          <w:p w14:paraId="3951D427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07232" w:rsidRPr="002F3CFE" w14:paraId="3951D434" w14:textId="77777777" w:rsidTr="005F7CD7">
        <w:trPr>
          <w:trHeight w:val="405"/>
          <w:jc w:val="center"/>
        </w:trPr>
        <w:tc>
          <w:tcPr>
            <w:tcW w:w="2045" w:type="dxa"/>
            <w:tcBorders>
              <w:top w:val="dashSmallGap" w:sz="4" w:space="0" w:color="auto"/>
            </w:tcBorders>
          </w:tcPr>
          <w:p w14:paraId="3951D429" w14:textId="77777777" w:rsidR="00007232" w:rsidRPr="002F3CFE" w:rsidRDefault="00007232" w:rsidP="000072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ماری منظر</w:t>
            </w:r>
          </w:p>
        </w:tc>
        <w:tc>
          <w:tcPr>
            <w:tcW w:w="668" w:type="dxa"/>
            <w:tcBorders>
              <w:top w:val="dashSmallGap" w:sz="4" w:space="0" w:color="auto"/>
            </w:tcBorders>
            <w:shd w:val="clear" w:color="auto" w:fill="auto"/>
          </w:tcPr>
          <w:p w14:paraId="3951D42A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2" w:type="dxa"/>
            <w:tcBorders>
              <w:top w:val="dashSmallGap" w:sz="4" w:space="0" w:color="auto"/>
            </w:tcBorders>
            <w:shd w:val="clear" w:color="auto" w:fill="auto"/>
          </w:tcPr>
          <w:p w14:paraId="3951D42B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auto"/>
          </w:tcPr>
          <w:p w14:paraId="3951D42C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dxa"/>
            <w:tcBorders>
              <w:top w:val="dashSmallGap" w:sz="4" w:space="0" w:color="auto"/>
            </w:tcBorders>
            <w:shd w:val="clear" w:color="auto" w:fill="auto"/>
          </w:tcPr>
          <w:p w14:paraId="3951D42D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auto"/>
          </w:tcPr>
          <w:p w14:paraId="3951D42E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6" w:type="dxa"/>
            <w:tcBorders>
              <w:top w:val="dashSmallGap" w:sz="4" w:space="0" w:color="auto"/>
            </w:tcBorders>
            <w:shd w:val="clear" w:color="auto" w:fill="auto"/>
          </w:tcPr>
          <w:p w14:paraId="3951D42F" w14:textId="77777777" w:rsidR="00007232" w:rsidRPr="008A406D" w:rsidRDefault="00007232" w:rsidP="000072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430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431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dashSmallGap" w:sz="4" w:space="0" w:color="auto"/>
            </w:tcBorders>
            <w:shd w:val="clear" w:color="auto" w:fill="auto"/>
          </w:tcPr>
          <w:p w14:paraId="3951D432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4" w:type="dxa"/>
            <w:tcBorders>
              <w:top w:val="dashSmallGap" w:sz="4" w:space="0" w:color="auto"/>
            </w:tcBorders>
            <w:shd w:val="clear" w:color="auto" w:fill="auto"/>
          </w:tcPr>
          <w:p w14:paraId="3951D433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07232" w:rsidRPr="002F3CFE" w14:paraId="3951D440" w14:textId="77777777" w:rsidTr="002371A1">
        <w:trPr>
          <w:trHeight w:val="405"/>
          <w:jc w:val="center"/>
        </w:trPr>
        <w:tc>
          <w:tcPr>
            <w:tcW w:w="2045" w:type="dxa"/>
            <w:tcBorders>
              <w:top w:val="dashSmallGap" w:sz="4" w:space="0" w:color="auto"/>
            </w:tcBorders>
          </w:tcPr>
          <w:p w14:paraId="3951D435" w14:textId="77777777" w:rsidR="00007232" w:rsidRPr="002F3CFE" w:rsidRDefault="00007232" w:rsidP="000072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ره و برآورد</w:t>
            </w:r>
          </w:p>
        </w:tc>
        <w:tc>
          <w:tcPr>
            <w:tcW w:w="668" w:type="dxa"/>
            <w:tcBorders>
              <w:top w:val="dashSmallGap" w:sz="4" w:space="0" w:color="auto"/>
            </w:tcBorders>
            <w:shd w:val="clear" w:color="auto" w:fill="auto"/>
          </w:tcPr>
          <w:p w14:paraId="3951D436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2" w:type="dxa"/>
            <w:tcBorders>
              <w:top w:val="dashSmallGap" w:sz="4" w:space="0" w:color="auto"/>
            </w:tcBorders>
            <w:shd w:val="clear" w:color="auto" w:fill="auto"/>
          </w:tcPr>
          <w:p w14:paraId="3951D437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auto"/>
          </w:tcPr>
          <w:p w14:paraId="3951D438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dxa"/>
            <w:tcBorders>
              <w:top w:val="dashSmallGap" w:sz="4" w:space="0" w:color="auto"/>
            </w:tcBorders>
            <w:shd w:val="clear" w:color="auto" w:fill="auto"/>
          </w:tcPr>
          <w:p w14:paraId="3951D439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auto"/>
          </w:tcPr>
          <w:p w14:paraId="3951D43A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6" w:type="dxa"/>
            <w:tcBorders>
              <w:top w:val="dashSmallGap" w:sz="4" w:space="0" w:color="auto"/>
            </w:tcBorders>
            <w:shd w:val="clear" w:color="auto" w:fill="auto"/>
          </w:tcPr>
          <w:p w14:paraId="3951D43B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43C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51D43D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  <w:tcBorders>
              <w:top w:val="dashSmallGap" w:sz="4" w:space="0" w:color="auto"/>
            </w:tcBorders>
            <w:shd w:val="clear" w:color="auto" w:fill="auto"/>
          </w:tcPr>
          <w:p w14:paraId="3951D43E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4" w:type="dxa"/>
            <w:tcBorders>
              <w:top w:val="dashSmallGap" w:sz="4" w:space="0" w:color="auto"/>
            </w:tcBorders>
            <w:shd w:val="clear" w:color="auto" w:fill="auto"/>
          </w:tcPr>
          <w:p w14:paraId="3951D43F" w14:textId="77777777" w:rsidR="00007232" w:rsidRPr="002F3CFE" w:rsidRDefault="00007232" w:rsidP="0000723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3951D441" w14:textId="77777777" w:rsidR="00C711C1" w:rsidRDefault="00C711C1" w:rsidP="006144FC">
      <w:pPr>
        <w:bidi/>
        <w:jc w:val="both"/>
        <w:rPr>
          <w:sz w:val="8"/>
          <w:szCs w:val="8"/>
          <w:rtl/>
          <w:lang w:bidi="fa-IR"/>
        </w:rPr>
      </w:pPr>
    </w:p>
    <w:p w14:paraId="3951D442" w14:textId="77777777" w:rsidR="00B67CA2" w:rsidRDefault="00B67CA2" w:rsidP="00B67CA2">
      <w:pPr>
        <w:bidi/>
        <w:jc w:val="both"/>
        <w:rPr>
          <w:sz w:val="8"/>
          <w:szCs w:val="8"/>
          <w:rtl/>
          <w:lang w:bidi="fa-IR"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597"/>
        <w:gridCol w:w="563"/>
        <w:gridCol w:w="565"/>
        <w:gridCol w:w="657"/>
        <w:gridCol w:w="605"/>
        <w:gridCol w:w="236"/>
        <w:gridCol w:w="2590"/>
        <w:gridCol w:w="565"/>
        <w:gridCol w:w="566"/>
        <w:gridCol w:w="657"/>
        <w:gridCol w:w="605"/>
      </w:tblGrid>
      <w:tr w:rsidR="000721D1" w:rsidRPr="002F3CFE" w14:paraId="3951D444" w14:textId="77777777" w:rsidTr="00B67CA2">
        <w:trPr>
          <w:trHeight w:val="405"/>
          <w:jc w:val="center"/>
        </w:trPr>
        <w:tc>
          <w:tcPr>
            <w:tcW w:w="10206" w:type="dxa"/>
            <w:gridSpan w:val="11"/>
            <w:shd w:val="clear" w:color="auto" w:fill="CCCCCC"/>
          </w:tcPr>
          <w:p w14:paraId="3951D443" w14:textId="77777777" w:rsidR="000721D1" w:rsidRPr="00E95103" w:rsidRDefault="000721D1" w:rsidP="00072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 آشنائی فعالیت های اداری / مدیریتی</w:t>
            </w:r>
          </w:p>
        </w:tc>
      </w:tr>
      <w:tr w:rsidR="00B67CA2" w:rsidRPr="002F3CFE" w14:paraId="3951D450" w14:textId="77777777" w:rsidTr="00B67CA2">
        <w:trPr>
          <w:trHeight w:val="397"/>
          <w:jc w:val="center"/>
        </w:trPr>
        <w:tc>
          <w:tcPr>
            <w:tcW w:w="2597" w:type="dxa"/>
            <w:tcBorders>
              <w:bottom w:val="single" w:sz="12" w:space="0" w:color="auto"/>
            </w:tcBorders>
            <w:vAlign w:val="center"/>
          </w:tcPr>
          <w:p w14:paraId="3951D445" w14:textId="77777777" w:rsidR="000721D1" w:rsidRPr="002F3CFE" w:rsidRDefault="000721D1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14:paraId="3951D446" w14:textId="77777777" w:rsidR="000721D1" w:rsidRPr="002F3CFE" w:rsidRDefault="000721D1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3951D447" w14:textId="77777777" w:rsidR="000721D1" w:rsidRPr="002F3CFE" w:rsidRDefault="000721D1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57" w:type="dxa"/>
            <w:tcBorders>
              <w:bottom w:val="single" w:sz="12" w:space="0" w:color="auto"/>
            </w:tcBorders>
            <w:vAlign w:val="center"/>
          </w:tcPr>
          <w:p w14:paraId="3951D448" w14:textId="77777777" w:rsidR="000721D1" w:rsidRPr="002F3CFE" w:rsidRDefault="000721D1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605" w:type="dxa"/>
            <w:tcBorders>
              <w:bottom w:val="single" w:sz="12" w:space="0" w:color="auto"/>
            </w:tcBorders>
            <w:vAlign w:val="center"/>
          </w:tcPr>
          <w:p w14:paraId="3951D449" w14:textId="77777777" w:rsidR="000721D1" w:rsidRPr="002F3CFE" w:rsidRDefault="000721D1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951D44A" w14:textId="77777777" w:rsidR="000721D1" w:rsidRPr="002F3CFE" w:rsidRDefault="000721D1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90" w:type="dxa"/>
            <w:tcBorders>
              <w:bottom w:val="single" w:sz="12" w:space="0" w:color="auto"/>
            </w:tcBorders>
            <w:vAlign w:val="center"/>
          </w:tcPr>
          <w:p w14:paraId="3951D44B" w14:textId="77777777" w:rsidR="000721D1" w:rsidRPr="002F3CFE" w:rsidRDefault="000721D1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1D44C" w14:textId="77777777" w:rsidR="000721D1" w:rsidRPr="002F3CFE" w:rsidRDefault="000721D1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1D44D" w14:textId="77777777" w:rsidR="000721D1" w:rsidRPr="002F3CFE" w:rsidRDefault="000721D1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1D44E" w14:textId="77777777" w:rsidR="000721D1" w:rsidRPr="002F3CFE" w:rsidRDefault="000721D1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6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1D44F" w14:textId="77777777" w:rsidR="000721D1" w:rsidRPr="002F3CFE" w:rsidRDefault="000721D1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یف</w:t>
            </w:r>
          </w:p>
        </w:tc>
      </w:tr>
      <w:tr w:rsidR="00B67CA2" w:rsidRPr="002F3CFE" w14:paraId="3951D45C" w14:textId="77777777" w:rsidTr="00B67CA2">
        <w:trPr>
          <w:trHeight w:val="397"/>
          <w:jc w:val="center"/>
        </w:trPr>
        <w:tc>
          <w:tcPr>
            <w:tcW w:w="2597" w:type="dxa"/>
            <w:tcBorders>
              <w:bottom w:val="dashSmallGap" w:sz="4" w:space="0" w:color="auto"/>
            </w:tcBorders>
            <w:vAlign w:val="center"/>
          </w:tcPr>
          <w:p w14:paraId="3951D451" w14:textId="77777777" w:rsidR="000721D1" w:rsidRPr="00E95103" w:rsidRDefault="00B67CA2" w:rsidP="00596FC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کاتبات اداری</w:t>
            </w:r>
          </w:p>
        </w:tc>
        <w:tc>
          <w:tcPr>
            <w:tcW w:w="563" w:type="dxa"/>
            <w:tcBorders>
              <w:bottom w:val="dashSmallGap" w:sz="4" w:space="0" w:color="auto"/>
            </w:tcBorders>
            <w:shd w:val="clear" w:color="auto" w:fill="auto"/>
          </w:tcPr>
          <w:p w14:paraId="3951D452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tcBorders>
              <w:bottom w:val="dashSmallGap" w:sz="4" w:space="0" w:color="auto"/>
            </w:tcBorders>
            <w:shd w:val="clear" w:color="auto" w:fill="auto"/>
          </w:tcPr>
          <w:p w14:paraId="3951D453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dxa"/>
            <w:tcBorders>
              <w:bottom w:val="dashSmallGap" w:sz="4" w:space="0" w:color="auto"/>
            </w:tcBorders>
            <w:shd w:val="clear" w:color="auto" w:fill="auto"/>
          </w:tcPr>
          <w:p w14:paraId="3951D454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5" w:type="dxa"/>
            <w:tcBorders>
              <w:bottom w:val="dashSmallGap" w:sz="4" w:space="0" w:color="auto"/>
            </w:tcBorders>
            <w:shd w:val="clear" w:color="auto" w:fill="auto"/>
          </w:tcPr>
          <w:p w14:paraId="3951D455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951D456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90" w:type="dxa"/>
            <w:tcBorders>
              <w:bottom w:val="dashSmallGap" w:sz="4" w:space="0" w:color="auto"/>
            </w:tcBorders>
            <w:shd w:val="clear" w:color="auto" w:fill="auto"/>
          </w:tcPr>
          <w:p w14:paraId="3951D457" w14:textId="77777777" w:rsidR="000721D1" w:rsidRPr="002F3CFE" w:rsidRDefault="004C331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ور پیمان</w:t>
            </w:r>
            <w:r w:rsidR="006145B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رسیدگی</w:t>
            </w:r>
          </w:p>
        </w:tc>
        <w:tc>
          <w:tcPr>
            <w:tcW w:w="565" w:type="dxa"/>
            <w:tcBorders>
              <w:bottom w:val="dashSmallGap" w:sz="4" w:space="0" w:color="auto"/>
            </w:tcBorders>
            <w:shd w:val="clear" w:color="auto" w:fill="auto"/>
          </w:tcPr>
          <w:p w14:paraId="3951D458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tcBorders>
              <w:bottom w:val="dashSmallGap" w:sz="4" w:space="0" w:color="auto"/>
            </w:tcBorders>
            <w:shd w:val="clear" w:color="auto" w:fill="auto"/>
          </w:tcPr>
          <w:p w14:paraId="3951D459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dxa"/>
            <w:tcBorders>
              <w:bottom w:val="dashSmallGap" w:sz="4" w:space="0" w:color="auto"/>
            </w:tcBorders>
            <w:shd w:val="clear" w:color="auto" w:fill="auto"/>
          </w:tcPr>
          <w:p w14:paraId="3951D45A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5" w:type="dxa"/>
            <w:tcBorders>
              <w:bottom w:val="dashSmallGap" w:sz="4" w:space="0" w:color="auto"/>
            </w:tcBorders>
            <w:shd w:val="clear" w:color="auto" w:fill="auto"/>
          </w:tcPr>
          <w:p w14:paraId="3951D45B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67CA2" w:rsidRPr="002F3CFE" w14:paraId="3951D468" w14:textId="77777777" w:rsidTr="00B67CA2">
        <w:trPr>
          <w:trHeight w:val="397"/>
          <w:jc w:val="center"/>
        </w:trPr>
        <w:tc>
          <w:tcPr>
            <w:tcW w:w="2597" w:type="dxa"/>
            <w:tcBorders>
              <w:top w:val="dashSmallGap" w:sz="4" w:space="0" w:color="auto"/>
            </w:tcBorders>
            <w:vAlign w:val="center"/>
          </w:tcPr>
          <w:p w14:paraId="3951D45D" w14:textId="77777777" w:rsidR="000721D1" w:rsidRPr="00B67CA2" w:rsidRDefault="009D11FD" w:rsidP="00596FC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هیه گزارش های مدیریت</w:t>
            </w:r>
            <w:r w:rsidR="00B67CA2" w:rsidRPr="00B67CA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پیشرفت کار</w:t>
            </w:r>
          </w:p>
        </w:tc>
        <w:tc>
          <w:tcPr>
            <w:tcW w:w="563" w:type="dxa"/>
            <w:tcBorders>
              <w:top w:val="dashSmallGap" w:sz="4" w:space="0" w:color="auto"/>
            </w:tcBorders>
            <w:shd w:val="clear" w:color="auto" w:fill="auto"/>
          </w:tcPr>
          <w:p w14:paraId="3951D45E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tcBorders>
              <w:top w:val="dashSmallGap" w:sz="4" w:space="0" w:color="auto"/>
            </w:tcBorders>
            <w:shd w:val="clear" w:color="auto" w:fill="auto"/>
          </w:tcPr>
          <w:p w14:paraId="3951D45F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dxa"/>
            <w:tcBorders>
              <w:top w:val="dashSmallGap" w:sz="4" w:space="0" w:color="auto"/>
            </w:tcBorders>
            <w:shd w:val="clear" w:color="auto" w:fill="auto"/>
          </w:tcPr>
          <w:p w14:paraId="3951D460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5" w:type="dxa"/>
            <w:tcBorders>
              <w:top w:val="dashSmallGap" w:sz="4" w:space="0" w:color="auto"/>
            </w:tcBorders>
            <w:shd w:val="clear" w:color="auto" w:fill="auto"/>
          </w:tcPr>
          <w:p w14:paraId="3951D461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951D462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90" w:type="dxa"/>
            <w:tcBorders>
              <w:top w:val="dashSmallGap" w:sz="4" w:space="0" w:color="auto"/>
            </w:tcBorders>
            <w:shd w:val="clear" w:color="auto" w:fill="auto"/>
          </w:tcPr>
          <w:p w14:paraId="3951D463" w14:textId="77777777" w:rsidR="000721D1" w:rsidRPr="002F3CFE" w:rsidRDefault="000721D1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tcBorders>
              <w:top w:val="dashSmallGap" w:sz="4" w:space="0" w:color="auto"/>
            </w:tcBorders>
            <w:shd w:val="clear" w:color="auto" w:fill="auto"/>
          </w:tcPr>
          <w:p w14:paraId="3951D464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tcBorders>
              <w:top w:val="dashSmallGap" w:sz="4" w:space="0" w:color="auto"/>
            </w:tcBorders>
            <w:shd w:val="clear" w:color="auto" w:fill="auto"/>
          </w:tcPr>
          <w:p w14:paraId="3951D465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dxa"/>
            <w:tcBorders>
              <w:top w:val="dashSmallGap" w:sz="4" w:space="0" w:color="auto"/>
            </w:tcBorders>
            <w:shd w:val="clear" w:color="auto" w:fill="auto"/>
          </w:tcPr>
          <w:p w14:paraId="3951D466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5" w:type="dxa"/>
            <w:tcBorders>
              <w:top w:val="dashSmallGap" w:sz="4" w:space="0" w:color="auto"/>
            </w:tcBorders>
            <w:shd w:val="clear" w:color="auto" w:fill="auto"/>
          </w:tcPr>
          <w:p w14:paraId="3951D467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67CA2" w:rsidRPr="002F3CFE" w14:paraId="3951D474" w14:textId="77777777" w:rsidTr="00B67CA2">
        <w:trPr>
          <w:trHeight w:val="397"/>
          <w:jc w:val="center"/>
        </w:trPr>
        <w:tc>
          <w:tcPr>
            <w:tcW w:w="2597" w:type="dxa"/>
            <w:tcBorders>
              <w:top w:val="dashSmallGap" w:sz="4" w:space="0" w:color="auto"/>
            </w:tcBorders>
          </w:tcPr>
          <w:p w14:paraId="3951D469" w14:textId="77777777" w:rsidR="000721D1" w:rsidRPr="002F3CFE" w:rsidRDefault="003635E0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35E0">
              <w:rPr>
                <w:rFonts w:cs="B Nazanin"/>
                <w:sz w:val="20"/>
                <w:szCs w:val="20"/>
                <w:rtl/>
                <w:lang w:bidi="fa-IR"/>
              </w:rPr>
              <w:t>کنترل پروژه و برنامه ر</w:t>
            </w:r>
            <w:r w:rsidRPr="003635E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635E0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3635E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563" w:type="dxa"/>
            <w:tcBorders>
              <w:top w:val="dashSmallGap" w:sz="4" w:space="0" w:color="auto"/>
            </w:tcBorders>
            <w:shd w:val="clear" w:color="auto" w:fill="auto"/>
          </w:tcPr>
          <w:p w14:paraId="3951D46A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tcBorders>
              <w:top w:val="dashSmallGap" w:sz="4" w:space="0" w:color="auto"/>
            </w:tcBorders>
            <w:shd w:val="clear" w:color="auto" w:fill="auto"/>
          </w:tcPr>
          <w:p w14:paraId="3951D46B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dxa"/>
            <w:tcBorders>
              <w:top w:val="dashSmallGap" w:sz="4" w:space="0" w:color="auto"/>
            </w:tcBorders>
            <w:shd w:val="clear" w:color="auto" w:fill="auto"/>
          </w:tcPr>
          <w:p w14:paraId="3951D46C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5" w:type="dxa"/>
            <w:tcBorders>
              <w:top w:val="dashSmallGap" w:sz="4" w:space="0" w:color="auto"/>
            </w:tcBorders>
            <w:shd w:val="clear" w:color="auto" w:fill="auto"/>
          </w:tcPr>
          <w:p w14:paraId="3951D46D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951D46E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90" w:type="dxa"/>
            <w:tcBorders>
              <w:top w:val="dashSmallGap" w:sz="4" w:space="0" w:color="auto"/>
            </w:tcBorders>
            <w:shd w:val="clear" w:color="auto" w:fill="auto"/>
          </w:tcPr>
          <w:p w14:paraId="3951D46F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tcBorders>
              <w:top w:val="dashSmallGap" w:sz="4" w:space="0" w:color="auto"/>
            </w:tcBorders>
            <w:shd w:val="clear" w:color="auto" w:fill="auto"/>
          </w:tcPr>
          <w:p w14:paraId="3951D470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tcBorders>
              <w:top w:val="dashSmallGap" w:sz="4" w:space="0" w:color="auto"/>
            </w:tcBorders>
            <w:shd w:val="clear" w:color="auto" w:fill="auto"/>
          </w:tcPr>
          <w:p w14:paraId="3951D471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dxa"/>
            <w:tcBorders>
              <w:top w:val="dashSmallGap" w:sz="4" w:space="0" w:color="auto"/>
            </w:tcBorders>
            <w:shd w:val="clear" w:color="auto" w:fill="auto"/>
          </w:tcPr>
          <w:p w14:paraId="3951D472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5" w:type="dxa"/>
            <w:tcBorders>
              <w:top w:val="dashSmallGap" w:sz="4" w:space="0" w:color="auto"/>
            </w:tcBorders>
            <w:shd w:val="clear" w:color="auto" w:fill="auto"/>
          </w:tcPr>
          <w:p w14:paraId="3951D473" w14:textId="77777777" w:rsidR="000721D1" w:rsidRPr="002F3CFE" w:rsidRDefault="000721D1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3951D475" w14:textId="77777777" w:rsidR="00334043" w:rsidRDefault="00334043" w:rsidP="00334043">
      <w:pPr>
        <w:bidi/>
        <w:jc w:val="both"/>
        <w:rPr>
          <w:sz w:val="8"/>
          <w:szCs w:val="8"/>
          <w:rtl/>
          <w:lang w:bidi="fa-IR"/>
        </w:rPr>
      </w:pPr>
    </w:p>
    <w:p w14:paraId="3951D476" w14:textId="77777777" w:rsidR="000721D1" w:rsidRPr="009C6125" w:rsidRDefault="000721D1" w:rsidP="000721D1">
      <w:pPr>
        <w:bidi/>
        <w:jc w:val="both"/>
        <w:rPr>
          <w:sz w:val="8"/>
          <w:szCs w:val="8"/>
          <w:rtl/>
          <w:lang w:bidi="fa-IR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2384"/>
        <w:gridCol w:w="621"/>
        <w:gridCol w:w="621"/>
        <w:gridCol w:w="621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334043" w:rsidRPr="005E2783" w14:paraId="3951D478" w14:textId="77777777" w:rsidTr="00596FCB">
        <w:trPr>
          <w:trHeight w:val="405"/>
          <w:jc w:val="center"/>
        </w:trPr>
        <w:tc>
          <w:tcPr>
            <w:tcW w:w="1064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951D477" w14:textId="77777777" w:rsidR="00334043" w:rsidRPr="005E2783" w:rsidRDefault="00334043" w:rsidP="00596F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 آشنایی به زبان های خارجی</w:t>
            </w:r>
          </w:p>
        </w:tc>
      </w:tr>
      <w:tr w:rsidR="00334043" w:rsidRPr="00A71B7A" w14:paraId="3951D47E" w14:textId="77777777" w:rsidTr="00596FCB">
        <w:trPr>
          <w:trHeight w:val="345"/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951D479" w14:textId="77777777" w:rsidR="00334043" w:rsidRPr="00DC5B26" w:rsidRDefault="00334043" w:rsidP="00596FCB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C5B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DC5B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47A" w14:textId="77777777" w:rsidR="00334043" w:rsidRPr="00A71B7A" w:rsidRDefault="00334043" w:rsidP="00596F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زبان</w:t>
            </w:r>
          </w:p>
        </w:tc>
        <w:tc>
          <w:tcPr>
            <w:tcW w:w="2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3951D47B" w14:textId="77777777" w:rsidR="00334043" w:rsidRPr="00A71B7A" w:rsidRDefault="00334043" w:rsidP="00596F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کالمه</w:t>
            </w:r>
          </w:p>
        </w:tc>
        <w:tc>
          <w:tcPr>
            <w:tcW w:w="2580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3951D47C" w14:textId="77777777" w:rsidR="00334043" w:rsidRPr="00A71B7A" w:rsidRDefault="00334043" w:rsidP="00596F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اندن</w:t>
            </w:r>
          </w:p>
        </w:tc>
        <w:tc>
          <w:tcPr>
            <w:tcW w:w="2580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47D" w14:textId="77777777" w:rsidR="00334043" w:rsidRPr="00A71B7A" w:rsidRDefault="00334043" w:rsidP="00596F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شتن</w:t>
            </w:r>
          </w:p>
        </w:tc>
      </w:tr>
      <w:tr w:rsidR="00334043" w:rsidRPr="002F3CFE" w14:paraId="3951D48D" w14:textId="77777777" w:rsidTr="00596FCB">
        <w:trPr>
          <w:trHeight w:val="360"/>
          <w:jc w:val="center"/>
        </w:trPr>
        <w:tc>
          <w:tcPr>
            <w:tcW w:w="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47F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480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51D481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51D482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51D483" w14:textId="77777777" w:rsidR="00334043" w:rsidRPr="00D914E1" w:rsidRDefault="00334043" w:rsidP="00596FC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4E1">
              <w:rPr>
                <w:rFonts w:cs="B Nazanin"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14:paraId="3951D484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64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51D485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51D486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51D487" w14:textId="77777777" w:rsidR="00334043" w:rsidRPr="00D914E1" w:rsidRDefault="00334043" w:rsidP="00596FC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4E1">
              <w:rPr>
                <w:rFonts w:cs="B Nazanin"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14:paraId="3951D488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64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51D489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51D48A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51D48B" w14:textId="77777777" w:rsidR="00334043" w:rsidRPr="00D914E1" w:rsidRDefault="00334043" w:rsidP="00596FC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4E1">
              <w:rPr>
                <w:rFonts w:cs="B Nazanin"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951D48C" w14:textId="77777777" w:rsidR="00334043" w:rsidRPr="002F3CFE" w:rsidRDefault="00334043" w:rsidP="00596FC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یف</w:t>
            </w:r>
          </w:p>
        </w:tc>
      </w:tr>
      <w:tr w:rsidR="00334043" w:rsidRPr="002F3CFE" w14:paraId="3951D49C" w14:textId="77777777" w:rsidTr="00596FCB">
        <w:trPr>
          <w:trHeight w:val="690"/>
          <w:jc w:val="center"/>
        </w:trPr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48E" w14:textId="77777777" w:rsidR="00334043" w:rsidRPr="002F3CFE" w:rsidRDefault="00334043" w:rsidP="00596FC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1D48F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51D490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51D491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51D492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3951D493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51D494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51D495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51D496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3951D497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51D498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51D499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51D49A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51D49B" w14:textId="77777777" w:rsidR="00334043" w:rsidRPr="002F3CFE" w:rsidRDefault="00334043" w:rsidP="00596FC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3951D49D" w14:textId="77777777" w:rsidR="00F76B4B" w:rsidRDefault="00F76B4B" w:rsidP="00F76B4B">
      <w:pPr>
        <w:bidi/>
        <w:rPr>
          <w:sz w:val="8"/>
          <w:szCs w:val="8"/>
          <w:rtl/>
        </w:rPr>
      </w:pPr>
    </w:p>
    <w:p w14:paraId="3951D49E" w14:textId="77777777" w:rsidR="009D11FD" w:rsidRDefault="009D11FD" w:rsidP="009D11FD">
      <w:pPr>
        <w:bidi/>
        <w:rPr>
          <w:sz w:val="8"/>
          <w:szCs w:val="8"/>
          <w:rtl/>
        </w:rPr>
      </w:pPr>
    </w:p>
    <w:p w14:paraId="3951D49F" w14:textId="77777777" w:rsidR="009D11FD" w:rsidRDefault="009D11FD" w:rsidP="009D11FD">
      <w:pPr>
        <w:bidi/>
        <w:rPr>
          <w:sz w:val="8"/>
          <w:szCs w:val="8"/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2873"/>
        <w:gridCol w:w="2155"/>
        <w:gridCol w:w="1470"/>
        <w:gridCol w:w="3116"/>
      </w:tblGrid>
      <w:tr w:rsidR="009D11FD" w:rsidRPr="00E549AD" w14:paraId="3951D4A1" w14:textId="77777777" w:rsidTr="00253CD5">
        <w:trPr>
          <w:trHeight w:val="290"/>
          <w:jc w:val="center"/>
        </w:trPr>
        <w:tc>
          <w:tcPr>
            <w:tcW w:w="10206" w:type="dxa"/>
            <w:gridSpan w:val="5"/>
            <w:shd w:val="clear" w:color="auto" w:fill="CCCCCC"/>
          </w:tcPr>
          <w:p w14:paraId="3951D4A0" w14:textId="77777777" w:rsidR="009D11FD" w:rsidRPr="00CA6A3B" w:rsidRDefault="00034BA8" w:rsidP="00253C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hyperlink r:id="rId11" w:history="1">
              <w:r w:rsidR="009D11FD" w:rsidRPr="007459F6">
                <w:rPr>
                  <w:rFonts w:cs="B Nazanin"/>
                  <w:b/>
                  <w:bCs/>
                  <w:sz w:val="20"/>
                  <w:szCs w:val="20"/>
                  <w:rtl/>
                  <w:lang w:bidi="fa-IR"/>
                </w:rPr>
                <w:t>سابقه تدریس، تالیف کتاب و مقاله</w:t>
              </w:r>
            </w:hyperlink>
          </w:p>
        </w:tc>
      </w:tr>
      <w:tr w:rsidR="009D11FD" w:rsidRPr="00E549AD" w14:paraId="3951D4A7" w14:textId="77777777" w:rsidTr="00C85EBB">
        <w:trPr>
          <w:trHeight w:val="425"/>
          <w:jc w:val="center"/>
        </w:trPr>
        <w:tc>
          <w:tcPr>
            <w:tcW w:w="592" w:type="dxa"/>
            <w:tcBorders>
              <w:bottom w:val="dashSmallGap" w:sz="4" w:space="0" w:color="auto"/>
            </w:tcBorders>
            <w:vAlign w:val="center"/>
          </w:tcPr>
          <w:p w14:paraId="3951D4A2" w14:textId="77777777" w:rsidR="009D11FD" w:rsidRPr="00DB0B55" w:rsidRDefault="009D11FD" w:rsidP="00253CD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873" w:type="dxa"/>
            <w:tcBorders>
              <w:bottom w:val="dashSmallGap" w:sz="4" w:space="0" w:color="auto"/>
              <w:right w:val="nil"/>
            </w:tcBorders>
            <w:vAlign w:val="center"/>
          </w:tcPr>
          <w:p w14:paraId="3951D4A3" w14:textId="77777777" w:rsidR="009D11FD" w:rsidRPr="00DB0B55" w:rsidRDefault="009D11FD" w:rsidP="00253CD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55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951D4A4" w14:textId="77777777" w:rsidR="009D11FD" w:rsidRPr="00DB0B55" w:rsidRDefault="009D11FD" w:rsidP="00253CD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0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951D4A5" w14:textId="77777777" w:rsidR="009D11FD" w:rsidRPr="00DB0B55" w:rsidRDefault="009D11FD" w:rsidP="00253CD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6" w:type="dxa"/>
            <w:tcBorders>
              <w:left w:val="nil"/>
              <w:bottom w:val="dashSmallGap" w:sz="4" w:space="0" w:color="auto"/>
            </w:tcBorders>
            <w:vAlign w:val="center"/>
          </w:tcPr>
          <w:p w14:paraId="3951D4A6" w14:textId="77777777" w:rsidR="009D11FD" w:rsidRPr="00DB0B55" w:rsidRDefault="009D11FD" w:rsidP="00253CD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D11FD" w:rsidRPr="00E549AD" w14:paraId="3951D4AD" w14:textId="77777777" w:rsidTr="00C85EBB">
        <w:trPr>
          <w:trHeight w:val="425"/>
          <w:jc w:val="center"/>
        </w:trPr>
        <w:tc>
          <w:tcPr>
            <w:tcW w:w="5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1D4A8" w14:textId="77777777" w:rsidR="009D11FD" w:rsidRPr="00DB0B55" w:rsidRDefault="009D11FD" w:rsidP="00253CD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87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3951D4A9" w14:textId="77777777" w:rsidR="009D11FD" w:rsidRPr="00DB0B55" w:rsidRDefault="009D11FD" w:rsidP="00253CD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951D4AA" w14:textId="77777777" w:rsidR="009D11FD" w:rsidRPr="00DB0B55" w:rsidRDefault="009D11FD" w:rsidP="00253CD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951D4AB" w14:textId="77777777" w:rsidR="009D11FD" w:rsidRPr="00DB0B55" w:rsidRDefault="009D11FD" w:rsidP="00253CD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951D4AC" w14:textId="77777777" w:rsidR="009D11FD" w:rsidRDefault="009D11FD" w:rsidP="00253CD5">
            <w:pPr>
              <w:jc w:val="center"/>
            </w:pPr>
          </w:p>
        </w:tc>
      </w:tr>
      <w:tr w:rsidR="009D11FD" w:rsidRPr="00E549AD" w14:paraId="3951D4B3" w14:textId="77777777" w:rsidTr="00C85EBB">
        <w:trPr>
          <w:trHeight w:val="469"/>
          <w:jc w:val="center"/>
        </w:trPr>
        <w:tc>
          <w:tcPr>
            <w:tcW w:w="59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951D4AE" w14:textId="77777777" w:rsidR="009D11FD" w:rsidRDefault="009D11FD" w:rsidP="00253CD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873" w:type="dxa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14:paraId="3951D4AF" w14:textId="77777777" w:rsidR="009D11FD" w:rsidRPr="00DB0B55" w:rsidRDefault="009D11FD" w:rsidP="00253CD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55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51D4B0" w14:textId="77777777" w:rsidR="009D11FD" w:rsidRPr="00DB0B55" w:rsidRDefault="009D11FD" w:rsidP="00253CD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51D4B1" w14:textId="77777777" w:rsidR="009D11FD" w:rsidRPr="00DB0B55" w:rsidRDefault="009D11FD" w:rsidP="00253CD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6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14:paraId="3951D4B2" w14:textId="77777777" w:rsidR="009D11FD" w:rsidRDefault="009D11FD" w:rsidP="00253CD5">
            <w:pPr>
              <w:jc w:val="center"/>
            </w:pPr>
          </w:p>
        </w:tc>
      </w:tr>
    </w:tbl>
    <w:p w14:paraId="3951D4B4" w14:textId="77777777" w:rsidR="009D11FD" w:rsidRDefault="009D11FD" w:rsidP="009D11FD">
      <w:pPr>
        <w:bidi/>
        <w:rPr>
          <w:sz w:val="8"/>
          <w:szCs w:val="8"/>
          <w:rtl/>
        </w:rPr>
      </w:pPr>
    </w:p>
    <w:p w14:paraId="3951D4B5" w14:textId="77777777" w:rsidR="009D11FD" w:rsidRDefault="009D11FD">
      <w:pPr>
        <w:rPr>
          <w:sz w:val="8"/>
          <w:szCs w:val="8"/>
          <w:rtl/>
        </w:rPr>
      </w:pPr>
      <w:r>
        <w:rPr>
          <w:sz w:val="8"/>
          <w:szCs w:val="8"/>
          <w:rtl/>
        </w:rPr>
        <w:br w:type="page"/>
      </w:r>
    </w:p>
    <w:p w14:paraId="3951D4B6" w14:textId="77777777" w:rsidR="009D11FD" w:rsidRDefault="009D11FD" w:rsidP="009D11FD">
      <w:pPr>
        <w:bidi/>
        <w:rPr>
          <w:sz w:val="8"/>
          <w:szCs w:val="8"/>
          <w:rtl/>
        </w:rPr>
      </w:pPr>
    </w:p>
    <w:p w14:paraId="3951D4B7" w14:textId="77777777" w:rsidR="00E76CC4" w:rsidRPr="00E76CC4" w:rsidRDefault="00E76CC4">
      <w:pPr>
        <w:bidi/>
        <w:rPr>
          <w:sz w:val="8"/>
          <w:szCs w:val="8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242"/>
        <w:gridCol w:w="1213"/>
        <w:gridCol w:w="879"/>
        <w:gridCol w:w="1419"/>
        <w:gridCol w:w="3887"/>
      </w:tblGrid>
      <w:tr w:rsidR="00C711C1" w:rsidRPr="002F3CFE" w14:paraId="3951D4B9" w14:textId="77777777" w:rsidTr="005C49B8">
        <w:trPr>
          <w:trHeight w:val="390"/>
          <w:jc w:val="center"/>
        </w:trPr>
        <w:tc>
          <w:tcPr>
            <w:tcW w:w="10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951D4B8" w14:textId="77777777" w:rsidR="00C711C1" w:rsidRPr="00FE3D15" w:rsidRDefault="00FE3D15" w:rsidP="000A4D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و ن</w:t>
            </w:r>
            <w:r w:rsidR="000A4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 معرف </w:t>
            </w:r>
            <w:r w:rsidR="005C49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 با شما </w:t>
            </w:r>
            <w:r w:rsidR="00BE77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بت خو</w:t>
            </w:r>
            <w:r w:rsidR="005C49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BE77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وند</w:t>
            </w:r>
            <w:r w:rsidR="005C49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BE77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ند</w:t>
            </w:r>
            <w:r w:rsidR="00BE77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C711C1" w:rsidRPr="002F3CFE" w14:paraId="3951D4C0" w14:textId="77777777" w:rsidTr="005C49B8">
        <w:trPr>
          <w:trHeight w:val="345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4BA" w14:textId="77777777" w:rsidR="00C711C1" w:rsidRPr="002F3CFE" w:rsidRDefault="0081469B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د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4BB" w14:textId="77777777" w:rsidR="00C711C1" w:rsidRPr="002F3CFE" w:rsidRDefault="0031134F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4BC" w14:textId="77777777" w:rsidR="00C711C1" w:rsidRPr="002F3CFE" w:rsidRDefault="0031134F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غل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4BD" w14:textId="77777777" w:rsidR="00C711C1" w:rsidRPr="00975FBA" w:rsidRDefault="0031134F" w:rsidP="0081469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75FBA">
              <w:rPr>
                <w:rFonts w:cs="B Nazanin" w:hint="cs"/>
                <w:sz w:val="16"/>
                <w:szCs w:val="16"/>
                <w:rtl/>
                <w:lang w:bidi="fa-IR"/>
              </w:rPr>
              <w:t>مدت آشنا</w:t>
            </w:r>
            <w:r w:rsidR="005C49B8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4BE" w14:textId="77777777" w:rsidR="00C711C1" w:rsidRPr="002F3CFE" w:rsidRDefault="0031134F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لفن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4BF" w14:textId="77777777" w:rsidR="00C711C1" w:rsidRPr="002F3CFE" w:rsidRDefault="0031134F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ان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حل 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 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 س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نت:</w:t>
            </w:r>
          </w:p>
        </w:tc>
      </w:tr>
      <w:tr w:rsidR="00C711C1" w:rsidRPr="002F3CFE" w14:paraId="3951D4C7" w14:textId="77777777" w:rsidTr="005C49B8">
        <w:trPr>
          <w:trHeight w:val="36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51D4C1" w14:textId="77777777" w:rsidR="00C711C1" w:rsidRPr="002F3CFE" w:rsidRDefault="00FE3D15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51D4C2" w14:textId="77777777"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51D4C3" w14:textId="77777777"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51D4C4" w14:textId="77777777"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51D4C5" w14:textId="77777777"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1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51D4C6" w14:textId="77777777"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711C1" w:rsidRPr="002F3CFE" w14:paraId="3951D4CE" w14:textId="77777777" w:rsidTr="005C49B8">
        <w:trPr>
          <w:trHeight w:val="330"/>
          <w:jc w:val="center"/>
        </w:trPr>
        <w:tc>
          <w:tcPr>
            <w:tcW w:w="56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4C8" w14:textId="77777777" w:rsidR="00C711C1" w:rsidRPr="002F3CFE" w:rsidRDefault="00FE3D15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4C9" w14:textId="77777777"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4CA" w14:textId="77777777"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4CB" w14:textId="77777777"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4CC" w14:textId="77777777"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1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4CD" w14:textId="77777777" w:rsidR="00C711C1" w:rsidRPr="002F3CFE" w:rsidRDefault="00C711C1" w:rsidP="008146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3951D4CF" w14:textId="77777777" w:rsidR="00007232" w:rsidRDefault="00007232" w:rsidP="00E346BC">
      <w:pPr>
        <w:bidi/>
        <w:ind w:firstLine="720"/>
        <w:jc w:val="both"/>
        <w:rPr>
          <w:sz w:val="8"/>
          <w:szCs w:val="8"/>
          <w:rtl/>
          <w:lang w:bidi="fa-IR"/>
        </w:rPr>
      </w:pPr>
    </w:p>
    <w:p w14:paraId="3951D4D0" w14:textId="77777777" w:rsidR="009D11FD" w:rsidRDefault="009D11FD" w:rsidP="009D11FD">
      <w:pPr>
        <w:bidi/>
        <w:ind w:firstLine="720"/>
        <w:jc w:val="both"/>
        <w:rPr>
          <w:sz w:val="8"/>
          <w:szCs w:val="8"/>
          <w:rtl/>
          <w:lang w:bidi="fa-IR"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711C1" w:rsidRPr="002F3CFE" w14:paraId="3951D4D2" w14:textId="77777777" w:rsidTr="009D11FD">
        <w:trPr>
          <w:trHeight w:val="397"/>
          <w:jc w:val="center"/>
        </w:trPr>
        <w:tc>
          <w:tcPr>
            <w:tcW w:w="10206" w:type="dxa"/>
            <w:vAlign w:val="center"/>
          </w:tcPr>
          <w:p w14:paraId="3951D4D1" w14:textId="77777777" w:rsidR="00C711C1" w:rsidRPr="002F3CFE" w:rsidRDefault="00007232" w:rsidP="0081469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sz w:val="8"/>
                <w:szCs w:val="8"/>
                <w:rtl/>
                <w:lang w:bidi="fa-IR"/>
              </w:rPr>
              <w:br w:type="page"/>
            </w:r>
            <w:r w:rsidR="000A4DB0">
              <w:rPr>
                <w:rFonts w:cs="B Nazanin" w:hint="cs"/>
                <w:sz w:val="20"/>
                <w:szCs w:val="20"/>
                <w:rtl/>
                <w:lang w:bidi="fa-IR"/>
              </w:rPr>
              <w:t>درخواست ب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0A4DB0">
              <w:rPr>
                <w:rFonts w:cs="B Nazanin" w:hint="cs"/>
                <w:sz w:val="20"/>
                <w:szCs w:val="20"/>
                <w:rtl/>
                <w:lang w:bidi="fa-IR"/>
              </w:rPr>
              <w:t>مه:</w:t>
            </w:r>
            <w:r w:rsidR="00E346B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B57996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57996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B57996">
              <w:rPr>
                <w:rFonts w:cs="B Nazanin"/>
                <w:sz w:val="20"/>
                <w:szCs w:val="20"/>
              </w:rPr>
              <w:instrText>FORMCHECKBOX</w:instrText>
            </w:r>
            <w:r w:rsidR="00B57996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34BA8">
              <w:rPr>
                <w:rFonts w:cs="B Nazanin"/>
                <w:sz w:val="20"/>
                <w:szCs w:val="20"/>
                <w:rtl/>
              </w:rPr>
            </w:r>
            <w:r w:rsidR="00034BA8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B57996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         </w:t>
            </w:r>
            <w:r w:rsidR="00B57996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57996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B57996">
              <w:rPr>
                <w:rFonts w:cs="B Nazanin"/>
                <w:sz w:val="20"/>
                <w:szCs w:val="20"/>
              </w:rPr>
              <w:instrText>FORMCHECKBOX</w:instrText>
            </w:r>
            <w:r w:rsidR="00B57996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34BA8">
              <w:rPr>
                <w:rFonts w:cs="B Nazanin"/>
                <w:sz w:val="20"/>
                <w:szCs w:val="20"/>
                <w:rtl/>
              </w:rPr>
            </w:r>
            <w:r w:rsidR="00034BA8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B57996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ل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</w:p>
        </w:tc>
      </w:tr>
      <w:tr w:rsidR="00C711C1" w:rsidRPr="002F3CFE" w14:paraId="3951D4D4" w14:textId="77777777" w:rsidTr="009D11FD">
        <w:trPr>
          <w:trHeight w:val="397"/>
          <w:jc w:val="center"/>
        </w:trPr>
        <w:tc>
          <w:tcPr>
            <w:tcW w:w="10206" w:type="dxa"/>
            <w:vAlign w:val="center"/>
          </w:tcPr>
          <w:p w14:paraId="3951D4D3" w14:textId="77777777" w:rsidR="00C711C1" w:rsidRPr="002F3CFE" w:rsidRDefault="00975FBA" w:rsidP="0081469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لاقه مند به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نجام 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 در </w:t>
            </w:r>
            <w:r w:rsidR="00C5244A">
              <w:rPr>
                <w:rFonts w:cs="B Nazanin" w:hint="cs"/>
                <w:sz w:val="20"/>
                <w:szCs w:val="20"/>
                <w:rtl/>
                <w:lang w:bidi="fa-IR"/>
              </w:rPr>
              <w:t>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 پست هائ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ش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؟ 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1) ......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   2) ......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................   3) ................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............   </w:t>
            </w:r>
          </w:p>
        </w:tc>
      </w:tr>
      <w:tr w:rsidR="00234946" w:rsidRPr="002F3CFE" w14:paraId="3951D4D6" w14:textId="77777777" w:rsidTr="009D11FD">
        <w:trPr>
          <w:trHeight w:val="397"/>
          <w:jc w:val="center"/>
        </w:trPr>
        <w:tc>
          <w:tcPr>
            <w:tcW w:w="10206" w:type="dxa"/>
            <w:vAlign w:val="center"/>
          </w:tcPr>
          <w:p w14:paraId="3951D4D5" w14:textId="77777777" w:rsidR="00234946" w:rsidRDefault="00234946" w:rsidP="00930C8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ز چه تار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ا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روع </w:t>
            </w:r>
            <w:r w:rsidR="00930C8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 آمادگ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؟</w:t>
            </w:r>
          </w:p>
        </w:tc>
      </w:tr>
    </w:tbl>
    <w:p w14:paraId="3951D4D7" w14:textId="77777777" w:rsidR="00C711C1" w:rsidRPr="009C6125" w:rsidRDefault="00C711C1" w:rsidP="006144FC">
      <w:pPr>
        <w:bidi/>
        <w:jc w:val="both"/>
        <w:rPr>
          <w:sz w:val="8"/>
          <w:szCs w:val="8"/>
          <w:rtl/>
          <w:lang w:bidi="fa-IR"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711C1" w:rsidRPr="002F3CFE" w14:paraId="3951D4D9" w14:textId="77777777" w:rsidTr="00AD1D69">
        <w:trPr>
          <w:trHeight w:val="389"/>
          <w:jc w:val="center"/>
        </w:trPr>
        <w:tc>
          <w:tcPr>
            <w:tcW w:w="10647" w:type="dxa"/>
            <w:vAlign w:val="center"/>
          </w:tcPr>
          <w:p w14:paraId="3951D4D8" w14:textId="77777777" w:rsidR="00C711C1" w:rsidRPr="002F3CFE" w:rsidRDefault="0031134F" w:rsidP="005C49B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داقل حقوق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درخواست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خالص دریافت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دادن 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جوابها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انند 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توافقی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، خوددار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ردد)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</w:t>
            </w:r>
            <w:r w:rsidR="0081469B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</w:t>
            </w:r>
            <w:r w:rsidR="0081469B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</w:t>
            </w:r>
          </w:p>
        </w:tc>
      </w:tr>
    </w:tbl>
    <w:p w14:paraId="3951D4DA" w14:textId="77777777" w:rsidR="00C711C1" w:rsidRPr="009C6125" w:rsidRDefault="00C711C1" w:rsidP="006144FC">
      <w:pPr>
        <w:bidi/>
        <w:jc w:val="both"/>
        <w:rPr>
          <w:sz w:val="8"/>
          <w:szCs w:val="8"/>
          <w:rtl/>
        </w:rPr>
      </w:pPr>
    </w:p>
    <w:p w14:paraId="3951D4DB" w14:textId="77777777" w:rsidR="00C711C1" w:rsidRPr="00A316BD" w:rsidRDefault="00C711C1" w:rsidP="006144FC">
      <w:pPr>
        <w:bidi/>
        <w:jc w:val="both"/>
        <w:rPr>
          <w:sz w:val="8"/>
          <w:szCs w:val="8"/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C711C1" w:rsidRPr="002F3CFE" w14:paraId="3951D4DD" w14:textId="77777777" w:rsidTr="00AD1D69">
        <w:trPr>
          <w:trHeight w:val="172"/>
          <w:jc w:val="center"/>
        </w:trPr>
        <w:tc>
          <w:tcPr>
            <w:tcW w:w="10206" w:type="dxa"/>
            <w:gridSpan w:val="2"/>
            <w:shd w:val="clear" w:color="auto" w:fill="CCCCCC"/>
          </w:tcPr>
          <w:p w14:paraId="3951D4DC" w14:textId="77777777" w:rsidR="00C711C1" w:rsidRPr="0031134F" w:rsidRDefault="0031134F" w:rsidP="003113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ان</w:t>
            </w:r>
            <w:r w:rsidR="005C49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ق</w:t>
            </w:r>
            <w:r w:rsidR="005C49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 منزل</w:t>
            </w:r>
          </w:p>
        </w:tc>
      </w:tr>
      <w:tr w:rsidR="00AD1D69" w:rsidRPr="002F3CFE" w14:paraId="3951D4E0" w14:textId="77777777" w:rsidTr="00A35CBF">
        <w:trPr>
          <w:trHeight w:val="172"/>
          <w:jc w:val="center"/>
        </w:trPr>
        <w:tc>
          <w:tcPr>
            <w:tcW w:w="5103" w:type="dxa"/>
            <w:shd w:val="clear" w:color="auto" w:fill="auto"/>
          </w:tcPr>
          <w:p w14:paraId="3951D4DE" w14:textId="77777777" w:rsidR="00AD1D69" w:rsidRDefault="00AD1D69" w:rsidP="00AD1D6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 منزل:</w:t>
            </w:r>
          </w:p>
        </w:tc>
        <w:tc>
          <w:tcPr>
            <w:tcW w:w="5103" w:type="dxa"/>
            <w:shd w:val="clear" w:color="auto" w:fill="auto"/>
          </w:tcPr>
          <w:p w14:paraId="3951D4DF" w14:textId="77777777" w:rsidR="00AD1D69" w:rsidRDefault="00AD1D69" w:rsidP="00AD1D6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AD1D69" w:rsidRPr="002F3CFE" w14:paraId="3951D4E3" w14:textId="77777777" w:rsidTr="00DD0A08">
        <w:trPr>
          <w:trHeight w:val="172"/>
          <w:jc w:val="center"/>
        </w:trPr>
        <w:tc>
          <w:tcPr>
            <w:tcW w:w="5103" w:type="dxa"/>
            <w:shd w:val="clear" w:color="auto" w:fill="auto"/>
          </w:tcPr>
          <w:p w14:paraId="3951D4E1" w14:textId="77777777" w:rsidR="00AD1D69" w:rsidRDefault="00AD1D69" w:rsidP="00AD1D6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پستی:</w:t>
            </w:r>
          </w:p>
        </w:tc>
        <w:tc>
          <w:tcPr>
            <w:tcW w:w="5103" w:type="dxa"/>
            <w:shd w:val="clear" w:color="auto" w:fill="auto"/>
          </w:tcPr>
          <w:p w14:paraId="3951D4E2" w14:textId="77777777" w:rsidR="00AD1D69" w:rsidRDefault="00AD1D69" w:rsidP="00AD1D6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یل:</w:t>
            </w:r>
          </w:p>
        </w:tc>
      </w:tr>
      <w:tr w:rsidR="00FF79B8" w:rsidRPr="002F3CFE" w14:paraId="3951D4E5" w14:textId="77777777" w:rsidTr="00AD1D69">
        <w:trPr>
          <w:trHeight w:val="1053"/>
          <w:jc w:val="center"/>
        </w:trPr>
        <w:tc>
          <w:tcPr>
            <w:tcW w:w="10206" w:type="dxa"/>
            <w:gridSpan w:val="2"/>
          </w:tcPr>
          <w:p w14:paraId="3951D4E4" w14:textId="77777777" w:rsidR="00FF79B8" w:rsidRPr="0031134F" w:rsidRDefault="00FF79B8" w:rsidP="00AD1D6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:</w:t>
            </w:r>
          </w:p>
        </w:tc>
      </w:tr>
    </w:tbl>
    <w:p w14:paraId="3951D4E6" w14:textId="77777777" w:rsidR="00C711C1" w:rsidRPr="00A316BD" w:rsidRDefault="00C711C1" w:rsidP="006144FC">
      <w:pPr>
        <w:bidi/>
        <w:jc w:val="both"/>
        <w:rPr>
          <w:sz w:val="8"/>
          <w:szCs w:val="8"/>
          <w:rtl/>
          <w:lang w:bidi="fa-IR"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711C1" w:rsidRPr="002F3CFE" w14:paraId="3951D4EA" w14:textId="77777777" w:rsidTr="001357A5">
        <w:trPr>
          <w:trHeight w:val="1779"/>
          <w:jc w:val="center"/>
        </w:trPr>
        <w:tc>
          <w:tcPr>
            <w:tcW w:w="10647" w:type="dxa"/>
          </w:tcPr>
          <w:p w14:paraId="3951D4E7" w14:textId="77777777" w:rsidR="000A015D" w:rsidRDefault="00C944FD" w:rsidP="001357A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جانب ....................................................................... 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دادن پاسخ به 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>ل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>ه سوالات ا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 پرسشنامه درخواست 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>ار در ا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>ن شر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 را 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داشته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تعهد م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وم 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>ه</w:t>
            </w:r>
            <w:r w:rsidR="006D6DF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ل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 سوالات فوق 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اطلاع 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>امل از م</w:t>
            </w:r>
            <w:r w:rsidR="006D6DF3">
              <w:rPr>
                <w:rFonts w:cs="B Nazanin" w:hint="cs"/>
                <w:sz w:val="20"/>
                <w:szCs w:val="20"/>
                <w:rtl/>
                <w:lang w:bidi="fa-IR"/>
              </w:rPr>
              <w:t>ف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وم آنها 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>پاسخ صح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 </w:t>
            </w:r>
            <w:r w:rsidR="0031134F">
              <w:rPr>
                <w:rFonts w:cs="B Nazanin" w:hint="cs"/>
                <w:sz w:val="20"/>
                <w:szCs w:val="20"/>
                <w:rtl/>
                <w:lang w:bidi="fa-IR"/>
              </w:rPr>
              <w:t>داده ام</w:t>
            </w:r>
            <w:r w:rsidR="001357A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>همچن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>ن در صورت استخدام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>ل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>ه آئ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>ن نامه ها و مقررات داخل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ر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 اعم از آن چه تا 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ون وجود دارد 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>ا در آ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>نده به تصو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>ب خواهد رس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 </w:t>
            </w:r>
            <w:r w:rsidR="00B5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ا قبول </w:t>
            </w:r>
            <w:r w:rsidR="001357A5">
              <w:rPr>
                <w:rFonts w:cs="B Nazanin" w:hint="cs"/>
                <w:sz w:val="20"/>
                <w:szCs w:val="20"/>
                <w:rtl/>
                <w:lang w:bidi="fa-IR"/>
              </w:rPr>
              <w:t>می نمایم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3951D4E8" w14:textId="77777777" w:rsidR="008E7BE0" w:rsidRDefault="008E7BE0" w:rsidP="008E7BE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3951D4E9" w14:textId="77777777" w:rsidR="00464D2F" w:rsidRPr="002F3CFE" w:rsidRDefault="00C944FD" w:rsidP="00C944F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</w:t>
            </w:r>
            <w:r w:rsidR="00073D28">
              <w:rPr>
                <w:rFonts w:cs="B Nazanin" w:hint="cs"/>
                <w:sz w:val="20"/>
                <w:szCs w:val="20"/>
                <w:rtl/>
                <w:lang w:bidi="fa-IR"/>
              </w:rPr>
              <w:t>تار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073D2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 و 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>ام</w:t>
            </w:r>
            <w:r w:rsidR="0098676A">
              <w:rPr>
                <w:rFonts w:cs="B Nazanin" w:hint="cs"/>
                <w:sz w:val="20"/>
                <w:szCs w:val="20"/>
                <w:rtl/>
                <w:lang w:bidi="fa-IR"/>
              </w:rPr>
              <w:t>ضاء متقاض</w:t>
            </w:r>
            <w:r w:rsidR="005C49B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464D2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14:paraId="3951D4EB" w14:textId="77777777" w:rsidR="00C711C1" w:rsidRDefault="00C711C1" w:rsidP="006144FC">
      <w:pPr>
        <w:bidi/>
        <w:jc w:val="both"/>
        <w:rPr>
          <w:rFonts w:cs="B Nazanin"/>
          <w:sz w:val="20"/>
          <w:szCs w:val="20"/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646"/>
        <w:gridCol w:w="1560"/>
      </w:tblGrid>
      <w:tr w:rsidR="002476A1" w:rsidRPr="00F54323" w14:paraId="3951D4ED" w14:textId="77777777" w:rsidTr="00FA0BC1">
        <w:trPr>
          <w:trHeight w:val="442"/>
          <w:jc w:val="center"/>
        </w:trPr>
        <w:tc>
          <w:tcPr>
            <w:tcW w:w="10206" w:type="dxa"/>
            <w:gridSpan w:val="2"/>
            <w:shd w:val="clear" w:color="auto" w:fill="CCCCCC"/>
          </w:tcPr>
          <w:p w14:paraId="3951D4EC" w14:textId="77777777" w:rsidR="002476A1" w:rsidRPr="00F54323" w:rsidRDefault="002476A1" w:rsidP="00175C9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7B53C5">
              <w:rPr>
                <w:rFonts w:cs="B Titr" w:hint="cs"/>
                <w:rtl/>
                <w:lang w:bidi="fa-IR"/>
              </w:rPr>
              <w:t>نت</w:t>
            </w:r>
            <w:r w:rsidR="005C49B8">
              <w:rPr>
                <w:rFonts w:cs="B Titr" w:hint="cs"/>
                <w:rtl/>
                <w:lang w:bidi="fa-IR"/>
              </w:rPr>
              <w:t>ی</w:t>
            </w:r>
            <w:r w:rsidRPr="007B53C5">
              <w:rPr>
                <w:rFonts w:cs="B Titr" w:hint="cs"/>
                <w:rtl/>
                <w:lang w:bidi="fa-IR"/>
              </w:rPr>
              <w:t>جه مصاحبه</w:t>
            </w:r>
          </w:p>
        </w:tc>
      </w:tr>
      <w:tr w:rsidR="00FA0BC1" w:rsidRPr="00F54323" w14:paraId="3951D4F0" w14:textId="77777777" w:rsidTr="00DF5AC4">
        <w:trPr>
          <w:trHeight w:val="442"/>
          <w:jc w:val="center"/>
        </w:trPr>
        <w:tc>
          <w:tcPr>
            <w:tcW w:w="8646" w:type="dxa"/>
            <w:shd w:val="clear" w:color="auto" w:fill="auto"/>
          </w:tcPr>
          <w:p w14:paraId="3951D4EE" w14:textId="77777777" w:rsidR="00FA0BC1" w:rsidRPr="00FA0BC1" w:rsidRDefault="00FA0BC1" w:rsidP="00E425E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43A9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مصاحبه اولیه: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51D4EF" w14:textId="77777777" w:rsidR="00FA0BC1" w:rsidRPr="00B43A92" w:rsidRDefault="00E425E9" w:rsidP="00E425E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متیاز در مقیاس 1-10</w:t>
            </w:r>
          </w:p>
        </w:tc>
      </w:tr>
      <w:tr w:rsidR="00FA0BC1" w:rsidRPr="00F54323" w14:paraId="3951D4F3" w14:textId="77777777" w:rsidTr="00DF5AC4">
        <w:trPr>
          <w:trHeight w:val="442"/>
          <w:jc w:val="center"/>
        </w:trPr>
        <w:tc>
          <w:tcPr>
            <w:tcW w:w="8646" w:type="dxa"/>
            <w:shd w:val="clear" w:color="auto" w:fill="auto"/>
          </w:tcPr>
          <w:p w14:paraId="3951D4F1" w14:textId="77777777" w:rsidR="00FA0BC1" w:rsidRPr="00E425E9" w:rsidRDefault="00FA0BC1" w:rsidP="00B43A92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25E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وانمندی فنی و سوابق مربوط به تخصص مورد نیاز </w:t>
            </w:r>
          </w:p>
        </w:tc>
        <w:tc>
          <w:tcPr>
            <w:tcW w:w="1560" w:type="dxa"/>
            <w:shd w:val="clear" w:color="auto" w:fill="auto"/>
          </w:tcPr>
          <w:p w14:paraId="3951D4F2" w14:textId="77777777" w:rsidR="00FA0BC1" w:rsidRPr="00E425E9" w:rsidRDefault="00FA0BC1" w:rsidP="00B43A92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A0BC1" w:rsidRPr="00F54323" w14:paraId="3951D4F6" w14:textId="77777777" w:rsidTr="00DF5AC4">
        <w:trPr>
          <w:trHeight w:val="442"/>
          <w:jc w:val="center"/>
        </w:trPr>
        <w:tc>
          <w:tcPr>
            <w:tcW w:w="8646" w:type="dxa"/>
            <w:shd w:val="clear" w:color="auto" w:fill="auto"/>
          </w:tcPr>
          <w:p w14:paraId="3951D4F4" w14:textId="77777777" w:rsidR="00FA0BC1" w:rsidRPr="00E425E9" w:rsidRDefault="00FA0BC1" w:rsidP="00FA0BC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25E9">
              <w:rPr>
                <w:rFonts w:cs="B Nazanin" w:hint="cs"/>
                <w:sz w:val="22"/>
                <w:szCs w:val="22"/>
                <w:rtl/>
                <w:lang w:bidi="fa-IR"/>
              </w:rPr>
              <w:t>نرمافزار های تخصصی و نرم افزار های اداری / مهندسی</w:t>
            </w:r>
          </w:p>
        </w:tc>
        <w:tc>
          <w:tcPr>
            <w:tcW w:w="1560" w:type="dxa"/>
            <w:shd w:val="clear" w:color="auto" w:fill="auto"/>
          </w:tcPr>
          <w:p w14:paraId="3951D4F5" w14:textId="77777777" w:rsidR="00FA0BC1" w:rsidRPr="00E425E9" w:rsidRDefault="00FA0BC1" w:rsidP="00B43A92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A0BC1" w:rsidRPr="00F54323" w14:paraId="3951D4F9" w14:textId="77777777" w:rsidTr="00DF5AC4">
        <w:trPr>
          <w:trHeight w:val="442"/>
          <w:jc w:val="center"/>
        </w:trPr>
        <w:tc>
          <w:tcPr>
            <w:tcW w:w="8646" w:type="dxa"/>
            <w:shd w:val="clear" w:color="auto" w:fill="auto"/>
          </w:tcPr>
          <w:p w14:paraId="3951D4F7" w14:textId="77777777" w:rsidR="00FA0BC1" w:rsidRPr="00E425E9" w:rsidRDefault="00FA0BC1" w:rsidP="00FA0BC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25E9">
              <w:rPr>
                <w:rFonts w:cs="B Nazanin" w:hint="cs"/>
                <w:sz w:val="22"/>
                <w:szCs w:val="22"/>
                <w:rtl/>
                <w:lang w:bidi="fa-IR"/>
              </w:rPr>
              <w:t>توانمندی در امور اداری، مدیریتی، مکاتبات و ارائه گزارش</w:t>
            </w:r>
          </w:p>
        </w:tc>
        <w:tc>
          <w:tcPr>
            <w:tcW w:w="1560" w:type="dxa"/>
            <w:shd w:val="clear" w:color="auto" w:fill="auto"/>
          </w:tcPr>
          <w:p w14:paraId="3951D4F8" w14:textId="77777777" w:rsidR="00FA0BC1" w:rsidRPr="00E425E9" w:rsidRDefault="00FA0BC1" w:rsidP="00FA0BC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A0BC1" w:rsidRPr="00F54323" w14:paraId="3951D4FC" w14:textId="77777777" w:rsidTr="00DF5AC4">
        <w:trPr>
          <w:trHeight w:val="442"/>
          <w:jc w:val="center"/>
        </w:trPr>
        <w:tc>
          <w:tcPr>
            <w:tcW w:w="8646" w:type="dxa"/>
            <w:shd w:val="clear" w:color="auto" w:fill="auto"/>
          </w:tcPr>
          <w:p w14:paraId="3951D4FA" w14:textId="77777777" w:rsidR="00FA0BC1" w:rsidRPr="00E425E9" w:rsidRDefault="00FA0BC1" w:rsidP="00B43A92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25E9">
              <w:rPr>
                <w:rFonts w:cs="B Nazanin" w:hint="cs"/>
                <w:sz w:val="22"/>
                <w:szCs w:val="22"/>
                <w:rtl/>
                <w:lang w:bidi="fa-IR"/>
              </w:rPr>
              <w:t>قابلیت همکاری در امور اداری، مدیریتی پروژه</w:t>
            </w:r>
          </w:p>
        </w:tc>
        <w:tc>
          <w:tcPr>
            <w:tcW w:w="1560" w:type="dxa"/>
            <w:shd w:val="clear" w:color="auto" w:fill="auto"/>
          </w:tcPr>
          <w:p w14:paraId="3951D4FB" w14:textId="77777777" w:rsidR="00FA0BC1" w:rsidRPr="00E425E9" w:rsidRDefault="00FA0BC1" w:rsidP="00B43A92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A0BC1" w:rsidRPr="00F54323" w14:paraId="3951D4FF" w14:textId="77777777" w:rsidTr="00DF5AC4">
        <w:trPr>
          <w:trHeight w:val="442"/>
          <w:jc w:val="center"/>
        </w:trPr>
        <w:tc>
          <w:tcPr>
            <w:tcW w:w="8646" w:type="dxa"/>
            <w:shd w:val="clear" w:color="auto" w:fill="auto"/>
          </w:tcPr>
          <w:p w14:paraId="3951D4FD" w14:textId="77777777" w:rsidR="00FA0BC1" w:rsidRPr="00E425E9" w:rsidRDefault="00FA0BC1" w:rsidP="00FA0BC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25E9">
              <w:rPr>
                <w:rFonts w:cs="B Nazanin" w:hint="cs"/>
                <w:sz w:val="22"/>
                <w:szCs w:val="22"/>
                <w:rtl/>
                <w:lang w:bidi="fa-IR"/>
              </w:rPr>
              <w:t>هماهنگی با معیارهای شرکت تخصیص پارس</w:t>
            </w:r>
          </w:p>
        </w:tc>
        <w:tc>
          <w:tcPr>
            <w:tcW w:w="1560" w:type="dxa"/>
            <w:shd w:val="clear" w:color="auto" w:fill="auto"/>
          </w:tcPr>
          <w:p w14:paraId="3951D4FE" w14:textId="77777777" w:rsidR="00FA0BC1" w:rsidRPr="00E425E9" w:rsidRDefault="00FA0BC1" w:rsidP="00FA0BC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425E9" w:rsidRPr="00F54323" w14:paraId="3951D502" w14:textId="77777777" w:rsidTr="00DF5AC4">
        <w:trPr>
          <w:trHeight w:val="442"/>
          <w:jc w:val="center"/>
        </w:trPr>
        <w:tc>
          <w:tcPr>
            <w:tcW w:w="8646" w:type="dxa"/>
            <w:shd w:val="clear" w:color="auto" w:fill="auto"/>
          </w:tcPr>
          <w:p w14:paraId="3951D500" w14:textId="77777777" w:rsidR="00E425E9" w:rsidRPr="00E425E9" w:rsidRDefault="00E425E9" w:rsidP="00FA0BC1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425E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قطه نظرات مصاحبه کننده:</w:t>
            </w:r>
          </w:p>
        </w:tc>
        <w:tc>
          <w:tcPr>
            <w:tcW w:w="1560" w:type="dxa"/>
            <w:shd w:val="clear" w:color="auto" w:fill="auto"/>
          </w:tcPr>
          <w:p w14:paraId="3951D501" w14:textId="77777777" w:rsidR="00E425E9" w:rsidRPr="00E425E9" w:rsidRDefault="00E425E9" w:rsidP="00FA0BC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جمع:</w:t>
            </w:r>
          </w:p>
        </w:tc>
      </w:tr>
      <w:tr w:rsidR="00FA0BC1" w:rsidRPr="00F54323" w14:paraId="3951D508" w14:textId="77777777" w:rsidTr="00FA0BC1">
        <w:trPr>
          <w:trHeight w:val="1724"/>
          <w:jc w:val="center"/>
        </w:trPr>
        <w:tc>
          <w:tcPr>
            <w:tcW w:w="10206" w:type="dxa"/>
            <w:gridSpan w:val="2"/>
          </w:tcPr>
          <w:p w14:paraId="3951D503" w14:textId="77777777" w:rsidR="00FA0BC1" w:rsidRPr="00C942D3" w:rsidRDefault="00FA0BC1" w:rsidP="00FA0BC1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C942D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صاحبه نهائی (مدیریت)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</w:t>
            </w:r>
            <w:r w:rsidRPr="00C942D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942D3">
              <w:rPr>
                <w:rFonts w:cs="B Mitra"/>
                <w:rtl/>
                <w:lang w:bidi="fa-IR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942D3">
              <w:rPr>
                <w:rFonts w:cs="B Mitra"/>
                <w:rtl/>
                <w:lang w:bidi="fa-IR"/>
              </w:rPr>
              <w:instrText xml:space="preserve"> </w:instrText>
            </w:r>
            <w:r w:rsidRPr="00C942D3">
              <w:rPr>
                <w:rFonts w:cs="B Mitra"/>
                <w:lang w:bidi="fa-IR"/>
              </w:rPr>
              <w:instrText>FORMCHECKBOX</w:instrText>
            </w:r>
            <w:r w:rsidRPr="00C942D3">
              <w:rPr>
                <w:rFonts w:cs="B Mitra"/>
                <w:rtl/>
                <w:lang w:bidi="fa-IR"/>
              </w:rPr>
              <w:instrText xml:space="preserve"> </w:instrText>
            </w:r>
            <w:r w:rsidR="00034BA8">
              <w:rPr>
                <w:rFonts w:cs="B Mitra"/>
                <w:rtl/>
                <w:lang w:bidi="fa-IR"/>
              </w:rPr>
            </w:r>
            <w:r w:rsidR="00034BA8">
              <w:rPr>
                <w:rFonts w:cs="B Mitra"/>
                <w:rtl/>
                <w:lang w:bidi="fa-IR"/>
              </w:rPr>
              <w:fldChar w:fldCharType="separate"/>
            </w:r>
            <w:r w:rsidRPr="00C942D3">
              <w:rPr>
                <w:rFonts w:cs="B Mitra"/>
                <w:rtl/>
                <w:lang w:bidi="fa-IR"/>
              </w:rPr>
              <w:fldChar w:fldCharType="end"/>
            </w:r>
            <w:r w:rsidRPr="00C942D3">
              <w:rPr>
                <w:rFonts w:cs="B Mitra" w:hint="cs"/>
                <w:rtl/>
                <w:lang w:bidi="fa-IR"/>
              </w:rPr>
              <w:t xml:space="preserve">  مورد تائید نمی باشند. </w:t>
            </w:r>
            <w:r w:rsidRPr="00C942D3">
              <w:rPr>
                <w:rFonts w:cs="B Mitra"/>
                <w:rtl/>
                <w:lang w:bidi="fa-IR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942D3">
              <w:rPr>
                <w:rFonts w:cs="B Mitra"/>
                <w:rtl/>
                <w:lang w:bidi="fa-IR"/>
              </w:rPr>
              <w:instrText xml:space="preserve"> </w:instrText>
            </w:r>
            <w:r w:rsidRPr="00C942D3">
              <w:rPr>
                <w:rFonts w:cs="B Mitra"/>
                <w:lang w:bidi="fa-IR"/>
              </w:rPr>
              <w:instrText>FORMCHECKBOX</w:instrText>
            </w:r>
            <w:r w:rsidRPr="00C942D3">
              <w:rPr>
                <w:rFonts w:cs="B Mitra"/>
                <w:rtl/>
                <w:lang w:bidi="fa-IR"/>
              </w:rPr>
              <w:instrText xml:space="preserve"> </w:instrText>
            </w:r>
            <w:r w:rsidR="00034BA8">
              <w:rPr>
                <w:rFonts w:cs="B Mitra"/>
                <w:rtl/>
                <w:lang w:bidi="fa-IR"/>
              </w:rPr>
            </w:r>
            <w:r w:rsidR="00034BA8">
              <w:rPr>
                <w:rFonts w:cs="B Mitra"/>
                <w:rtl/>
                <w:lang w:bidi="fa-IR"/>
              </w:rPr>
              <w:fldChar w:fldCharType="separate"/>
            </w:r>
            <w:r w:rsidRPr="00C942D3">
              <w:rPr>
                <w:rFonts w:cs="B Mitra"/>
                <w:rtl/>
                <w:lang w:bidi="fa-IR"/>
              </w:rPr>
              <w:fldChar w:fldCharType="end"/>
            </w:r>
            <w:r w:rsidRPr="00C942D3">
              <w:rPr>
                <w:rFonts w:cs="B Mitra" w:hint="cs"/>
                <w:rtl/>
                <w:lang w:bidi="fa-IR"/>
              </w:rPr>
              <w:t xml:space="preserve">  درخواست ایشان فعلاً بایگانی گردد.</w:t>
            </w:r>
          </w:p>
          <w:p w14:paraId="3951D504" w14:textId="77777777" w:rsidR="00FA0BC1" w:rsidRPr="00F54323" w:rsidRDefault="00FA0BC1" w:rsidP="00FA0BC1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123B6">
              <w:rPr>
                <w:rFonts w:cs="B Mitra"/>
                <w:rtl/>
                <w:lang w:bidi="fa-IR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123B6">
              <w:rPr>
                <w:rFonts w:cs="B Mitra"/>
                <w:rtl/>
                <w:lang w:bidi="fa-IR"/>
              </w:rPr>
              <w:instrText xml:space="preserve"> </w:instrText>
            </w:r>
            <w:r w:rsidRPr="008123B6">
              <w:rPr>
                <w:rFonts w:cs="B Mitra"/>
                <w:lang w:bidi="fa-IR"/>
              </w:rPr>
              <w:instrText>FORMCHECKBOX</w:instrText>
            </w:r>
            <w:r w:rsidRPr="008123B6">
              <w:rPr>
                <w:rFonts w:cs="B Mitra"/>
                <w:rtl/>
                <w:lang w:bidi="fa-IR"/>
              </w:rPr>
              <w:instrText xml:space="preserve"> </w:instrText>
            </w:r>
            <w:r w:rsidR="00034BA8">
              <w:rPr>
                <w:rFonts w:cs="B Mitra"/>
                <w:rtl/>
                <w:lang w:bidi="fa-IR"/>
              </w:rPr>
            </w:r>
            <w:r w:rsidR="00034BA8">
              <w:rPr>
                <w:rFonts w:cs="B Mitra"/>
                <w:rtl/>
                <w:lang w:bidi="fa-IR"/>
              </w:rPr>
              <w:fldChar w:fldCharType="separate"/>
            </w:r>
            <w:r w:rsidRPr="008123B6">
              <w:rPr>
                <w:rFonts w:cs="B Mitra"/>
                <w:rtl/>
                <w:lang w:bidi="fa-IR"/>
              </w:rPr>
              <w:fldChar w:fldCharType="end"/>
            </w:r>
            <w:r w:rsidRPr="00F54323">
              <w:rPr>
                <w:rFonts w:cs="B Mitra" w:hint="cs"/>
                <w:rtl/>
                <w:lang w:bidi="fa-IR"/>
              </w:rPr>
              <w:t xml:space="preserve">  نسبت به عقد قرارداد با نامبرده بشرح جزئ</w:t>
            </w:r>
            <w:r>
              <w:rPr>
                <w:rFonts w:cs="B Mitra" w:hint="cs"/>
                <w:rtl/>
                <w:lang w:bidi="fa-IR"/>
              </w:rPr>
              <w:t>ی</w:t>
            </w:r>
            <w:r w:rsidRPr="00F54323">
              <w:rPr>
                <w:rFonts w:cs="B Mitra" w:hint="cs"/>
                <w:rtl/>
                <w:lang w:bidi="fa-IR"/>
              </w:rPr>
              <w:t>ات ذ</w:t>
            </w:r>
            <w:r>
              <w:rPr>
                <w:rFonts w:cs="B Mitra" w:hint="cs"/>
                <w:rtl/>
                <w:lang w:bidi="fa-IR"/>
              </w:rPr>
              <w:t>ی</w:t>
            </w:r>
            <w:r w:rsidRPr="00F54323">
              <w:rPr>
                <w:rFonts w:cs="B Mitra" w:hint="cs"/>
                <w:rtl/>
                <w:lang w:bidi="fa-IR"/>
              </w:rPr>
              <w:t>ل اقدام گردد.</w:t>
            </w:r>
          </w:p>
          <w:p w14:paraId="3951D505" w14:textId="77777777" w:rsidR="00FA0BC1" w:rsidRPr="00F54323" w:rsidRDefault="00FA0BC1" w:rsidP="00FA0BC1">
            <w:pPr>
              <w:numPr>
                <w:ilvl w:val="0"/>
                <w:numId w:val="9"/>
              </w:numPr>
              <w:bidi/>
              <w:jc w:val="both"/>
              <w:rPr>
                <w:rFonts w:cs="B Mitra"/>
                <w:lang w:bidi="fa-IR"/>
              </w:rPr>
            </w:pPr>
            <w:r w:rsidRPr="00F54323">
              <w:rPr>
                <w:rFonts w:cs="B Mitra" w:hint="cs"/>
                <w:rtl/>
                <w:lang w:bidi="fa-IR"/>
              </w:rPr>
              <w:t>حقوق ماه</w:t>
            </w:r>
            <w:r>
              <w:rPr>
                <w:rFonts w:cs="B Mitra" w:hint="cs"/>
                <w:rtl/>
                <w:lang w:bidi="fa-IR"/>
              </w:rPr>
              <w:t>ی</w:t>
            </w:r>
            <w:r w:rsidRPr="00F54323">
              <w:rPr>
                <w:rFonts w:cs="B Mitra" w:hint="cs"/>
                <w:rtl/>
                <w:lang w:bidi="fa-IR"/>
              </w:rPr>
              <w:t>انه: ............................................................... ر</w:t>
            </w:r>
            <w:r>
              <w:rPr>
                <w:rFonts w:cs="B Mitra" w:hint="cs"/>
                <w:rtl/>
                <w:lang w:bidi="fa-IR"/>
              </w:rPr>
              <w:t>ی</w:t>
            </w:r>
            <w:r w:rsidRPr="00F54323">
              <w:rPr>
                <w:rFonts w:cs="B Mitra" w:hint="cs"/>
                <w:rtl/>
                <w:lang w:bidi="fa-IR"/>
              </w:rPr>
              <w:t>ال</w:t>
            </w:r>
          </w:p>
          <w:p w14:paraId="3951D506" w14:textId="77777777" w:rsidR="00FA0BC1" w:rsidRPr="00C942D3" w:rsidRDefault="00FA0BC1" w:rsidP="00FA0BC1">
            <w:pPr>
              <w:numPr>
                <w:ilvl w:val="0"/>
                <w:numId w:val="9"/>
              </w:numPr>
              <w:bidi/>
              <w:jc w:val="both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C942D3">
              <w:rPr>
                <w:rFonts w:cs="B Mitra" w:hint="cs"/>
                <w:rtl/>
                <w:lang w:bidi="fa-IR"/>
              </w:rPr>
              <w:t>مدت قراداد: ....................................................</w:t>
            </w:r>
          </w:p>
          <w:p w14:paraId="3951D507" w14:textId="77777777" w:rsidR="00FA0BC1" w:rsidRPr="00F54323" w:rsidRDefault="00FA0BC1" w:rsidP="00FA0BC1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54323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تار</w:t>
            </w:r>
            <w:r>
              <w:rPr>
                <w:rFonts w:cs="B Mitra" w:hint="cs"/>
                <w:rtl/>
                <w:lang w:bidi="fa-IR"/>
              </w:rPr>
              <w:t>ی</w:t>
            </w:r>
            <w:r w:rsidRPr="00F54323">
              <w:rPr>
                <w:rFonts w:cs="B Mitra" w:hint="cs"/>
                <w:rtl/>
                <w:lang w:bidi="fa-IR"/>
              </w:rPr>
              <w:t>خ و امضاء:</w:t>
            </w:r>
          </w:p>
        </w:tc>
      </w:tr>
    </w:tbl>
    <w:p w14:paraId="3951D509" w14:textId="77777777" w:rsidR="002476A1" w:rsidRPr="000F543F" w:rsidRDefault="002476A1" w:rsidP="002476A1">
      <w:pPr>
        <w:bidi/>
        <w:spacing w:line="276" w:lineRule="auto"/>
        <w:ind w:left="-1"/>
        <w:rPr>
          <w:rFonts w:cs="B Nazanin"/>
          <w:sz w:val="20"/>
          <w:szCs w:val="20"/>
          <w:rtl/>
          <w:lang w:bidi="fa-IR"/>
        </w:rPr>
      </w:pPr>
    </w:p>
    <w:sectPr w:rsidR="002476A1" w:rsidRPr="000F543F" w:rsidSect="000A25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851" w:bottom="289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1D50C" w14:textId="77777777" w:rsidR="00DC30F5" w:rsidRDefault="00DC30F5" w:rsidP="00241EFB">
      <w:r>
        <w:separator/>
      </w:r>
    </w:p>
  </w:endnote>
  <w:endnote w:type="continuationSeparator" w:id="0">
    <w:p w14:paraId="3951D50D" w14:textId="77777777" w:rsidR="00DC30F5" w:rsidRDefault="00DC30F5" w:rsidP="0024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 Shablon C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Tit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52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359"/>
      <w:gridCol w:w="5098"/>
    </w:tblGrid>
    <w:tr w:rsidR="00DC30F5" w:rsidRPr="00F54323" w14:paraId="3951D512" w14:textId="77777777" w:rsidTr="00C04EE0">
      <w:trPr>
        <w:trHeight w:val="142"/>
      </w:trPr>
      <w:tc>
        <w:tcPr>
          <w:tcW w:w="5472" w:type="dxa"/>
          <w:vAlign w:val="center"/>
        </w:tcPr>
        <w:p w14:paraId="3951D510" w14:textId="77777777" w:rsidR="00DC30F5" w:rsidRPr="00F54323" w:rsidRDefault="00DC30F5" w:rsidP="002A1944">
          <w:pPr>
            <w:pStyle w:val="Footer"/>
            <w:tabs>
              <w:tab w:val="left" w:pos="1185"/>
              <w:tab w:val="right" w:pos="5161"/>
            </w:tabs>
            <w:rPr>
              <w:rStyle w:val="PageNumber"/>
              <w:rFonts w:cs="Traffic"/>
              <w:b/>
              <w:bCs/>
              <w:sz w:val="18"/>
              <w:szCs w:val="18"/>
            </w:rPr>
          </w:pPr>
        </w:p>
      </w:tc>
      <w:tc>
        <w:tcPr>
          <w:tcW w:w="5201" w:type="dxa"/>
          <w:vAlign w:val="center"/>
        </w:tcPr>
        <w:p w14:paraId="3951D511" w14:textId="77777777" w:rsidR="00DC30F5" w:rsidRPr="00F54323" w:rsidRDefault="00DC30F5" w:rsidP="002A1944">
          <w:pPr>
            <w:pStyle w:val="Footer"/>
            <w:rPr>
              <w:rStyle w:val="PageNumber"/>
              <w:rFonts w:cs="B Titr"/>
              <w:sz w:val="16"/>
              <w:szCs w:val="16"/>
              <w:rtl/>
              <w:lang w:bidi="fa-IR"/>
            </w:rPr>
          </w:pP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begin"/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instrText xml:space="preserve"> NUMPAGES </w:instrTex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separate"/>
          </w:r>
          <w:r w:rsidR="00334043">
            <w:rPr>
              <w:rStyle w:val="PageNumber"/>
              <w:rFonts w:ascii="F_Titr" w:hAnsi="F_Titr" w:cs="B Titr"/>
              <w:noProof/>
              <w:sz w:val="16"/>
              <w:szCs w:val="16"/>
            </w:rPr>
            <w:t>3</w: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end"/>
          </w:r>
          <w:r w:rsidRPr="00F54323">
            <w:rPr>
              <w:rStyle w:val="PageNumber"/>
              <w:rFonts w:cs="B Titr" w:hint="cs"/>
              <w:sz w:val="16"/>
              <w:szCs w:val="16"/>
              <w:rtl/>
            </w:rPr>
            <w:t xml:space="preserve">از </w:t>
          </w:r>
          <w:r w:rsidRPr="00F54323">
            <w:rPr>
              <w:rStyle w:val="PageNumber"/>
              <w:rFonts w:cs="B Titr"/>
              <w:sz w:val="16"/>
              <w:szCs w:val="16"/>
            </w:rPr>
            <w:t xml:space="preserve"> </w: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begin"/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instrText xml:space="preserve"> PAGE </w:instrTex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separate"/>
          </w:r>
          <w:r w:rsidR="00334043">
            <w:rPr>
              <w:rStyle w:val="PageNumber"/>
              <w:rFonts w:ascii="F_Titr" w:hAnsi="F_Titr" w:cs="B Titr"/>
              <w:noProof/>
              <w:sz w:val="16"/>
              <w:szCs w:val="16"/>
            </w:rPr>
            <w:t>2</w: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end"/>
          </w:r>
          <w:r w:rsidRPr="00F54323">
            <w:rPr>
              <w:rStyle w:val="PageNumber"/>
              <w:rFonts w:cs="B Titr"/>
              <w:sz w:val="16"/>
              <w:szCs w:val="16"/>
            </w:rPr>
            <w:t xml:space="preserve"> </w:t>
          </w:r>
          <w:r w:rsidRPr="00F54323">
            <w:rPr>
              <w:rStyle w:val="PageNumber"/>
              <w:rFonts w:cs="B Titr" w:hint="cs"/>
              <w:sz w:val="16"/>
              <w:szCs w:val="16"/>
              <w:rtl/>
              <w:lang w:bidi="fa-IR"/>
            </w:rPr>
            <w:t xml:space="preserve"> </w:t>
          </w:r>
        </w:p>
      </w:tc>
    </w:tr>
  </w:tbl>
  <w:p w14:paraId="3951D513" w14:textId="77777777" w:rsidR="00DC30F5" w:rsidRDefault="00DC3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1D514" w14:textId="77777777" w:rsidR="00DC30F5" w:rsidRPr="00205C0F" w:rsidRDefault="00DC30F5" w:rsidP="00E346BC">
    <w:pPr>
      <w:pStyle w:val="Footer"/>
      <w:rPr>
        <w:sz w:val="2"/>
        <w:szCs w:val="2"/>
        <w:lang w:bidi="fa-IR"/>
      </w:rPr>
    </w:pPr>
  </w:p>
  <w:tbl>
    <w:tblPr>
      <w:tblW w:w="0" w:type="auto"/>
      <w:tblInd w:w="-252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359"/>
      <w:gridCol w:w="5098"/>
    </w:tblGrid>
    <w:tr w:rsidR="00DC30F5" w14:paraId="3951D517" w14:textId="77777777">
      <w:tc>
        <w:tcPr>
          <w:tcW w:w="5472" w:type="dxa"/>
          <w:vAlign w:val="center"/>
        </w:tcPr>
        <w:p w14:paraId="3951D515" w14:textId="77777777" w:rsidR="00DC30F5" w:rsidRPr="00F54323" w:rsidRDefault="00DC30F5" w:rsidP="00F54323">
          <w:pPr>
            <w:pStyle w:val="Footer"/>
            <w:tabs>
              <w:tab w:val="left" w:pos="1185"/>
              <w:tab w:val="right" w:pos="5161"/>
            </w:tabs>
            <w:rPr>
              <w:rStyle w:val="PageNumber"/>
              <w:rFonts w:cs="Traffic"/>
              <w:b/>
              <w:bCs/>
              <w:sz w:val="18"/>
              <w:szCs w:val="18"/>
            </w:rPr>
          </w:pPr>
        </w:p>
      </w:tc>
      <w:tc>
        <w:tcPr>
          <w:tcW w:w="5201" w:type="dxa"/>
          <w:vAlign w:val="center"/>
        </w:tcPr>
        <w:p w14:paraId="3951D516" w14:textId="54A8ECC0" w:rsidR="00DC30F5" w:rsidRPr="00F54323" w:rsidRDefault="00DC30F5" w:rsidP="008E7BE0">
          <w:pPr>
            <w:pStyle w:val="Footer"/>
            <w:rPr>
              <w:rStyle w:val="PageNumber"/>
              <w:rFonts w:cs="B Titr"/>
              <w:sz w:val="16"/>
              <w:szCs w:val="16"/>
              <w:rtl/>
              <w:lang w:bidi="fa-IR"/>
            </w:rPr>
          </w:pP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begin"/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instrText xml:space="preserve"> NUMPAGES </w:instrTex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separate"/>
          </w:r>
          <w:r w:rsidR="00034BA8">
            <w:rPr>
              <w:rStyle w:val="PageNumber"/>
              <w:rFonts w:ascii="F_Titr" w:hAnsi="F_Titr" w:cs="B Titr"/>
              <w:noProof/>
              <w:sz w:val="16"/>
              <w:szCs w:val="16"/>
            </w:rPr>
            <w:t>3</w: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end"/>
          </w:r>
          <w:r w:rsidRPr="00F54323">
            <w:rPr>
              <w:rStyle w:val="PageNumber"/>
              <w:rFonts w:cs="B Titr" w:hint="cs"/>
              <w:sz w:val="16"/>
              <w:szCs w:val="16"/>
              <w:rtl/>
            </w:rPr>
            <w:t xml:space="preserve">از </w:t>
          </w:r>
          <w:r w:rsidRPr="00F54323">
            <w:rPr>
              <w:rStyle w:val="PageNumber"/>
              <w:rFonts w:cs="B Titr"/>
              <w:sz w:val="16"/>
              <w:szCs w:val="16"/>
            </w:rPr>
            <w:t xml:space="preserve"> </w: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begin"/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instrText xml:space="preserve"> PAGE </w:instrTex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separate"/>
          </w:r>
          <w:r w:rsidR="00034BA8">
            <w:rPr>
              <w:rStyle w:val="PageNumber"/>
              <w:rFonts w:ascii="F_Titr" w:hAnsi="F_Titr" w:cs="B Titr"/>
              <w:noProof/>
              <w:sz w:val="16"/>
              <w:szCs w:val="16"/>
            </w:rPr>
            <w:t>3</w: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end"/>
          </w:r>
          <w:r w:rsidRPr="00F54323">
            <w:rPr>
              <w:rStyle w:val="PageNumber"/>
              <w:rFonts w:cs="B Titr"/>
              <w:sz w:val="16"/>
              <w:szCs w:val="16"/>
            </w:rPr>
            <w:t xml:space="preserve"> </w:t>
          </w:r>
          <w:r w:rsidRPr="00F54323">
            <w:rPr>
              <w:rStyle w:val="PageNumber"/>
              <w:rFonts w:cs="B Titr" w:hint="cs"/>
              <w:sz w:val="16"/>
              <w:szCs w:val="16"/>
              <w:rtl/>
              <w:lang w:bidi="fa-IR"/>
            </w:rPr>
            <w:t xml:space="preserve"> </w:t>
          </w:r>
        </w:p>
      </w:tc>
    </w:tr>
  </w:tbl>
  <w:p w14:paraId="3951D518" w14:textId="77777777" w:rsidR="00DC30F5" w:rsidRPr="00E346BC" w:rsidRDefault="00DC30F5" w:rsidP="006D6233">
    <w:pPr>
      <w:pStyle w:val="Footer"/>
      <w:rPr>
        <w:rFonts w:cs="Traffic"/>
        <w:sz w:val="20"/>
        <w:szCs w:val="20"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52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359"/>
      <w:gridCol w:w="5098"/>
    </w:tblGrid>
    <w:tr w:rsidR="00DC30F5" w14:paraId="3951D51C" w14:textId="77777777">
      <w:tc>
        <w:tcPr>
          <w:tcW w:w="5472" w:type="dxa"/>
          <w:vAlign w:val="center"/>
        </w:tcPr>
        <w:p w14:paraId="3951D51A" w14:textId="77777777" w:rsidR="00DC30F5" w:rsidRPr="00F54323" w:rsidRDefault="00DC30F5" w:rsidP="00F54323">
          <w:pPr>
            <w:pStyle w:val="Footer"/>
            <w:tabs>
              <w:tab w:val="left" w:pos="1185"/>
              <w:tab w:val="right" w:pos="5161"/>
            </w:tabs>
            <w:rPr>
              <w:rStyle w:val="PageNumber"/>
              <w:rFonts w:cs="Traffic"/>
              <w:b/>
              <w:bCs/>
              <w:sz w:val="18"/>
              <w:szCs w:val="18"/>
            </w:rPr>
          </w:pPr>
        </w:p>
      </w:tc>
      <w:tc>
        <w:tcPr>
          <w:tcW w:w="5201" w:type="dxa"/>
          <w:vAlign w:val="center"/>
        </w:tcPr>
        <w:p w14:paraId="3951D51B" w14:textId="77777777" w:rsidR="00DC30F5" w:rsidRPr="00F54323" w:rsidRDefault="00DC30F5" w:rsidP="001164F7">
          <w:pPr>
            <w:pStyle w:val="Footer"/>
            <w:rPr>
              <w:rStyle w:val="PageNumber"/>
              <w:rFonts w:cs="B Titr"/>
              <w:sz w:val="16"/>
              <w:szCs w:val="16"/>
              <w:rtl/>
              <w:lang w:bidi="fa-IR"/>
            </w:rPr>
          </w:pP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begin"/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instrText xml:space="preserve"> NUMPAGES </w:instrTex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separate"/>
          </w:r>
          <w:r w:rsidR="00334043">
            <w:rPr>
              <w:rStyle w:val="PageNumber"/>
              <w:rFonts w:ascii="F_Titr" w:hAnsi="F_Titr" w:cs="B Titr"/>
              <w:noProof/>
              <w:sz w:val="16"/>
              <w:szCs w:val="16"/>
            </w:rPr>
            <w:t>3</w: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end"/>
          </w:r>
          <w:r w:rsidRPr="00F54323">
            <w:rPr>
              <w:rStyle w:val="PageNumber"/>
              <w:rFonts w:cs="B Titr" w:hint="cs"/>
              <w:sz w:val="16"/>
              <w:szCs w:val="16"/>
              <w:rtl/>
            </w:rPr>
            <w:t xml:space="preserve">از </w:t>
          </w:r>
          <w:r w:rsidRPr="00F54323">
            <w:rPr>
              <w:rStyle w:val="PageNumber"/>
              <w:rFonts w:cs="B Titr"/>
              <w:sz w:val="16"/>
              <w:szCs w:val="16"/>
            </w:rPr>
            <w:t xml:space="preserve"> </w: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begin"/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instrText xml:space="preserve"> PAGE </w:instrTex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separate"/>
          </w:r>
          <w:r w:rsidR="00334043">
            <w:rPr>
              <w:rStyle w:val="PageNumber"/>
              <w:rFonts w:ascii="F_Titr" w:hAnsi="F_Titr" w:cs="B Titr"/>
              <w:noProof/>
              <w:sz w:val="16"/>
              <w:szCs w:val="16"/>
            </w:rPr>
            <w:t>1</w:t>
          </w:r>
          <w:r w:rsidRPr="00F54323">
            <w:rPr>
              <w:rStyle w:val="PageNumber"/>
              <w:rFonts w:ascii="F_Titr" w:hAnsi="F_Titr" w:cs="B Titr"/>
              <w:sz w:val="16"/>
              <w:szCs w:val="16"/>
            </w:rPr>
            <w:fldChar w:fldCharType="end"/>
          </w:r>
          <w:r w:rsidRPr="00F54323">
            <w:rPr>
              <w:rStyle w:val="PageNumber"/>
              <w:rFonts w:cs="B Titr"/>
              <w:sz w:val="16"/>
              <w:szCs w:val="16"/>
            </w:rPr>
            <w:t xml:space="preserve"> </w:t>
          </w:r>
          <w:r w:rsidRPr="00F54323">
            <w:rPr>
              <w:rStyle w:val="PageNumber"/>
              <w:rFonts w:cs="B Titr" w:hint="cs"/>
              <w:sz w:val="16"/>
              <w:szCs w:val="16"/>
              <w:rtl/>
              <w:lang w:bidi="fa-IR"/>
            </w:rPr>
            <w:t xml:space="preserve"> </w:t>
          </w:r>
        </w:p>
      </w:tc>
    </w:tr>
  </w:tbl>
  <w:p w14:paraId="3951D51D" w14:textId="77777777" w:rsidR="00DC30F5" w:rsidRPr="00D006B8" w:rsidRDefault="00DC30F5" w:rsidP="00D00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1D50A" w14:textId="77777777" w:rsidR="00DC30F5" w:rsidRDefault="00DC30F5" w:rsidP="00241EFB">
      <w:r>
        <w:separator/>
      </w:r>
    </w:p>
  </w:footnote>
  <w:footnote w:type="continuationSeparator" w:id="0">
    <w:p w14:paraId="3951D50B" w14:textId="77777777" w:rsidR="00DC30F5" w:rsidRDefault="00DC30F5" w:rsidP="0024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1D50E" w14:textId="77777777" w:rsidR="00DC30F5" w:rsidRDefault="00056743">
    <w:pPr>
      <w:pStyle w:val="Header"/>
    </w:pPr>
    <w:r w:rsidRPr="00056743">
      <w:rPr>
        <w:noProof/>
        <w:lang w:bidi="fa-I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51D51E" wp14:editId="3951D51F">
              <wp:simplePos x="0" y="0"/>
              <wp:positionH relativeFrom="column">
                <wp:posOffset>-15605</wp:posOffset>
              </wp:positionH>
              <wp:positionV relativeFrom="paragraph">
                <wp:posOffset>-102898</wp:posOffset>
              </wp:positionV>
              <wp:extent cx="6660584" cy="755336"/>
              <wp:effectExtent l="0" t="0" r="0" b="0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584" cy="755336"/>
                        <a:chOff x="464566" y="0"/>
                        <a:chExt cx="6172079" cy="1158547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464566" y="0"/>
                          <a:ext cx="6172079" cy="1158547"/>
                          <a:chOff x="427623" y="0"/>
                          <a:chExt cx="5240218" cy="988186"/>
                        </a:xfrm>
                      </wpg:grpSpPr>
                      <wps:wsp>
                        <wps:cNvPr id="6" name="Round Diagonal Corner Rectangle 6"/>
                        <wps:cNvSpPr/>
                        <wps:spPr>
                          <a:xfrm>
                            <a:off x="427628" y="148115"/>
                            <a:ext cx="4410972" cy="435066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1D524" w14:textId="77777777" w:rsidR="00056743" w:rsidRDefault="00056743" w:rsidP="00056743">
                              <w:pPr>
                                <w:pStyle w:val="NormalWeb"/>
                                <w:bidi/>
                                <w:spacing w:before="0" w:beforeAutospacing="0" w:after="0" w:afterAutospacing="0" w:line="180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 w:cs="A Shablon Cut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H-Straight Connector 8"/>
                        <wps:cNvCnPr/>
                        <wps:spPr>
                          <a:xfrm flipH="1">
                            <a:off x="427623" y="595987"/>
                            <a:ext cx="4493635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H-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5132" y="563617"/>
                            <a:ext cx="1082709" cy="424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D525" w14:textId="77777777" w:rsidR="00056743" w:rsidRDefault="00056743" w:rsidP="0005674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hAnsi="IranNastaliq" w:cs="IranNastaliq"/>
                                  <w:color w:val="0033CC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شرکت مهندسی و مدیریت </w:t>
                              </w:r>
                              <w:r>
                                <w:rPr>
                                  <w:rFonts w:ascii="Tahoma" w:hAnsi="IranNastaliq" w:cs="IranNastaliq"/>
                                  <w:color w:val="0033CC"/>
                                  <w:sz w:val="16"/>
                                  <w:szCs w:val="16"/>
                                  <w:rtl/>
                                </w:rPr>
                                <w:t>تخصیص پارس</w:t>
                              </w:r>
                            </w:p>
                            <w:p w14:paraId="3951D526" w14:textId="77777777" w:rsidR="00056743" w:rsidRDefault="00056743" w:rsidP="00056743">
                              <w:pPr>
                                <w:pStyle w:val="NormalWeb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IranNastaliq"/>
                                  <w:b/>
                                  <w:bCs/>
                                  <w:color w:val="0033CC"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4" r="7270" b="52517"/>
                          <a:stretch/>
                        </pic:blipFill>
                        <pic:spPr bwMode="auto">
                          <a:xfrm>
                            <a:off x="4803847" y="0"/>
                            <a:ext cx="698347" cy="605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4" name="TextBox 3"/>
                      <wps:cNvSpPr txBox="1"/>
                      <wps:spPr>
                        <a:xfrm>
                          <a:off x="567342" y="298329"/>
                          <a:ext cx="1451893" cy="305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1D527" w14:textId="77777777" w:rsidR="00056743" w:rsidRDefault="00056743" w:rsidP="0005674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B Mitra" w:hint="cs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كد مدرك : </w:t>
                            </w:r>
                            <w:r>
                              <w:rPr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TP-HR-FO-009-02</w:t>
                            </w:r>
                          </w:p>
                        </w:txbxContent>
                      </wps:txbx>
                      <wps:bodyPr wrap="square" lIns="0" rIns="0" bIns="0" rtlCol="0" anchor="ctr"/>
                    </wps:wsp>
                    <wps:wsp>
                      <wps:cNvPr id="5" name="TextBox 4"/>
                      <wps:cNvSpPr txBox="1"/>
                      <wps:spPr>
                        <a:xfrm>
                          <a:off x="2151861" y="194867"/>
                          <a:ext cx="3478015" cy="49476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1D528" w14:textId="77777777" w:rsidR="00056743" w:rsidRDefault="00056743" w:rsidP="0005674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B Mitra" w:hint="cs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زیابی متقاضیان استخدام،</w:t>
                            </w:r>
                            <w:r>
                              <w:rPr>
                                <w:rFonts w:asciiTheme="minorHAnsi" w:hAnsi="Calibri" w:cs="B Mitr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خصص معماری  و شهرسازی</w:t>
                            </w:r>
                          </w:p>
                        </w:txbxContent>
                      </wps:txbx>
                      <wps:bodyPr wrap="square" rtlCol="0" anchor="t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D6A5D8" id="Group 1" o:spid="_x0000_s1026" style="position:absolute;margin-left:-1.25pt;margin-top:-8.1pt;width:524.45pt;height:59.5pt;z-index:251659264;mso-width-relative:margin" coordorigin="4645" coordsize="61720,11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">
              <v:group id="Group 3" o:spid="_x0000_s1027" style="position:absolute;left:4645;width:61721;height:11585" coordorigin="4276" coordsize="52402,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Round Diagonal Corner Rectangle 6" o:spid="_x0000_s1028" style="position:absolute;left:4276;top:1481;width:44110;height:4350;visibility:visible;mso-wrap-style:square;v-text-anchor:middle" coordsize="4410972,4350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" adj="-11796480,,5400" path="m72512,l4410972,r,l4410972,362554v,40047,-32465,72512,-72512,72512l,435066r,l,72512c,32465,32465,,72512,xe" fillcolor="#bfbfbf [2412]" strokecolor="white [3212]" strokeweight="2pt">
                  <v:stroke joinstyle="miter"/>
                  <v:formulas/>
                  <v:path arrowok="t" o:connecttype="custom" o:connectlocs="72512,0;4410972,0;4410972,0;4410972,362554;4338460,435066;0,435066;0,435066;0,72512;72512,0" o:connectangles="0,0,0,0,0,0,0,0,0" textboxrect="0,0,4410972,435066"/>
                  <v:textbox>
                    <w:txbxContent>
                      <w:p w:rsidR="00056743" w:rsidRDefault="00056743" w:rsidP="00056743">
                        <w:pPr>
                          <w:pStyle w:val="NormalWeb"/>
                          <w:bidi/>
                          <w:spacing w:before="0" w:beforeAutospacing="0" w:after="0" w:afterAutospacing="0" w:line="180" w:lineRule="auto"/>
                          <w:jc w:val="center"/>
                        </w:pPr>
                        <w:r>
                          <w:rPr>
                            <w:rFonts w:asciiTheme="minorHAnsi" w:eastAsia="Calibri" w:hAnsi="Calibri" w:cs="A Shablon Cut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</w:t>
                        </w:r>
                      </w:p>
                    </w:txbxContent>
                  </v:textbox>
                </v:shape>
                <v:line id="H-Straight Connector 8" o:spid="_x0000_s1029" style="position:absolute;flip:x;visibility:visible;mso-wrap-style:square" from="4276,5959" to="49212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" strokecolor="blue" strokeweight=".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H-Text Box 2" o:spid="_x0000_s1030" type="#_x0000_t202" style="position:absolute;left:45851;top:5636;width:10827;height:4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056743" w:rsidRDefault="00056743" w:rsidP="0005674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hAnsi="IranNastaliq" w:cs="IranNastaliq"/>
                            <w:color w:val="0033CC"/>
                            <w:sz w:val="16"/>
                            <w:szCs w:val="16"/>
                            <w:rtl/>
                            <w:lang w:bidi="fa-IR"/>
                          </w:rPr>
                          <w:t xml:space="preserve">شرکت مهندسی و مدیریت </w:t>
                        </w:r>
                        <w:r>
                          <w:rPr>
                            <w:rFonts w:ascii="Tahoma" w:hAnsi="IranNastaliq" w:cs="IranNastaliq"/>
                            <w:color w:val="0033CC"/>
                            <w:sz w:val="16"/>
                            <w:szCs w:val="16"/>
                            <w:rtl/>
                          </w:rPr>
                          <w:t>تخصیص پارس</w:t>
                        </w:r>
                      </w:p>
                      <w:p w:rsidR="00056743" w:rsidRDefault="00056743" w:rsidP="00056743">
                        <w:pPr>
                          <w:pStyle w:val="NormalWeb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="Calibri" w:eastAsia="Calibri" w:hAnsi="Calibri" w:cs="IranNastaliq"/>
                            <w:b/>
                            <w:bCs/>
                            <w:color w:val="0033CC"/>
                            <w:sz w:val="14"/>
                            <w:szCs w:val="14"/>
                            <w:rtl/>
                            <w:lang w:bidi="fa-IR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1" type="#_x0000_t75" style="position:absolute;left:48038;width:6983;height:6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">
                  <v:imagedata r:id="rId2" o:title="" cropbottom="34418f" cropleft="6189f" cropright="4764f" chromakey="white"/>
                  <v:path arrowok="t"/>
                </v:shape>
              </v:group>
              <v:shape id="TextBox 3" o:spid="_x0000_s1032" type="#_x0000_t202" style="position:absolute;left:5673;top:2983;width:14519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" fillcolor="white [3201]" strokecolor="#7f7f7f [1601]">
                <v:textbox inset="0,,0,0">
                  <w:txbxContent>
                    <w:p w:rsidR="00056743" w:rsidRDefault="00056743" w:rsidP="0005674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cs="B Mitra" w:hint="cs"/>
                          <w:b/>
                          <w:bCs/>
                          <w:color w:val="000000" w:themeColor="dark1"/>
                          <w:sz w:val="16"/>
                          <w:szCs w:val="16"/>
                          <w:rtl/>
                          <w:lang w:bidi="fa-IR"/>
                        </w:rPr>
                        <w:t>كد</w:t>
                      </w:r>
                      <w:proofErr w:type="spellEnd"/>
                      <w:r>
                        <w:rPr>
                          <w:rFonts w:asciiTheme="minorHAnsi" w:cs="B Mitra" w:hint="cs"/>
                          <w:b/>
                          <w:bCs/>
                          <w:color w:val="000000" w:themeColor="dark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cs="B Mitra" w:hint="cs"/>
                          <w:b/>
                          <w:bCs/>
                          <w:color w:val="000000" w:themeColor="dark1"/>
                          <w:sz w:val="16"/>
                          <w:szCs w:val="16"/>
                          <w:rtl/>
                          <w:lang w:bidi="fa-IR"/>
                        </w:rPr>
                        <w:t>مدرك</w:t>
                      </w:r>
                      <w:proofErr w:type="spellEnd"/>
                      <w:r>
                        <w:rPr>
                          <w:rFonts w:asciiTheme="minorHAnsi" w:cs="B Mitra" w:hint="cs"/>
                          <w:b/>
                          <w:bCs/>
                          <w:color w:val="000000" w:themeColor="dark1"/>
                          <w:sz w:val="16"/>
                          <w:szCs w:val="16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TP-HR-FO-009-02</w:t>
                      </w:r>
                    </w:p>
                  </w:txbxContent>
                </v:textbox>
              </v:shape>
              <v:shape id="TextBox 4" o:spid="_x0000_s1033" type="#_x0000_t202" style="position:absolute;left:21518;top:1948;width:34780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056743" w:rsidRDefault="00056743" w:rsidP="00056743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cs="B Mitra" w:hint="cs"/>
                          <w:b/>
                          <w:bCs/>
                          <w:color w:val="000000" w:themeColor="dark1"/>
                          <w:sz w:val="26"/>
                          <w:szCs w:val="26"/>
                          <w:rtl/>
                          <w:lang w:bidi="fa-IR"/>
                        </w:rPr>
                        <w:t>ارزیابی متقاضیان استخدام،</w:t>
                      </w:r>
                      <w:r>
                        <w:rPr>
                          <w:rFonts w:asciiTheme="minorHAnsi" w:hAnsi="Calibri" w:cs="B Mitra"/>
                          <w:b/>
                          <w:bCs/>
                          <w:color w:val="000000" w:themeColor="dark1"/>
                          <w:sz w:val="26"/>
                          <w:szCs w:val="26"/>
                          <w:rtl/>
                          <w:lang w:bidi="fa-IR"/>
                        </w:rPr>
                        <w:t xml:space="preserve"> تخصص معماری  و </w:t>
                      </w:r>
                      <w:proofErr w:type="spellStart"/>
                      <w:r>
                        <w:rPr>
                          <w:rFonts w:asciiTheme="minorHAnsi" w:hAnsi="Calibri" w:cs="B Mitra"/>
                          <w:b/>
                          <w:bCs/>
                          <w:color w:val="000000" w:themeColor="dark1"/>
                          <w:sz w:val="26"/>
                          <w:szCs w:val="26"/>
                          <w:rtl/>
                          <w:lang w:bidi="fa-IR"/>
                        </w:rPr>
                        <w:t>شهرسازی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1D50F" w14:textId="77777777" w:rsidR="00334043" w:rsidRDefault="00334043">
    <w:pPr>
      <w:pStyle w:val="Header"/>
    </w:pPr>
    <w:r w:rsidRPr="00056743">
      <w:rPr>
        <w:noProof/>
        <w:lang w:bidi="fa-I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51D520" wp14:editId="3951D5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60584" cy="755336"/>
              <wp:effectExtent l="0" t="0" r="0" b="0"/>
              <wp:wrapNone/>
              <wp:docPr id="1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584" cy="755336"/>
                        <a:chOff x="464566" y="0"/>
                        <a:chExt cx="6172079" cy="1158547"/>
                      </a:xfrm>
                    </wpg:grpSpPr>
                    <wpg:grpSp>
                      <wpg:cNvPr id="18" name="Group 18"/>
                      <wpg:cNvGrpSpPr/>
                      <wpg:grpSpPr>
                        <a:xfrm>
                          <a:off x="464566" y="0"/>
                          <a:ext cx="6172079" cy="1158547"/>
                          <a:chOff x="427623" y="0"/>
                          <a:chExt cx="5240218" cy="988186"/>
                        </a:xfrm>
                      </wpg:grpSpPr>
                      <wps:wsp>
                        <wps:cNvPr id="19" name="Round Diagonal Corner Rectangle 19"/>
                        <wps:cNvSpPr/>
                        <wps:spPr>
                          <a:xfrm>
                            <a:off x="427628" y="148115"/>
                            <a:ext cx="4410972" cy="435066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1D529" w14:textId="77777777" w:rsidR="00334043" w:rsidRDefault="00334043" w:rsidP="00334043">
                              <w:pPr>
                                <w:pStyle w:val="NormalWeb"/>
                                <w:bidi/>
                                <w:spacing w:before="0" w:beforeAutospacing="0" w:after="0" w:afterAutospacing="0" w:line="180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 w:cs="A Shablon Cut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-Straight Connector 8"/>
                        <wps:cNvCnPr/>
                        <wps:spPr>
                          <a:xfrm flipH="1">
                            <a:off x="427623" y="595987"/>
                            <a:ext cx="4493635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H-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5132" y="563617"/>
                            <a:ext cx="1082709" cy="424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D52A" w14:textId="77777777" w:rsidR="00334043" w:rsidRDefault="00334043" w:rsidP="0033404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hAnsi="IranNastaliq" w:cs="IranNastaliq"/>
                                  <w:color w:val="0033CC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شرکت مهندسی و مدیریت </w:t>
                              </w:r>
                              <w:r>
                                <w:rPr>
                                  <w:rFonts w:ascii="Tahoma" w:hAnsi="IranNastaliq" w:cs="IranNastaliq"/>
                                  <w:color w:val="0033CC"/>
                                  <w:sz w:val="16"/>
                                  <w:szCs w:val="16"/>
                                  <w:rtl/>
                                </w:rPr>
                                <w:t>تخصیص پارس</w:t>
                              </w:r>
                            </w:p>
                            <w:p w14:paraId="3951D52B" w14:textId="77777777" w:rsidR="00334043" w:rsidRDefault="00334043" w:rsidP="00334043">
                              <w:pPr>
                                <w:pStyle w:val="NormalWeb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IranNastaliq"/>
                                  <w:b/>
                                  <w:bCs/>
                                  <w:color w:val="0033CC"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4" r="7270" b="52517"/>
                          <a:stretch/>
                        </pic:blipFill>
                        <pic:spPr bwMode="auto">
                          <a:xfrm>
                            <a:off x="4803847" y="0"/>
                            <a:ext cx="698347" cy="605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23" name="TextBox 3"/>
                      <wps:cNvSpPr txBox="1"/>
                      <wps:spPr>
                        <a:xfrm>
                          <a:off x="567342" y="298329"/>
                          <a:ext cx="1451893" cy="305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1D52C" w14:textId="77777777" w:rsidR="005876A9" w:rsidRPr="005876A9" w:rsidRDefault="005876A9" w:rsidP="005876A9">
                            <w:pPr>
                              <w:pStyle w:val="NormalWeb"/>
                              <w:bidi/>
                              <w:jc w:val="center"/>
                              <w:rPr>
                                <w:rFonts w:asciiTheme="minorHAnsi" w:cs="B Mitra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876A9">
                              <w:rPr>
                                <w:rFonts w:asciiTheme="minorHAnsi" w:cs="B Mitra" w:hint="cs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كد مدرك : </w:t>
                            </w:r>
                            <w:r w:rsidRPr="005876A9">
                              <w:rPr>
                                <w:rFonts w:asciiTheme="minorHAnsi" w:cs="B Mitra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bidi="fa-IR"/>
                              </w:rPr>
                              <w:t>TP-HR-FO-0</w:t>
                            </w:r>
                            <w:r>
                              <w:rPr>
                                <w:rFonts w:asciiTheme="minorHAnsi" w:cs="B Mitra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bidi="fa-IR"/>
                              </w:rPr>
                              <w:t>66</w:t>
                            </w:r>
                            <w:r w:rsidRPr="005876A9">
                              <w:rPr>
                                <w:rFonts w:asciiTheme="minorHAnsi" w:cs="B Mitra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bidi="fa-IR"/>
                              </w:rPr>
                              <w:t>-01</w:t>
                            </w:r>
                          </w:p>
                          <w:p w14:paraId="3951D52D" w14:textId="77777777" w:rsidR="00334043" w:rsidRDefault="00334043" w:rsidP="0033404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0" rIns="0" bIns="0" rtlCol="0" anchor="ctr"/>
                    </wps:wsp>
                    <wps:wsp>
                      <wps:cNvPr id="24" name="TextBox 4"/>
                      <wps:cNvSpPr txBox="1"/>
                      <wps:spPr>
                        <a:xfrm>
                          <a:off x="2151861" y="194867"/>
                          <a:ext cx="3478015" cy="49476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1D52E" w14:textId="77777777" w:rsidR="00334043" w:rsidRDefault="00334043" w:rsidP="0033404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B Mitra" w:hint="cs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زیابی متقاضیان استخدام،</w:t>
                            </w:r>
                            <w:r>
                              <w:rPr>
                                <w:rFonts w:asciiTheme="minorHAnsi" w:hAnsi="Calibri" w:cs="B Mitr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خصص معماری  و شهرسازی</w:t>
                            </w:r>
                          </w:p>
                        </w:txbxContent>
                      </wps:txbx>
                      <wps:bodyPr wrap="square" rtlCol="0" anchor="t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35306D" id="_x0000_s1034" style="position:absolute;margin-left:0;margin-top:-.05pt;width:524.45pt;height:59.5pt;z-index:251663360;mso-width-relative:margin" coordorigin="4645" coordsize="61720,11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">
              <v:group id="Group 18" o:spid="_x0000_s1035" style="position:absolute;left:4645;width:61721;height:11585" coordorigin="4276" coordsize="52402,9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Round Diagonal Corner Rectangle 19" o:spid="_x0000_s1036" style="position:absolute;left:4276;top:1481;width:44110;height:4350;visibility:visible;mso-wrap-style:square;v-text-anchor:middle" coordsize="4410972,4350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GgcIA&#10;AADbAAAADwAAAGRycy9kb3ducmV2LnhtbERPTYvCMBC9C/sfwgheZE3Xg7jVKFIQvYlVtuxtbMa2&#10;2ExKE7X6683Cgrd5vM+ZLztTixu1rrKs4GsUgSDOra64UHA8rD+nIJxH1lhbJgUPcrBcfPTmGGt7&#10;5z3dUl+IEMIuRgWl900spctLMuhGtiEO3Nm2Bn2AbSF1i/cQbmo5jqKJNFhxaCixoaSk/JJejYLx&#10;bvhDv+tTlk2T5+RhT8kq26RKDfrdagbCU+ff4n/3Vof53/D3Sz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8aBwgAAANsAAAAPAAAAAAAAAAAAAAAAAJgCAABkcnMvZG93&#10;bnJldi54bWxQSwUGAAAAAAQABAD1AAAAhwMAAAAA&#10;" adj="-11796480,,5400" path="m72512,l4410972,r,l4410972,362554v,40047,-32465,72512,-72512,72512l,435066r,l,72512c,32465,32465,,72512,xe" fillcolor="#bfbfbf [2412]" strokecolor="white [3212]" strokeweight="2pt">
                  <v:stroke joinstyle="miter"/>
                  <v:formulas/>
                  <v:path arrowok="t" o:connecttype="custom" o:connectlocs="72512,0;4410972,0;4410972,0;4410972,362554;4338460,435066;0,435066;0,435066;0,72512;72512,0" o:connectangles="0,0,0,0,0,0,0,0,0" textboxrect="0,0,4410972,435066"/>
                  <v:textbox>
                    <w:txbxContent>
                      <w:p w:rsidR="00334043" w:rsidRDefault="00334043" w:rsidP="00334043">
                        <w:pPr>
                          <w:pStyle w:val="NormalWeb"/>
                          <w:bidi/>
                          <w:spacing w:before="0" w:beforeAutospacing="0" w:after="0" w:afterAutospacing="0" w:line="180" w:lineRule="auto"/>
                          <w:jc w:val="center"/>
                        </w:pPr>
                        <w:r>
                          <w:rPr>
                            <w:rFonts w:asciiTheme="minorHAnsi" w:eastAsia="Calibri" w:hAnsi="Calibri" w:cs="A Shablon Cut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</w:t>
                        </w:r>
                      </w:p>
                    </w:txbxContent>
                  </v:textbox>
                </v:shape>
                <v:line id="H-Straight Connector 8" o:spid="_x0000_s1037" style="position:absolute;flip:x;visibility:visible;mso-wrap-style:square" from="4276,5959" to="49212,5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/xnMAAAADbAAAADwAAAGRycy9kb3ducmV2LnhtbERPO2/CMBDekfofrKvUDZwyoBJwItoK&#10;qd3KQ8xHfCSB+C6NXZL+ezwgMX763st8cI26UudrYQOvkwQUcSG25tLAfrcev4HyAdliI0wG/slD&#10;nj2Nlpha6XlD120oVQxhn6KBKoQ21doXFTn0E2mJI3eSzmGIsCu17bCP4a7R0ySZaYc1x4YKW/qo&#10;qLhs/5yBd/lp5PMo3+dkPp/Vfn3of9uDMS/Pw2oBKtAQHuK7+8samMb18Uv8ATq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v8ZzAAAAA2wAAAA8AAAAAAAAAAAAAAAAA&#10;oQIAAGRycy9kb3ducmV2LnhtbFBLBQYAAAAABAAEAPkAAACOAwAAAAA=&#10;" strokecolor="blue" strokeweight=".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H-Text Box 2" o:spid="_x0000_s1038" type="#_x0000_t202" style="position:absolute;left:45851;top:5636;width:10827;height: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334043" w:rsidRDefault="00334043" w:rsidP="0033404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hAnsi="IranNastaliq" w:cs="IranNastaliq"/>
                            <w:color w:val="0033CC"/>
                            <w:sz w:val="16"/>
                            <w:szCs w:val="16"/>
                            <w:rtl/>
                            <w:lang w:bidi="fa-IR"/>
                          </w:rPr>
                          <w:t xml:space="preserve">شرکت مهندسی و مدیریت </w:t>
                        </w:r>
                        <w:r>
                          <w:rPr>
                            <w:rFonts w:ascii="Tahoma" w:hAnsi="IranNastaliq" w:cs="IranNastaliq"/>
                            <w:color w:val="0033CC"/>
                            <w:sz w:val="16"/>
                            <w:szCs w:val="16"/>
                            <w:rtl/>
                          </w:rPr>
                          <w:t>تخصیص پارس</w:t>
                        </w:r>
                      </w:p>
                      <w:p w:rsidR="00334043" w:rsidRDefault="00334043" w:rsidP="00334043">
                        <w:pPr>
                          <w:pStyle w:val="NormalWeb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="Calibri" w:eastAsia="Calibri" w:hAnsi="Calibri" w:cs="IranNastaliq"/>
                            <w:b/>
                            <w:bCs/>
                            <w:color w:val="0033CC"/>
                            <w:sz w:val="14"/>
                            <w:szCs w:val="14"/>
                            <w:rtl/>
                            <w:lang w:bidi="fa-IR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9" type="#_x0000_t75" style="position:absolute;left:48038;width:6983;height:6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9ZbHDAAAA2wAAAA8AAABkcnMvZG93bnJldi54bWxEj0FrAjEUhO+F/ofwCt5qtnsQ2RplEWxF&#10;6MGteH5sntmtm5clSTX+e1MQehxm5htmsUp2EBfyoXes4G1agCBune7ZKDh8b17nIEJE1jg4JgU3&#10;CrBaPj8tsNLuynu6NNGIDOFQoYIuxrGSMrQdWQxTNxJn7+S8xZilN1J7vGa4HWRZFDNpsee80OFI&#10;647ac/NrFRx3u/r09eHPszr+mE/fpMGkvVKTl1S/g4iU4n/40d5qBWUJf1/yD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31lscMAAADbAAAADwAAAAAAAAAAAAAAAACf&#10;AgAAZHJzL2Rvd25yZXYueG1sUEsFBgAAAAAEAAQA9wAAAI8DAAAAAA==&#10;">
                  <v:imagedata r:id="rId2" o:title="" cropbottom="34418f" cropleft="6189f" cropright="4764f" chromakey="white"/>
                  <v:path arrowok="t"/>
                </v:shape>
              </v:group>
              <v:shape id="TextBox 3" o:spid="_x0000_s1040" type="#_x0000_t202" style="position:absolute;left:5673;top:2983;width:14519;height:3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VCsMA&#10;AADbAAAADwAAAGRycy9kb3ducmV2LnhtbESPQYvCMBCF78L+hzALXmRNVVykNpVFEDwIYt3ueWjG&#10;tmwzKU3U6q83guBhDsN775s3yao3jbhQ52rLCibjCARxYXXNpYLf4+ZrAcJ5ZI2NZVJwIwer9GOQ&#10;YKztlQ90yXwpAoRdjAoq79tYSldUZNCNbUsctJPtDPqwdqXUHV4D3DRyGkXf0mDN4UKFLa0rKv6z&#10;swk15qN5vs9yGeb+Z9As5O28U2r42f8sQXjq/dv8Sm+1gukMnr8EAM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yVCsMAAADbAAAADwAAAAAAAAAAAAAAAACYAgAAZHJzL2Rv&#10;d25yZXYueG1sUEsFBgAAAAAEAAQA9QAAAIgDAAAAAA==&#10;" fillcolor="white [3201]" strokecolor="#7f7f7f [1601]">
                <v:textbox inset="0,,0,0">
                  <w:txbxContent>
                    <w:p w:rsidR="005876A9" w:rsidRPr="005876A9" w:rsidRDefault="005876A9" w:rsidP="005876A9">
                      <w:pPr>
                        <w:pStyle w:val="NormalWeb"/>
                        <w:bidi/>
                        <w:jc w:val="center"/>
                        <w:rPr>
                          <w:rFonts w:asciiTheme="minorHAnsi" w:cs="B Mitra"/>
                          <w:b/>
                          <w:bCs/>
                          <w:color w:val="000000" w:themeColor="dark1"/>
                          <w:sz w:val="16"/>
                          <w:szCs w:val="16"/>
                          <w:lang w:bidi="fa-IR"/>
                        </w:rPr>
                      </w:pPr>
                      <w:r w:rsidRPr="005876A9">
                        <w:rPr>
                          <w:rFonts w:asciiTheme="minorHAnsi" w:cs="B Mitra" w:hint="cs"/>
                          <w:b/>
                          <w:bCs/>
                          <w:color w:val="000000" w:themeColor="dark1"/>
                          <w:sz w:val="16"/>
                          <w:szCs w:val="16"/>
                          <w:rtl/>
                          <w:lang w:bidi="fa-IR"/>
                        </w:rPr>
                        <w:t xml:space="preserve">كد مدرك : </w:t>
                      </w:r>
                      <w:r w:rsidRPr="005876A9">
                        <w:rPr>
                          <w:rFonts w:asciiTheme="minorHAnsi" w:cs="B Mitra"/>
                          <w:b/>
                          <w:bCs/>
                          <w:color w:val="000000" w:themeColor="dark1"/>
                          <w:sz w:val="16"/>
                          <w:szCs w:val="16"/>
                          <w:lang w:bidi="fa-IR"/>
                        </w:rPr>
                        <w:t>TP-HR-FO-0</w:t>
                      </w:r>
                      <w:r>
                        <w:rPr>
                          <w:rFonts w:asciiTheme="minorHAnsi" w:cs="B Mitra"/>
                          <w:b/>
                          <w:bCs/>
                          <w:color w:val="000000" w:themeColor="dark1"/>
                          <w:sz w:val="16"/>
                          <w:szCs w:val="16"/>
                          <w:lang w:bidi="fa-IR"/>
                        </w:rPr>
                        <w:t>66</w:t>
                      </w:r>
                      <w:bookmarkStart w:id="3" w:name="_GoBack"/>
                      <w:bookmarkEnd w:id="3"/>
                      <w:r w:rsidRPr="005876A9">
                        <w:rPr>
                          <w:rFonts w:asciiTheme="minorHAnsi" w:cs="B Mitra"/>
                          <w:b/>
                          <w:bCs/>
                          <w:color w:val="000000" w:themeColor="dark1"/>
                          <w:sz w:val="16"/>
                          <w:szCs w:val="16"/>
                          <w:lang w:bidi="fa-IR"/>
                        </w:rPr>
                        <w:t>-01</w:t>
                      </w:r>
                    </w:p>
                    <w:p w:rsidR="00334043" w:rsidRDefault="00334043" w:rsidP="0033404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  <v:shape id="TextBox 4" o:spid="_x0000_s1041" type="#_x0000_t202" style="position:absolute;left:21518;top:1948;width:34780;height:4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334043" w:rsidRDefault="00334043" w:rsidP="00334043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cs="B Mitra" w:hint="cs"/>
                          <w:b/>
                          <w:bCs/>
                          <w:color w:val="000000" w:themeColor="dark1"/>
                          <w:sz w:val="26"/>
                          <w:szCs w:val="26"/>
                          <w:rtl/>
                          <w:lang w:bidi="fa-IR"/>
                        </w:rPr>
                        <w:t>ارزیابی متقاضیان استخدام،</w:t>
                      </w:r>
                      <w:r>
                        <w:rPr>
                          <w:rFonts w:asciiTheme="minorHAnsi" w:hAnsi="Calibri" w:cs="B Mitra"/>
                          <w:b/>
                          <w:bCs/>
                          <w:color w:val="000000" w:themeColor="dark1"/>
                          <w:sz w:val="26"/>
                          <w:szCs w:val="26"/>
                          <w:rtl/>
                          <w:lang w:bidi="fa-IR"/>
                        </w:rPr>
                        <w:t xml:space="preserve"> تخصص معماری  و شهرسازی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1D519" w14:textId="77777777" w:rsidR="00DC30F5" w:rsidRPr="00C04EE0" w:rsidRDefault="00C04EE0" w:rsidP="00C04EE0">
    <w:pPr>
      <w:pStyle w:val="Header"/>
    </w:pPr>
    <w:r w:rsidRPr="00056743">
      <w:rPr>
        <w:noProof/>
        <w:lang w:bidi="fa-I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51D522" wp14:editId="3951D52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60584" cy="755336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584" cy="755336"/>
                        <a:chOff x="464566" y="0"/>
                        <a:chExt cx="6172079" cy="1158547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464566" y="0"/>
                          <a:ext cx="6172079" cy="1158547"/>
                          <a:chOff x="427623" y="0"/>
                          <a:chExt cx="5240218" cy="988186"/>
                        </a:xfrm>
                      </wpg:grpSpPr>
                      <wps:wsp>
                        <wps:cNvPr id="11" name="Round Diagonal Corner Rectangle 11"/>
                        <wps:cNvSpPr/>
                        <wps:spPr>
                          <a:xfrm>
                            <a:off x="427628" y="148115"/>
                            <a:ext cx="4410972" cy="435066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1D52F" w14:textId="77777777" w:rsidR="00C04EE0" w:rsidRDefault="00C04EE0" w:rsidP="00C04EE0">
                              <w:pPr>
                                <w:pStyle w:val="NormalWeb"/>
                                <w:bidi/>
                                <w:spacing w:before="0" w:beforeAutospacing="0" w:after="0" w:afterAutospacing="0" w:line="180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 w:cs="A Shablon Cut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H-Straight Connector 8"/>
                        <wps:cNvCnPr/>
                        <wps:spPr>
                          <a:xfrm flipH="1">
                            <a:off x="427623" y="595987"/>
                            <a:ext cx="4493635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H-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5132" y="563617"/>
                            <a:ext cx="1082709" cy="424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D530" w14:textId="77777777" w:rsidR="00C04EE0" w:rsidRDefault="00C04EE0" w:rsidP="00C04EE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hAnsi="IranNastaliq" w:cs="IranNastaliq"/>
                                  <w:color w:val="0033CC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شرکت مهندسی و مدیریت </w:t>
                              </w:r>
                              <w:r>
                                <w:rPr>
                                  <w:rFonts w:ascii="Tahoma" w:hAnsi="IranNastaliq" w:cs="IranNastaliq"/>
                                  <w:color w:val="0033CC"/>
                                  <w:sz w:val="16"/>
                                  <w:szCs w:val="16"/>
                                  <w:rtl/>
                                </w:rPr>
                                <w:t>تخصیص پارس</w:t>
                              </w:r>
                            </w:p>
                            <w:p w14:paraId="3951D531" w14:textId="77777777" w:rsidR="00C04EE0" w:rsidRDefault="00C04EE0" w:rsidP="00C04EE0">
                              <w:pPr>
                                <w:pStyle w:val="NormalWeb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IranNastaliq"/>
                                  <w:b/>
                                  <w:bCs/>
                                  <w:color w:val="0033CC"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4" r="7270" b="52517"/>
                          <a:stretch/>
                        </pic:blipFill>
                        <pic:spPr bwMode="auto">
                          <a:xfrm>
                            <a:off x="4803847" y="0"/>
                            <a:ext cx="698347" cy="605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15" name="TextBox 3"/>
                      <wps:cNvSpPr txBox="1"/>
                      <wps:spPr>
                        <a:xfrm>
                          <a:off x="567342" y="298329"/>
                          <a:ext cx="1451893" cy="305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1D532" w14:textId="77777777" w:rsidR="00C04EE0" w:rsidRDefault="00C04EE0" w:rsidP="00C04E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B Mitra" w:hint="cs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كد مدرك : </w:t>
                            </w:r>
                            <w:r>
                              <w:rPr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TP-HR-FO-009-02</w:t>
                            </w:r>
                          </w:p>
                        </w:txbxContent>
                      </wps:txbx>
                      <wps:bodyPr wrap="square" lIns="0" rIns="0" bIns="0" rtlCol="0" anchor="ctr"/>
                    </wps:wsp>
                    <wps:wsp>
                      <wps:cNvPr id="16" name="TextBox 4"/>
                      <wps:cNvSpPr txBox="1"/>
                      <wps:spPr>
                        <a:xfrm>
                          <a:off x="2151861" y="194867"/>
                          <a:ext cx="3478015" cy="49476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1D533" w14:textId="77777777" w:rsidR="00C04EE0" w:rsidRDefault="00C04EE0" w:rsidP="00C04E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B Mitra" w:hint="cs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زیابی متقاضیان استخدام،</w:t>
                            </w:r>
                            <w:r>
                              <w:rPr>
                                <w:rFonts w:asciiTheme="minorHAnsi" w:hAnsi="Calibri" w:cs="B Mitr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خصص معماری  و شهرسازی</w:t>
                            </w:r>
                          </w:p>
                        </w:txbxContent>
                      </wps:txbx>
                      <wps:bodyPr wrap="square" rtlCol="0" anchor="t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56289A" id="_x0000_s1042" style="position:absolute;margin-left:0;margin-top:-.05pt;width:524.45pt;height:59.5pt;z-index:251661312;mso-width-relative:margin" coordorigin="4645" coordsize="61720,11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">
              <v:group id="Group 10" o:spid="_x0000_s1043" style="position:absolute;left:4645;width:61721;height:11585" coordorigin="4276" coordsize="52402,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Round Diagonal Corner Rectangle 11" o:spid="_x0000_s1044" style="position:absolute;left:4276;top:1481;width:44110;height:4350;visibility:visible;mso-wrap-style:square;v-text-anchor:middle" coordsize="4410972,4350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" adj="-11796480,,5400" path="m72512,l4410972,r,l4410972,362554v,40047,-32465,72512,-72512,72512l,435066r,l,72512c,32465,32465,,72512,xe" fillcolor="#bfbfbf [2412]" strokecolor="white [3212]" strokeweight="2pt">
                  <v:stroke joinstyle="miter"/>
                  <v:formulas/>
                  <v:path arrowok="t" o:connecttype="custom" o:connectlocs="72512,0;4410972,0;4410972,0;4410972,362554;4338460,435066;0,435066;0,435066;0,72512;72512,0" o:connectangles="0,0,0,0,0,0,0,0,0" textboxrect="0,0,4410972,435066"/>
                  <v:textbox>
                    <w:txbxContent>
                      <w:p w:rsidR="00C04EE0" w:rsidRDefault="00C04EE0" w:rsidP="00C04EE0">
                        <w:pPr>
                          <w:pStyle w:val="NormalWeb"/>
                          <w:bidi/>
                          <w:spacing w:before="0" w:beforeAutospacing="0" w:after="0" w:afterAutospacing="0" w:line="180" w:lineRule="auto"/>
                          <w:jc w:val="center"/>
                        </w:pPr>
                        <w:r>
                          <w:rPr>
                            <w:rFonts w:asciiTheme="minorHAnsi" w:eastAsia="Calibri" w:hAnsi="Calibri" w:cs="A Shablon Cut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</w:t>
                        </w:r>
                      </w:p>
                    </w:txbxContent>
                  </v:textbox>
                </v:shape>
                <v:line id="H-Straight Connector 8" o:spid="_x0000_s1045" style="position:absolute;flip:x;visibility:visible;mso-wrap-style:square" from="4276,5959" to="49212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" strokecolor="blue" strokeweight=".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H-Text Box 2" o:spid="_x0000_s1046" type="#_x0000_t202" style="position:absolute;left:45851;top:5636;width:10827;height:4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C04EE0" w:rsidRDefault="00C04EE0" w:rsidP="00C04EE0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hAnsi="IranNastaliq" w:cs="IranNastaliq"/>
                            <w:color w:val="0033CC"/>
                            <w:sz w:val="16"/>
                            <w:szCs w:val="16"/>
                            <w:rtl/>
                            <w:lang w:bidi="fa-IR"/>
                          </w:rPr>
                          <w:t xml:space="preserve">شرکت مهندسی و مدیریت </w:t>
                        </w:r>
                        <w:r>
                          <w:rPr>
                            <w:rFonts w:ascii="Tahoma" w:hAnsi="IranNastaliq" w:cs="IranNastaliq"/>
                            <w:color w:val="0033CC"/>
                            <w:sz w:val="16"/>
                            <w:szCs w:val="16"/>
                            <w:rtl/>
                          </w:rPr>
                          <w:t>تخصیص پارس</w:t>
                        </w:r>
                      </w:p>
                      <w:p w:rsidR="00C04EE0" w:rsidRDefault="00C04EE0" w:rsidP="00C04EE0">
                        <w:pPr>
                          <w:pStyle w:val="NormalWeb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="Calibri" w:eastAsia="Calibri" w:hAnsi="Calibri" w:cs="IranNastaliq"/>
                            <w:b/>
                            <w:bCs/>
                            <w:color w:val="0033CC"/>
                            <w:sz w:val="14"/>
                            <w:szCs w:val="14"/>
                            <w:rtl/>
                            <w:lang w:bidi="fa-IR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47" type="#_x0000_t75" style="position:absolute;left:48038;width:6983;height:6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">
                  <v:imagedata r:id="rId2" o:title="" cropbottom="34418f" cropleft="6189f" cropright="4764f" chromakey="white"/>
                  <v:path arrowok="t"/>
                </v:shape>
              </v:group>
              <v:shape id="TextBox 3" o:spid="_x0000_s1048" type="#_x0000_t202" style="position:absolute;left:5673;top:2983;width:14519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" fillcolor="white [3201]" strokecolor="#7f7f7f [1601]">
                <v:textbox inset="0,,0,0">
                  <w:txbxContent>
                    <w:p w:rsidR="00C04EE0" w:rsidRDefault="00C04EE0" w:rsidP="00C04EE0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cs="B Mitra" w:hint="cs"/>
                          <w:b/>
                          <w:bCs/>
                          <w:color w:val="000000" w:themeColor="dark1"/>
                          <w:sz w:val="16"/>
                          <w:szCs w:val="16"/>
                          <w:rtl/>
                          <w:lang w:bidi="fa-IR"/>
                        </w:rPr>
                        <w:t>كد</w:t>
                      </w:r>
                      <w:proofErr w:type="spellEnd"/>
                      <w:r>
                        <w:rPr>
                          <w:rFonts w:asciiTheme="minorHAnsi" w:cs="B Mitra" w:hint="cs"/>
                          <w:b/>
                          <w:bCs/>
                          <w:color w:val="000000" w:themeColor="dark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cs="B Mitra" w:hint="cs"/>
                          <w:b/>
                          <w:bCs/>
                          <w:color w:val="000000" w:themeColor="dark1"/>
                          <w:sz w:val="16"/>
                          <w:szCs w:val="16"/>
                          <w:rtl/>
                          <w:lang w:bidi="fa-IR"/>
                        </w:rPr>
                        <w:t>مدرك</w:t>
                      </w:r>
                      <w:proofErr w:type="spellEnd"/>
                      <w:r>
                        <w:rPr>
                          <w:rFonts w:asciiTheme="minorHAnsi" w:cs="B Mitra" w:hint="cs"/>
                          <w:b/>
                          <w:bCs/>
                          <w:color w:val="000000" w:themeColor="dark1"/>
                          <w:sz w:val="16"/>
                          <w:szCs w:val="16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TP-HR-FO-009-02</w:t>
                      </w:r>
                    </w:p>
                  </w:txbxContent>
                </v:textbox>
              </v:shape>
              <v:shape id="TextBox 4" o:spid="_x0000_s1049" type="#_x0000_t202" style="position:absolute;left:21518;top:1948;width:34780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C04EE0" w:rsidRDefault="00C04EE0" w:rsidP="00C04EE0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cs="B Mitra" w:hint="cs"/>
                          <w:b/>
                          <w:bCs/>
                          <w:color w:val="000000" w:themeColor="dark1"/>
                          <w:sz w:val="26"/>
                          <w:szCs w:val="26"/>
                          <w:rtl/>
                          <w:lang w:bidi="fa-IR"/>
                        </w:rPr>
                        <w:t>ارزیابی متقاضیان استخدام،</w:t>
                      </w:r>
                      <w:r>
                        <w:rPr>
                          <w:rFonts w:asciiTheme="minorHAnsi" w:hAnsi="Calibri" w:cs="B Mitra"/>
                          <w:b/>
                          <w:bCs/>
                          <w:color w:val="000000" w:themeColor="dark1"/>
                          <w:sz w:val="26"/>
                          <w:szCs w:val="26"/>
                          <w:rtl/>
                          <w:lang w:bidi="fa-IR"/>
                        </w:rPr>
                        <w:t xml:space="preserve"> تخصص معماری  و </w:t>
                      </w:r>
                      <w:proofErr w:type="spellStart"/>
                      <w:r>
                        <w:rPr>
                          <w:rFonts w:asciiTheme="minorHAnsi" w:hAnsi="Calibri" w:cs="B Mitra"/>
                          <w:b/>
                          <w:bCs/>
                          <w:color w:val="000000" w:themeColor="dark1"/>
                          <w:sz w:val="26"/>
                          <w:szCs w:val="26"/>
                          <w:rtl/>
                          <w:lang w:bidi="fa-IR"/>
                        </w:rPr>
                        <w:t>شهرسازی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56E"/>
    <w:multiLevelType w:val="multilevel"/>
    <w:tmpl w:val="0066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67A42"/>
    <w:multiLevelType w:val="multilevel"/>
    <w:tmpl w:val="DC6E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E5ED9"/>
    <w:multiLevelType w:val="hybridMultilevel"/>
    <w:tmpl w:val="3844F90E"/>
    <w:lvl w:ilvl="0" w:tplc="B2F27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C50FF"/>
    <w:multiLevelType w:val="hybridMultilevel"/>
    <w:tmpl w:val="4514950C"/>
    <w:lvl w:ilvl="0" w:tplc="748694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0609F"/>
    <w:multiLevelType w:val="hybridMultilevel"/>
    <w:tmpl w:val="E8081DC2"/>
    <w:lvl w:ilvl="0" w:tplc="0CAEB3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Titr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9E718A"/>
    <w:multiLevelType w:val="hybridMultilevel"/>
    <w:tmpl w:val="1EEC8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210AC"/>
    <w:multiLevelType w:val="hybridMultilevel"/>
    <w:tmpl w:val="8D2A05CA"/>
    <w:lvl w:ilvl="0" w:tplc="B2F27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25747A"/>
    <w:multiLevelType w:val="multilevel"/>
    <w:tmpl w:val="3844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083CB4"/>
    <w:multiLevelType w:val="hybridMultilevel"/>
    <w:tmpl w:val="4A06248E"/>
    <w:lvl w:ilvl="0" w:tplc="7BF6304C">
      <w:start w:val="1"/>
      <w:numFmt w:val="decimal"/>
      <w:lvlText w:val="(%1)"/>
      <w:lvlJc w:val="left"/>
      <w:pPr>
        <w:tabs>
          <w:tab w:val="num" w:pos="7185"/>
        </w:tabs>
        <w:ind w:left="7185" w:hanging="30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75"/>
        </w:tabs>
        <w:ind w:left="5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95"/>
        </w:tabs>
        <w:ind w:left="5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15"/>
        </w:tabs>
        <w:ind w:left="6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35"/>
        </w:tabs>
        <w:ind w:left="7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55"/>
        </w:tabs>
        <w:ind w:left="8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75"/>
        </w:tabs>
        <w:ind w:left="8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95"/>
        </w:tabs>
        <w:ind w:left="9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15"/>
        </w:tabs>
        <w:ind w:left="10215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DF"/>
    <w:rsid w:val="00001329"/>
    <w:rsid w:val="00007232"/>
    <w:rsid w:val="00016682"/>
    <w:rsid w:val="00034BA8"/>
    <w:rsid w:val="000531FB"/>
    <w:rsid w:val="00056743"/>
    <w:rsid w:val="00071E75"/>
    <w:rsid w:val="000721D1"/>
    <w:rsid w:val="00072ED0"/>
    <w:rsid w:val="00073D28"/>
    <w:rsid w:val="00074178"/>
    <w:rsid w:val="000867FC"/>
    <w:rsid w:val="00087AFA"/>
    <w:rsid w:val="000A015D"/>
    <w:rsid w:val="000A2532"/>
    <w:rsid w:val="000A4DB0"/>
    <w:rsid w:val="000C71A1"/>
    <w:rsid w:val="000D2D5B"/>
    <w:rsid w:val="000F543F"/>
    <w:rsid w:val="00100F5D"/>
    <w:rsid w:val="00107F16"/>
    <w:rsid w:val="001146E7"/>
    <w:rsid w:val="001164F7"/>
    <w:rsid w:val="00127ACE"/>
    <w:rsid w:val="001357A5"/>
    <w:rsid w:val="00150D73"/>
    <w:rsid w:val="00160986"/>
    <w:rsid w:val="00175C96"/>
    <w:rsid w:val="00182E50"/>
    <w:rsid w:val="00185D93"/>
    <w:rsid w:val="00187F4B"/>
    <w:rsid w:val="001A2BF0"/>
    <w:rsid w:val="001A7774"/>
    <w:rsid w:val="001D5800"/>
    <w:rsid w:val="001E549B"/>
    <w:rsid w:val="001E6CDB"/>
    <w:rsid w:val="00205C0F"/>
    <w:rsid w:val="00206433"/>
    <w:rsid w:val="002153F0"/>
    <w:rsid w:val="002176AA"/>
    <w:rsid w:val="0022065C"/>
    <w:rsid w:val="002312A9"/>
    <w:rsid w:val="00234946"/>
    <w:rsid w:val="00241AD7"/>
    <w:rsid w:val="00241EFB"/>
    <w:rsid w:val="002476A1"/>
    <w:rsid w:val="00264CB2"/>
    <w:rsid w:val="00264EFF"/>
    <w:rsid w:val="00270D66"/>
    <w:rsid w:val="00292E35"/>
    <w:rsid w:val="002A1944"/>
    <w:rsid w:val="002A4670"/>
    <w:rsid w:val="002A5F5F"/>
    <w:rsid w:val="002B2A7A"/>
    <w:rsid w:val="002C2213"/>
    <w:rsid w:val="002D390A"/>
    <w:rsid w:val="002E7F6A"/>
    <w:rsid w:val="002F3CFE"/>
    <w:rsid w:val="002F613B"/>
    <w:rsid w:val="002F622F"/>
    <w:rsid w:val="002F6976"/>
    <w:rsid w:val="0031134F"/>
    <w:rsid w:val="00325560"/>
    <w:rsid w:val="00334043"/>
    <w:rsid w:val="00337F8B"/>
    <w:rsid w:val="003635E0"/>
    <w:rsid w:val="00372A00"/>
    <w:rsid w:val="00374D88"/>
    <w:rsid w:val="003902F1"/>
    <w:rsid w:val="003B4B94"/>
    <w:rsid w:val="003E0C4F"/>
    <w:rsid w:val="003E72A7"/>
    <w:rsid w:val="003F61D7"/>
    <w:rsid w:val="00464C47"/>
    <w:rsid w:val="00464D2F"/>
    <w:rsid w:val="00481E4A"/>
    <w:rsid w:val="00494743"/>
    <w:rsid w:val="004A00D9"/>
    <w:rsid w:val="004A332F"/>
    <w:rsid w:val="004C3313"/>
    <w:rsid w:val="004E4B43"/>
    <w:rsid w:val="004E523C"/>
    <w:rsid w:val="004F26A7"/>
    <w:rsid w:val="00513F9A"/>
    <w:rsid w:val="00516B06"/>
    <w:rsid w:val="00517605"/>
    <w:rsid w:val="00517E1A"/>
    <w:rsid w:val="005261D3"/>
    <w:rsid w:val="005269C9"/>
    <w:rsid w:val="005276C9"/>
    <w:rsid w:val="005316E6"/>
    <w:rsid w:val="005418D2"/>
    <w:rsid w:val="00545DD4"/>
    <w:rsid w:val="00550DEE"/>
    <w:rsid w:val="00561FC9"/>
    <w:rsid w:val="0057109A"/>
    <w:rsid w:val="005750C3"/>
    <w:rsid w:val="005876A9"/>
    <w:rsid w:val="005A7F57"/>
    <w:rsid w:val="005C49B8"/>
    <w:rsid w:val="005C6A36"/>
    <w:rsid w:val="005D10C2"/>
    <w:rsid w:val="005D1B29"/>
    <w:rsid w:val="005D26D1"/>
    <w:rsid w:val="005E2783"/>
    <w:rsid w:val="005E75EC"/>
    <w:rsid w:val="005F105D"/>
    <w:rsid w:val="006144FC"/>
    <w:rsid w:val="006145BA"/>
    <w:rsid w:val="00625096"/>
    <w:rsid w:val="00626CF4"/>
    <w:rsid w:val="00656351"/>
    <w:rsid w:val="00683658"/>
    <w:rsid w:val="006A776A"/>
    <w:rsid w:val="006B4D4F"/>
    <w:rsid w:val="006D2FFD"/>
    <w:rsid w:val="006D6233"/>
    <w:rsid w:val="006D6DF3"/>
    <w:rsid w:val="00710EF9"/>
    <w:rsid w:val="007210E6"/>
    <w:rsid w:val="007324AC"/>
    <w:rsid w:val="0073524C"/>
    <w:rsid w:val="007401C8"/>
    <w:rsid w:val="00760E73"/>
    <w:rsid w:val="007B3BC2"/>
    <w:rsid w:val="007B53C5"/>
    <w:rsid w:val="007C37EA"/>
    <w:rsid w:val="007F0F72"/>
    <w:rsid w:val="007F77F8"/>
    <w:rsid w:val="00802424"/>
    <w:rsid w:val="00806555"/>
    <w:rsid w:val="008123B6"/>
    <w:rsid w:val="0081469B"/>
    <w:rsid w:val="008221BC"/>
    <w:rsid w:val="0083060B"/>
    <w:rsid w:val="008348B6"/>
    <w:rsid w:val="00850CA6"/>
    <w:rsid w:val="00852ADB"/>
    <w:rsid w:val="008549DB"/>
    <w:rsid w:val="008903CE"/>
    <w:rsid w:val="00895465"/>
    <w:rsid w:val="008A406D"/>
    <w:rsid w:val="008B2697"/>
    <w:rsid w:val="008B4162"/>
    <w:rsid w:val="008B74D6"/>
    <w:rsid w:val="008C03AC"/>
    <w:rsid w:val="008C1296"/>
    <w:rsid w:val="008C75B5"/>
    <w:rsid w:val="008D0B13"/>
    <w:rsid w:val="008E4F1E"/>
    <w:rsid w:val="008E5CAD"/>
    <w:rsid w:val="008E7BE0"/>
    <w:rsid w:val="008F6298"/>
    <w:rsid w:val="00900221"/>
    <w:rsid w:val="00911B6A"/>
    <w:rsid w:val="00924B6A"/>
    <w:rsid w:val="00930C81"/>
    <w:rsid w:val="00952F27"/>
    <w:rsid w:val="00975FBA"/>
    <w:rsid w:val="00984996"/>
    <w:rsid w:val="0098676A"/>
    <w:rsid w:val="009A4E14"/>
    <w:rsid w:val="009A771D"/>
    <w:rsid w:val="009B1913"/>
    <w:rsid w:val="009C6125"/>
    <w:rsid w:val="009C6393"/>
    <w:rsid w:val="009D11FD"/>
    <w:rsid w:val="009E13DA"/>
    <w:rsid w:val="009F1C12"/>
    <w:rsid w:val="009F3AB6"/>
    <w:rsid w:val="00A00028"/>
    <w:rsid w:val="00A0053B"/>
    <w:rsid w:val="00A2090D"/>
    <w:rsid w:val="00A26616"/>
    <w:rsid w:val="00A316BD"/>
    <w:rsid w:val="00A560E2"/>
    <w:rsid w:val="00A626CA"/>
    <w:rsid w:val="00A661E2"/>
    <w:rsid w:val="00A71B7A"/>
    <w:rsid w:val="00A92F16"/>
    <w:rsid w:val="00A956B5"/>
    <w:rsid w:val="00AA0871"/>
    <w:rsid w:val="00AA2356"/>
    <w:rsid w:val="00AA5DD9"/>
    <w:rsid w:val="00AA6189"/>
    <w:rsid w:val="00AC0D6F"/>
    <w:rsid w:val="00AC4DCC"/>
    <w:rsid w:val="00AD1D69"/>
    <w:rsid w:val="00AD1D70"/>
    <w:rsid w:val="00AF4ACF"/>
    <w:rsid w:val="00B150E5"/>
    <w:rsid w:val="00B16074"/>
    <w:rsid w:val="00B35589"/>
    <w:rsid w:val="00B43A92"/>
    <w:rsid w:val="00B57996"/>
    <w:rsid w:val="00B67CA2"/>
    <w:rsid w:val="00B95EBA"/>
    <w:rsid w:val="00BA22BE"/>
    <w:rsid w:val="00BC4008"/>
    <w:rsid w:val="00BE7758"/>
    <w:rsid w:val="00BF2775"/>
    <w:rsid w:val="00C04B30"/>
    <w:rsid w:val="00C04EE0"/>
    <w:rsid w:val="00C062B0"/>
    <w:rsid w:val="00C1269C"/>
    <w:rsid w:val="00C234BC"/>
    <w:rsid w:val="00C473E0"/>
    <w:rsid w:val="00C5244A"/>
    <w:rsid w:val="00C52464"/>
    <w:rsid w:val="00C6279C"/>
    <w:rsid w:val="00C63DB0"/>
    <w:rsid w:val="00C711C1"/>
    <w:rsid w:val="00C82ABB"/>
    <w:rsid w:val="00C85EBB"/>
    <w:rsid w:val="00C942D3"/>
    <w:rsid w:val="00C944FD"/>
    <w:rsid w:val="00CA0367"/>
    <w:rsid w:val="00CA520B"/>
    <w:rsid w:val="00CA6A3B"/>
    <w:rsid w:val="00CB0789"/>
    <w:rsid w:val="00CC0113"/>
    <w:rsid w:val="00CC0663"/>
    <w:rsid w:val="00CC3369"/>
    <w:rsid w:val="00CF4347"/>
    <w:rsid w:val="00CF6195"/>
    <w:rsid w:val="00D006B8"/>
    <w:rsid w:val="00D0703B"/>
    <w:rsid w:val="00D20712"/>
    <w:rsid w:val="00D217A4"/>
    <w:rsid w:val="00D25FDF"/>
    <w:rsid w:val="00D26965"/>
    <w:rsid w:val="00D4131F"/>
    <w:rsid w:val="00D41770"/>
    <w:rsid w:val="00D42612"/>
    <w:rsid w:val="00D70CBB"/>
    <w:rsid w:val="00D7627E"/>
    <w:rsid w:val="00D914E1"/>
    <w:rsid w:val="00DB0B55"/>
    <w:rsid w:val="00DB5E4A"/>
    <w:rsid w:val="00DC30F5"/>
    <w:rsid w:val="00DC5B26"/>
    <w:rsid w:val="00DD007F"/>
    <w:rsid w:val="00DD2280"/>
    <w:rsid w:val="00DE179A"/>
    <w:rsid w:val="00DE39E1"/>
    <w:rsid w:val="00DF0F7D"/>
    <w:rsid w:val="00DF5640"/>
    <w:rsid w:val="00DF5AC4"/>
    <w:rsid w:val="00E06CE2"/>
    <w:rsid w:val="00E10D0F"/>
    <w:rsid w:val="00E16FE2"/>
    <w:rsid w:val="00E21F48"/>
    <w:rsid w:val="00E24D6F"/>
    <w:rsid w:val="00E346BC"/>
    <w:rsid w:val="00E425E9"/>
    <w:rsid w:val="00E46833"/>
    <w:rsid w:val="00E510AF"/>
    <w:rsid w:val="00E52C1E"/>
    <w:rsid w:val="00E549AD"/>
    <w:rsid w:val="00E76CC4"/>
    <w:rsid w:val="00E8312E"/>
    <w:rsid w:val="00E95103"/>
    <w:rsid w:val="00EB10E7"/>
    <w:rsid w:val="00EB2DF5"/>
    <w:rsid w:val="00EC32B1"/>
    <w:rsid w:val="00ED20E4"/>
    <w:rsid w:val="00F00060"/>
    <w:rsid w:val="00F0073D"/>
    <w:rsid w:val="00F21A17"/>
    <w:rsid w:val="00F351B6"/>
    <w:rsid w:val="00F436C0"/>
    <w:rsid w:val="00F54323"/>
    <w:rsid w:val="00F76B4B"/>
    <w:rsid w:val="00F90730"/>
    <w:rsid w:val="00FA0BC1"/>
    <w:rsid w:val="00FA3B98"/>
    <w:rsid w:val="00FC4F51"/>
    <w:rsid w:val="00FC5920"/>
    <w:rsid w:val="00FD3044"/>
    <w:rsid w:val="00FE3D15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/"/>
  <w:listSeparator w:val="؛"/>
  <w14:docId w14:val="3951D2BE"/>
  <w15:docId w15:val="{8AF9ECE2-A66C-4571-9213-346AF27C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D70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A19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46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346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46BC"/>
  </w:style>
  <w:style w:type="table" w:styleId="TableGrid">
    <w:name w:val="Table Grid"/>
    <w:basedOn w:val="TableNormal"/>
    <w:rsid w:val="00C06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0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0C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D1D7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D1D7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A1944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A19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-kordkuy.tvu.ac.ir/?a=attach.id&amp;id=57650&amp;lang=f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1u4 xmlns="164acfd4-46c0-4f3b-b84f-2d9ace91feb9">TP-HR-FO-066-01</y1u4>
    <cidb xmlns="164acfd4-46c0-4f3b-b84f-2d9ace91feb9">ارزیابی متقاضیان استخدام، تخصص معماری  و شهرسازی</cidb>
    <dksj xmlns="164acfd4-46c0-4f3b-b84f-2d9ace91feb9" xsi:nil="true"/>
    <_x0648__x0627__x062d__x062f__x0020__x067e__x0631__x0648__x0698__x0647_ xmlns="164acfd4-46c0-4f3b-b84f-2d9ace91feb9" xsi:nil="true"/>
    <mt5t xmlns="164acfd4-46c0-4f3b-b84f-2d9ace91feb9">HR</mt5t>
    <_x0070_tg5 xmlns="164acfd4-46c0-4f3b-b84f-2d9ace91feb9" xsi:nil="true"/>
    <_x0061_kx6 xmlns="164acfd4-46c0-4f3b-b84f-2d9ace91feb9" xsi:nil="true"/>
    <_x0066_bt0 xmlns="164acfd4-46c0-4f3b-b84f-2d9ace91feb9" xsi:nil="true"/>
    <DocType xmlns="164acfd4-46c0-4f3b-b84f-2d9ace91feb9">فرم</DocType>
    <g4wn xmlns="164acfd4-46c0-4f3b-b84f-2d9ace91feb9">منابع انسانی</g4wn>
    <user xmlns="164acfd4-46c0-4f3b-b84f-2d9ace91feb9">false</us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4D4385D5A1EE024482595AE41B08CF81" ma:contentTypeVersion="15" ma:contentTypeDescription="یک سند جدید ایجاد کنید." ma:contentTypeScope="" ma:versionID="860f0c2a720f0c1b133f6a7a6a79aa0c">
  <xsd:schema xmlns:xsd="http://www.w3.org/2001/XMLSchema" xmlns:xs="http://www.w3.org/2001/XMLSchema" xmlns:p="http://schemas.microsoft.com/office/2006/metadata/properties" xmlns:ns2="164acfd4-46c0-4f3b-b84f-2d9ace91feb9" targetNamespace="http://schemas.microsoft.com/office/2006/metadata/properties" ma:root="true" ma:fieldsID="0fefeb0167aaaa771012dec3f066901a" ns2:_="">
    <xsd:import namespace="164acfd4-46c0-4f3b-b84f-2d9ace91feb9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mt5t" minOccurs="0"/>
                <xsd:element ref="ns2:cidb" minOccurs="0"/>
                <xsd:element ref="ns2:y1u4" minOccurs="0"/>
                <xsd:element ref="ns2:_x0061_kx6" minOccurs="0"/>
                <xsd:element ref="ns2:_x0066_bt0" minOccurs="0"/>
                <xsd:element ref="ns2:_x0070_tg5" minOccurs="0"/>
                <xsd:element ref="ns2:dksj" minOccurs="0"/>
                <xsd:element ref="ns2:g4wn" minOccurs="0"/>
                <xsd:element ref="ns2:_x0648__x0627__x062d__x062f__x0020__x067e__x0631__x0648__x0698__x0647_" minOccurs="0"/>
                <xsd:element ref="ns2: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acfd4-46c0-4f3b-b84f-2d9ace91feb9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نوع مدرک" ma:default="PROCESS MAP" ma:format="Dropdown" ma:internalName="DocType">
      <xsd:simpleType>
        <xsd:restriction base="dms:Choice">
          <xsd:enumeration value="PROCESS MAP"/>
          <xsd:enumeration value="آئین نامه ها"/>
          <xsd:enumeration value="آیین نامه"/>
          <xsd:enumeration value="اهداف"/>
          <xsd:enumeration value="جدول شاخص های پایش"/>
          <xsd:enumeration value="خط مشی"/>
          <xsd:enumeration value="دستورالعمل"/>
          <xsd:enumeration value="روش  اجرایی"/>
          <xsd:enumeration value="روش اجرایی"/>
          <xsd:enumeration value="روش های اجرایی"/>
          <xsd:enumeration value="شناسنامه"/>
          <xsd:enumeration value="شناسنامه شغلی"/>
          <xsd:enumeration value="شناسنامه فرآیند"/>
          <xsd:enumeration value="شناسنامه فرایند"/>
          <xsd:enumeration value="فرآیند"/>
          <xsd:enumeration value="فرآیند ها"/>
          <xsd:enumeration value="فرایند"/>
          <xsd:enumeration value="فرم"/>
          <xsd:enumeration value="گواهینامه ISO 9001:2008"/>
          <xsd:enumeration value="گواهینامه ISO 9001:2009"/>
          <xsd:enumeration value="گواهینامه ISO 9001:2010"/>
          <xsd:enumeration value="نظامنامه کیفیت"/>
          <xsd:enumeration value="نمودار سازمانی"/>
        </xsd:restriction>
      </xsd:simpleType>
    </xsd:element>
    <xsd:element name="mt5t" ma:index="9" nillable="true" ma:displayName="پروژه / واحد" ma:default="E08" ma:format="Dropdown" ma:internalName="mt5t">
      <xsd:simpleType>
        <xsd:restriction base="dms:Choice">
          <xsd:enumeration value="E08"/>
          <xsd:enumeration value="EA"/>
          <xsd:enumeration value="EC"/>
          <xsd:enumeration value="EN"/>
          <xsd:enumeration value="ES"/>
          <xsd:enumeration value="FA"/>
          <xsd:enumeration value="HR"/>
          <xsd:enumeration value="IT"/>
          <xsd:enumeration value="M08"/>
          <xsd:enumeration value="M09"/>
          <xsd:enumeration value="M10"/>
          <xsd:enumeration value="MD"/>
          <xsd:enumeration value="MT"/>
          <xsd:enumeration value="PM"/>
          <xsd:enumeration value="PMO"/>
          <xsd:enumeration value="PR"/>
          <xsd:enumeration value="QM"/>
        </xsd:restriction>
      </xsd:simpleType>
    </xsd:element>
    <xsd:element name="cidb" ma:index="10" nillable="true" ma:displayName="عنوان مدرک" ma:internalName="cidb">
      <xsd:simpleType>
        <xsd:restriction base="dms:Text">
          <xsd:maxLength value="255"/>
        </xsd:restriction>
      </xsd:simpleType>
    </xsd:element>
    <xsd:element name="y1u4" ma:index="11" nillable="true" ma:displayName="کد مدرک" ma:internalName="y1u4">
      <xsd:simpleType>
        <xsd:restriction base="dms:Text">
          <xsd:maxLength value="255"/>
        </xsd:restriction>
      </xsd:simpleType>
    </xsd:element>
    <xsd:element name="_x0061_kx6" ma:index="12" nillable="true" ma:displayName="نسخه 1" ma:internalName="_x0061_kx6">
      <xsd:simpleType>
        <xsd:restriction base="dms:Text">
          <xsd:maxLength value="255"/>
        </xsd:restriction>
      </xsd:simpleType>
    </xsd:element>
    <xsd:element name="_x0066_bt0" ma:index="13" nillable="true" ma:displayName="نسخه 2" ma:internalName="_x0066_bt0">
      <xsd:simpleType>
        <xsd:restriction base="dms:Text">
          <xsd:maxLength value="255"/>
        </xsd:restriction>
      </xsd:simpleType>
    </xsd:element>
    <xsd:element name="_x0070_tg5" ma:index="14" nillable="true" ma:displayName="نسخه 3" ma:internalName="_x0070_tg5">
      <xsd:simpleType>
        <xsd:restriction base="dms:Text">
          <xsd:maxLength value="255"/>
        </xsd:restriction>
      </xsd:simpleType>
    </xsd:element>
    <xsd:element name="dksj" ma:index="15" nillable="true" ma:displayName="نسخه 4" ma:internalName="dksj">
      <xsd:simpleType>
        <xsd:restriction base="dms:Text">
          <xsd:maxLength value="255"/>
        </xsd:restriction>
      </xsd:simpleType>
    </xsd:element>
    <xsd:element name="g4wn" ma:index="16" nillable="true" ma:displayName="زیر واحد مرتبط" ma:internalName="g4wn">
      <xsd:simpleType>
        <xsd:restriction base="dms:Text">
          <xsd:maxLength value="255"/>
        </xsd:restriction>
      </xsd:simpleType>
    </xsd:element>
    <xsd:element name="_x0648__x0627__x062d__x062f__x0020__x067e__x0631__x0648__x0698__x0647_" ma:index="17" nillable="true" ma:displayName="واحد پروژه" ma:internalName="_x0648__x0627__x062d__x062f__x0020__x067e__x0631__x0648__x0698__x0647_">
      <xsd:simpleType>
        <xsd:restriction base="dms:Text">
          <xsd:maxLength value="255"/>
        </xsd:restriction>
      </xsd:simpleType>
    </xsd:element>
    <xsd:element name="user" ma:index="18" nillable="true" ma:displayName="user" ma:default="0" ma:internalName="us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F31F-6A2E-44B8-9506-7F1C0D5C6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157F8-D0B3-4FF2-B0BA-4762C0A1510A}">
  <ds:schemaRefs>
    <ds:schemaRef ds:uri="164acfd4-46c0-4f3b-b84f-2d9ace91feb9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FA7AA-4010-454C-A704-FBAB5913D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acfd4-46c0-4f3b-b84f-2d9ace91f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91253-3AD1-4ABE-8D31-07A2CA6A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رزیابی متقاضیان استخدام، تخصص معماری  و شهرسازی</vt:lpstr>
    </vt:vector>
  </TitlesOfParts>
  <Company>PARANDCO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رزیابی متقاضیان استخدام، تخصص معماری  و شهرسازی</dc:title>
  <dc:subject>ارزیابی متقاضیان استخدام، تخصص معماری  و شهرسازی</dc:subject>
  <dc:creator>Arshideh</dc:creator>
  <cp:lastModifiedBy>سمیه معصوم نژاد</cp:lastModifiedBy>
  <cp:revision>2</cp:revision>
  <cp:lastPrinted>2013-11-20T21:40:00Z</cp:lastPrinted>
  <dcterms:created xsi:type="dcterms:W3CDTF">2017-09-19T08:58:00Z</dcterms:created>
  <dcterms:modified xsi:type="dcterms:W3CDTF">2017-09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385D5A1EE024482595AE41B08CF81</vt:lpwstr>
  </property>
</Properties>
</file>